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A0" w:rsidRDefault="00BB71A0" w:rsidP="00BB71A0">
      <w:pPr>
        <w:rPr>
          <w:rFonts w:ascii="Times New Roman" w:hAnsi="Times New Roman" w:cs="Times New Roman"/>
          <w:sz w:val="28"/>
          <w:szCs w:val="28"/>
        </w:rPr>
      </w:pPr>
    </w:p>
    <w:p w:rsidR="00720CFE" w:rsidRDefault="00720CFE" w:rsidP="00720C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 – 2023</w:t>
      </w:r>
    </w:p>
    <w:p w:rsidR="00720CFE" w:rsidRDefault="00720CFE" w:rsidP="00885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просвещения </w:t>
      </w:r>
      <w:r w:rsidRPr="00B4758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20CFE" w:rsidRDefault="00720CFE" w:rsidP="00885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720CFE" w:rsidRDefault="00720CFE" w:rsidP="00885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58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720CFE" w:rsidRDefault="00720CFE" w:rsidP="00885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720CFE" w:rsidRPr="00B47587" w:rsidRDefault="00720CFE" w:rsidP="00885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Заветинская средняя общеобразовательная школа №1</w:t>
      </w:r>
    </w:p>
    <w:p w:rsidR="00720CFE" w:rsidRPr="00720FBB" w:rsidRDefault="00720CFE" w:rsidP="00885B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0FBB">
        <w:rPr>
          <w:rFonts w:ascii="Times New Roman" w:hAnsi="Times New Roman" w:cs="Times New Roman"/>
          <w:i/>
          <w:sz w:val="28"/>
          <w:szCs w:val="28"/>
        </w:rPr>
        <w:t>Региональный этап Всероссийского конкурса исследовательских  краеведческих работ обучающихся «Отечество»</w:t>
      </w:r>
    </w:p>
    <w:p w:rsidR="00720CFE" w:rsidRDefault="00720CFE" w:rsidP="00885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885B5F">
        <w:rPr>
          <w:rFonts w:ascii="Times New Roman" w:hAnsi="Times New Roman" w:cs="Times New Roman"/>
          <w:sz w:val="28"/>
          <w:szCs w:val="28"/>
        </w:rPr>
        <w:t xml:space="preserve"> «Летопись родн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5B5F" w:rsidRPr="008D3269" w:rsidRDefault="00885B5F" w:rsidP="00885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1E6">
        <w:rPr>
          <w:rFonts w:ascii="Times New Roman" w:hAnsi="Times New Roman" w:cs="Times New Roman"/>
          <w:sz w:val="28"/>
          <w:szCs w:val="28"/>
        </w:rPr>
        <w:t xml:space="preserve">«История здравоохранения </w:t>
      </w:r>
      <w:r>
        <w:rPr>
          <w:rFonts w:ascii="Times New Roman" w:hAnsi="Times New Roman" w:cs="Times New Roman"/>
          <w:sz w:val="28"/>
          <w:szCs w:val="28"/>
        </w:rPr>
        <w:t>в селе Заветное. 1940-1945гг</w:t>
      </w:r>
      <w:r w:rsidRPr="001A31E6">
        <w:rPr>
          <w:rFonts w:ascii="Times New Roman" w:hAnsi="Times New Roman" w:cs="Times New Roman"/>
          <w:sz w:val="28"/>
          <w:szCs w:val="28"/>
        </w:rPr>
        <w:t>».</w:t>
      </w:r>
    </w:p>
    <w:p w:rsidR="00720CFE" w:rsidRPr="008D3269" w:rsidRDefault="00885B5F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Гнилорыбова Юлия Алексеевна</w:t>
      </w:r>
    </w:p>
    <w:p w:rsidR="00720CFE" w:rsidRDefault="00885B5F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10</w:t>
      </w:r>
      <w:r w:rsidR="00720CFE" w:rsidRPr="008D3269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20CFE">
        <w:rPr>
          <w:rFonts w:ascii="Times New Roman" w:hAnsi="Times New Roman" w:cs="Times New Roman"/>
          <w:sz w:val="28"/>
          <w:szCs w:val="28"/>
        </w:rPr>
        <w:t xml:space="preserve"> МБОУ Заветинской СОШ №1</w:t>
      </w:r>
    </w:p>
    <w:p w:rsidR="00720CFE" w:rsidRDefault="00720CFE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  <w:r w:rsidR="007A7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тинский район,</w:t>
      </w:r>
    </w:p>
    <w:p w:rsidR="00720CFE" w:rsidRDefault="00720CFE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ветное, ул. Ломоносова, 2.</w:t>
      </w:r>
    </w:p>
    <w:p w:rsidR="00720CFE" w:rsidRDefault="00720CFE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347430. Ростовская обл.,</w:t>
      </w:r>
    </w:p>
    <w:p w:rsidR="00720CFE" w:rsidRDefault="00720CFE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инс</w:t>
      </w:r>
      <w:r w:rsidR="00885B5F">
        <w:rPr>
          <w:rFonts w:ascii="Times New Roman" w:hAnsi="Times New Roman" w:cs="Times New Roman"/>
          <w:sz w:val="28"/>
          <w:szCs w:val="28"/>
        </w:rPr>
        <w:t>кий район,</w:t>
      </w:r>
      <w:r w:rsidR="007A734E">
        <w:rPr>
          <w:rFonts w:ascii="Times New Roman" w:hAnsi="Times New Roman" w:cs="Times New Roman"/>
          <w:sz w:val="28"/>
          <w:szCs w:val="28"/>
        </w:rPr>
        <w:t xml:space="preserve"> </w:t>
      </w:r>
      <w:r w:rsidR="00885B5F">
        <w:rPr>
          <w:rFonts w:ascii="Times New Roman" w:hAnsi="Times New Roman" w:cs="Times New Roman"/>
          <w:sz w:val="28"/>
          <w:szCs w:val="28"/>
        </w:rPr>
        <w:t>с. Заветное,</w:t>
      </w:r>
      <w:r w:rsidR="007A734E">
        <w:rPr>
          <w:rFonts w:ascii="Times New Roman" w:hAnsi="Times New Roman" w:cs="Times New Roman"/>
          <w:sz w:val="28"/>
          <w:szCs w:val="28"/>
        </w:rPr>
        <w:t xml:space="preserve"> </w:t>
      </w:r>
      <w:r w:rsidR="00885B5F">
        <w:rPr>
          <w:rFonts w:ascii="Times New Roman" w:hAnsi="Times New Roman" w:cs="Times New Roman"/>
          <w:sz w:val="28"/>
          <w:szCs w:val="28"/>
        </w:rPr>
        <w:t>пер. Горького, 39</w:t>
      </w:r>
    </w:p>
    <w:p w:rsidR="00720CFE" w:rsidRDefault="00885B5F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9612730953</w:t>
      </w:r>
    </w:p>
    <w:p w:rsidR="00720CFE" w:rsidRPr="008D3269" w:rsidRDefault="00720CFE" w:rsidP="00885B5F">
      <w:pPr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Мельникова Ирина Михайловна</w:t>
      </w:r>
    </w:p>
    <w:p w:rsidR="00720CFE" w:rsidRDefault="00720CFE" w:rsidP="00885B5F">
      <w:pPr>
        <w:rPr>
          <w:rFonts w:ascii="Times New Roman" w:hAnsi="Times New Roman" w:cs="Times New Roman"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 xml:space="preserve">МБОУ Заветинской СОШ №1. </w:t>
      </w:r>
    </w:p>
    <w:p w:rsidR="00720CFE" w:rsidRDefault="00720CFE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430. Ростовская обл.,</w:t>
      </w:r>
      <w:r w:rsidR="007A7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тинский район,</w:t>
      </w:r>
    </w:p>
    <w:p w:rsidR="00720CFE" w:rsidRDefault="00720CFE" w:rsidP="00885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ветное, ул. Ломоносова, 2.</w:t>
      </w:r>
    </w:p>
    <w:p w:rsidR="00720CFE" w:rsidRDefault="00720CFE" w:rsidP="0020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9612730953</w:t>
      </w:r>
    </w:p>
    <w:p w:rsidR="00885B5F" w:rsidRDefault="00885B5F" w:rsidP="00885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тное</w:t>
      </w:r>
    </w:p>
    <w:p w:rsidR="00BB71A0" w:rsidRPr="002021E1" w:rsidRDefault="00885B5F" w:rsidP="00202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20CFE">
        <w:rPr>
          <w:rFonts w:ascii="Times New Roman" w:hAnsi="Times New Roman" w:cs="Times New Roman"/>
          <w:sz w:val="28"/>
          <w:szCs w:val="28"/>
        </w:rPr>
        <w:t>г.</w:t>
      </w:r>
    </w:p>
    <w:p w:rsidR="00D7524C" w:rsidRPr="0018324F" w:rsidRDefault="00D7524C" w:rsidP="002021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524C" w:rsidRPr="0018324F" w:rsidRDefault="00D7524C" w:rsidP="00D7524C">
      <w:pPr>
        <w:pStyle w:val="a6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18324F">
        <w:rPr>
          <w:rFonts w:ascii="Times New Roman" w:hAnsi="Times New Roman" w:cs="Times New Roman"/>
          <w:sz w:val="28"/>
          <w:szCs w:val="28"/>
        </w:rPr>
        <w:t>……</w:t>
      </w:r>
      <w:r w:rsidR="002021E1">
        <w:rPr>
          <w:rFonts w:ascii="Times New Roman" w:hAnsi="Times New Roman" w:cs="Times New Roman"/>
          <w:sz w:val="28"/>
          <w:szCs w:val="28"/>
        </w:rPr>
        <w:t>3-4</w:t>
      </w:r>
    </w:p>
    <w:p w:rsidR="00D7524C" w:rsidRPr="0018324F" w:rsidRDefault="00D7524C" w:rsidP="00D7524C">
      <w:pPr>
        <w:pStyle w:val="a6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18324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1E1">
        <w:rPr>
          <w:rFonts w:ascii="Times New Roman" w:hAnsi="Times New Roman" w:cs="Times New Roman"/>
          <w:sz w:val="28"/>
          <w:szCs w:val="28"/>
        </w:rPr>
        <w:t>..5-1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24C" w:rsidRPr="0018324F" w:rsidRDefault="002021E1" w:rsidP="00D7524C">
      <w:pPr>
        <w:spacing w:line="360" w:lineRule="auto"/>
        <w:ind w:left="1276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ванов Василий Васильевич </w:t>
      </w:r>
      <w:r w:rsidR="00D7524C" w:rsidRPr="0018324F">
        <w:rPr>
          <w:rFonts w:ascii="Times New Roman" w:hAnsi="Times New Roman" w:cs="Times New Roman"/>
          <w:sz w:val="28"/>
          <w:szCs w:val="28"/>
        </w:rPr>
        <w:t xml:space="preserve">………………………………………… </w:t>
      </w:r>
      <w:r w:rsidR="00361CB8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7524C" w:rsidRPr="0018324F" w:rsidRDefault="002021E1" w:rsidP="002021E1">
      <w:pPr>
        <w:pStyle w:val="a6"/>
        <w:numPr>
          <w:ilvl w:val="1"/>
          <w:numId w:val="5"/>
        </w:numPr>
        <w:spacing w:after="0" w:line="360" w:lineRule="auto"/>
        <w:ind w:left="1134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питаль в тылу врага»</w:t>
      </w:r>
      <w:r w:rsidR="00D7524C" w:rsidRPr="0018324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61CB8">
        <w:rPr>
          <w:rFonts w:ascii="Times New Roman" w:hAnsi="Times New Roman" w:cs="Times New Roman"/>
          <w:sz w:val="28"/>
          <w:szCs w:val="28"/>
        </w:rPr>
        <w:t>……………5-6</w:t>
      </w:r>
    </w:p>
    <w:p w:rsidR="00D7524C" w:rsidRDefault="00361CB8" w:rsidP="00D7524C">
      <w:pPr>
        <w:pStyle w:val="a6"/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Ермаков Михаил Захарович……………………………………7-8</w:t>
      </w:r>
    </w:p>
    <w:p w:rsidR="00361CB8" w:rsidRDefault="00361CB8" w:rsidP="00D7524C">
      <w:pPr>
        <w:pStyle w:val="a6"/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Бирюкова Таисия Матвеевна………………………………......8-9</w:t>
      </w:r>
    </w:p>
    <w:p w:rsidR="00361CB8" w:rsidRPr="00361CB8" w:rsidRDefault="00361CB8" w:rsidP="00361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Здравоохранение села Заветного в контексте развития здравоохранения Заветинского района в период с 1943 по 1945год………….9-13</w:t>
      </w:r>
    </w:p>
    <w:p w:rsidR="00D7524C" w:rsidRPr="0018324F" w:rsidRDefault="00D7524C" w:rsidP="00D7524C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18324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D7524C" w:rsidRPr="0018324F" w:rsidRDefault="00D7524C" w:rsidP="00D7524C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18324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D7524C" w:rsidRPr="0018324F" w:rsidRDefault="00D7524C" w:rsidP="00D7524C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324F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18324F">
        <w:rPr>
          <w:rFonts w:ascii="Times New Roman" w:hAnsi="Times New Roman" w:cs="Times New Roman"/>
          <w:sz w:val="28"/>
          <w:szCs w:val="28"/>
        </w:rPr>
        <w:t>…………...</w:t>
      </w:r>
      <w:r w:rsidR="00361CB8">
        <w:rPr>
          <w:rFonts w:ascii="Times New Roman" w:hAnsi="Times New Roman" w:cs="Times New Roman"/>
          <w:sz w:val="28"/>
          <w:szCs w:val="28"/>
        </w:rPr>
        <w:t>16</w:t>
      </w:r>
    </w:p>
    <w:p w:rsidR="00013244" w:rsidRDefault="00013244"/>
    <w:p w:rsidR="00013244" w:rsidRDefault="00013244"/>
    <w:p w:rsidR="00013244" w:rsidRDefault="00013244"/>
    <w:p w:rsidR="00013244" w:rsidRDefault="00013244"/>
    <w:p w:rsidR="00013244" w:rsidRDefault="00013244"/>
    <w:p w:rsidR="00013244" w:rsidRDefault="00013244"/>
    <w:p w:rsidR="00025A9F" w:rsidRDefault="00025A9F"/>
    <w:p w:rsidR="00025A9F" w:rsidRDefault="00025A9F"/>
    <w:p w:rsidR="00BD6F92" w:rsidRDefault="00BD6F92" w:rsidP="00991708"/>
    <w:p w:rsidR="00D7524C" w:rsidRDefault="00D7524C" w:rsidP="00991708"/>
    <w:p w:rsidR="00D7524C" w:rsidRDefault="00D7524C" w:rsidP="00991708"/>
    <w:p w:rsidR="00D7524C" w:rsidRDefault="00D7524C" w:rsidP="00991708"/>
    <w:p w:rsidR="00D7524C" w:rsidRDefault="00D7524C" w:rsidP="00991708"/>
    <w:p w:rsidR="00D7524C" w:rsidRDefault="00D7524C" w:rsidP="00991708"/>
    <w:p w:rsidR="00D7524C" w:rsidRDefault="00D7524C" w:rsidP="00991708"/>
    <w:p w:rsidR="002021E1" w:rsidRDefault="002021E1" w:rsidP="00361CB8"/>
    <w:p w:rsidR="00930BCA" w:rsidRDefault="00025A9F" w:rsidP="00D81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0CFE" w:rsidRPr="00FA2903" w:rsidRDefault="00D81CE0" w:rsidP="00FA290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03">
        <w:rPr>
          <w:rFonts w:ascii="Times New Roman" w:hAnsi="Times New Roman" w:cs="Times New Roman"/>
          <w:sz w:val="28"/>
          <w:szCs w:val="28"/>
        </w:rPr>
        <w:t xml:space="preserve">В статье 41 Конституции Российской Федерации говорится: «Каждый имеет право на охрану здоровья и медицинскую помощь». </w:t>
      </w:r>
    </w:p>
    <w:p w:rsidR="00930BCA" w:rsidRPr="00FA2903" w:rsidRDefault="00720CFE" w:rsidP="00FA290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03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885B5F" w:rsidRPr="00FA2903">
        <w:rPr>
          <w:rFonts w:ascii="Times New Roman" w:hAnsi="Times New Roman" w:cs="Times New Roman"/>
          <w:b/>
          <w:sz w:val="28"/>
          <w:szCs w:val="28"/>
        </w:rPr>
        <w:t>:</w:t>
      </w:r>
      <w:r w:rsidRPr="00FA2903">
        <w:rPr>
          <w:rFonts w:ascii="Times New Roman" w:hAnsi="Times New Roman" w:cs="Times New Roman"/>
          <w:sz w:val="28"/>
          <w:szCs w:val="28"/>
        </w:rPr>
        <w:t xml:space="preserve"> </w:t>
      </w:r>
      <w:r w:rsidR="007A734E" w:rsidRPr="00FA2903">
        <w:rPr>
          <w:rFonts w:ascii="Times New Roman" w:hAnsi="Times New Roman" w:cs="Times New Roman"/>
          <w:sz w:val="28"/>
          <w:szCs w:val="28"/>
        </w:rPr>
        <w:t xml:space="preserve"> Получение медицинской помощи одно из важнейших </w:t>
      </w:r>
      <w:r w:rsidR="008811BF" w:rsidRPr="00FA2903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7A734E" w:rsidRPr="00FA2903">
        <w:rPr>
          <w:rFonts w:ascii="Times New Roman" w:hAnsi="Times New Roman" w:cs="Times New Roman"/>
          <w:sz w:val="28"/>
          <w:szCs w:val="28"/>
        </w:rPr>
        <w:t>прав населения</w:t>
      </w:r>
      <w:r w:rsidR="008811BF" w:rsidRPr="00FA2903">
        <w:rPr>
          <w:rFonts w:ascii="Times New Roman" w:hAnsi="Times New Roman" w:cs="Times New Roman"/>
          <w:sz w:val="28"/>
          <w:szCs w:val="28"/>
        </w:rPr>
        <w:t xml:space="preserve">. </w:t>
      </w:r>
      <w:r w:rsidR="007A734E" w:rsidRPr="00FA2903">
        <w:rPr>
          <w:rFonts w:ascii="Times New Roman" w:hAnsi="Times New Roman" w:cs="Times New Roman"/>
          <w:sz w:val="28"/>
          <w:szCs w:val="28"/>
        </w:rPr>
        <w:t xml:space="preserve"> </w:t>
      </w:r>
      <w:r w:rsidR="008811BF" w:rsidRPr="00FA2903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85666">
        <w:rPr>
          <w:rFonts w:ascii="Times New Roman" w:hAnsi="Times New Roman" w:cs="Times New Roman"/>
          <w:sz w:val="28"/>
          <w:szCs w:val="28"/>
        </w:rPr>
        <w:t xml:space="preserve">человек не зависимо от пола, возраста, национальности и </w:t>
      </w:r>
      <w:r w:rsidR="00FB7B21">
        <w:rPr>
          <w:rFonts w:ascii="Times New Roman" w:hAnsi="Times New Roman" w:cs="Times New Roman"/>
          <w:sz w:val="28"/>
          <w:szCs w:val="28"/>
        </w:rPr>
        <w:t>места</w:t>
      </w:r>
      <w:r w:rsidR="008811BF" w:rsidRPr="00FA2903">
        <w:rPr>
          <w:rFonts w:ascii="Times New Roman" w:hAnsi="Times New Roman" w:cs="Times New Roman"/>
          <w:sz w:val="28"/>
          <w:szCs w:val="28"/>
        </w:rPr>
        <w:t xml:space="preserve"> проживания имеет право на её получение.</w:t>
      </w:r>
      <w:r w:rsidR="00FB7B21">
        <w:rPr>
          <w:rFonts w:ascii="Times New Roman" w:hAnsi="Times New Roman" w:cs="Times New Roman"/>
          <w:sz w:val="28"/>
          <w:szCs w:val="28"/>
        </w:rPr>
        <w:t xml:space="preserve"> Когда мы болеем, то обращаемся за помощью в Заветинскую центральную районную больницу. Нам кажется, что она существовала всегда. Но так ли это?</w:t>
      </w:r>
      <w:r w:rsidR="00B94167">
        <w:rPr>
          <w:rFonts w:ascii="Times New Roman" w:hAnsi="Times New Roman" w:cs="Times New Roman"/>
          <w:sz w:val="28"/>
          <w:szCs w:val="28"/>
        </w:rPr>
        <w:t xml:space="preserve"> В последнее время меня стали интересовать вопросы, связанные с оказанием медицинской помощи </w:t>
      </w:r>
      <w:r w:rsidR="00A85666">
        <w:rPr>
          <w:rFonts w:ascii="Times New Roman" w:hAnsi="Times New Roman" w:cs="Times New Roman"/>
          <w:sz w:val="28"/>
          <w:szCs w:val="28"/>
        </w:rPr>
        <w:t>населению</w:t>
      </w:r>
      <w:r w:rsidR="00B94167">
        <w:rPr>
          <w:rFonts w:ascii="Times New Roman" w:hAnsi="Times New Roman" w:cs="Times New Roman"/>
          <w:sz w:val="28"/>
          <w:szCs w:val="28"/>
        </w:rPr>
        <w:t xml:space="preserve"> в прошлом.</w:t>
      </w:r>
      <w:r w:rsidR="00FB7B21">
        <w:rPr>
          <w:rFonts w:ascii="Times New Roman" w:hAnsi="Times New Roman" w:cs="Times New Roman"/>
          <w:sz w:val="28"/>
          <w:szCs w:val="28"/>
        </w:rPr>
        <w:t xml:space="preserve"> </w:t>
      </w:r>
      <w:r w:rsidR="00FA2903" w:rsidRPr="00FA2903">
        <w:rPr>
          <w:rFonts w:ascii="Times New Roman" w:hAnsi="Times New Roman" w:cs="Times New Roman"/>
          <w:sz w:val="28"/>
          <w:szCs w:val="28"/>
        </w:rPr>
        <w:t>В какой период появилась и как развивалась с</w:t>
      </w:r>
      <w:r w:rsidR="00B94167">
        <w:rPr>
          <w:rFonts w:ascii="Times New Roman" w:hAnsi="Times New Roman" w:cs="Times New Roman"/>
          <w:sz w:val="28"/>
          <w:szCs w:val="28"/>
        </w:rPr>
        <w:t>истема здравоохранения в селе Заветном</w:t>
      </w:r>
      <w:r w:rsidR="00FA2903" w:rsidRPr="00FA2903">
        <w:rPr>
          <w:rFonts w:ascii="Times New Roman" w:hAnsi="Times New Roman" w:cs="Times New Roman"/>
          <w:sz w:val="28"/>
          <w:szCs w:val="28"/>
        </w:rPr>
        <w:t>? Кто работал в здравоохранении? Этим вопросам я решила посвятить свою исследовательскую работу.</w:t>
      </w:r>
    </w:p>
    <w:p w:rsidR="00025A9F" w:rsidRPr="00FA2903" w:rsidRDefault="00720CFE" w:rsidP="00FA2903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FA2903">
        <w:rPr>
          <w:color w:val="000000"/>
          <w:sz w:val="28"/>
          <w:szCs w:val="28"/>
        </w:rPr>
        <w:t xml:space="preserve">По моему мнению, </w:t>
      </w:r>
      <w:r w:rsidRPr="00FA2903">
        <w:rPr>
          <w:b/>
          <w:color w:val="000000"/>
          <w:sz w:val="28"/>
          <w:szCs w:val="28"/>
        </w:rPr>
        <w:t>данная работа актуальна</w:t>
      </w:r>
      <w:r w:rsidRPr="00FA2903">
        <w:rPr>
          <w:color w:val="000000"/>
          <w:sz w:val="28"/>
          <w:szCs w:val="28"/>
        </w:rPr>
        <w:t xml:space="preserve">, так как </w:t>
      </w:r>
      <w:r w:rsidRPr="00FA2903">
        <w:rPr>
          <w:sz w:val="28"/>
          <w:szCs w:val="28"/>
        </w:rPr>
        <w:t xml:space="preserve">изучение истории </w:t>
      </w:r>
      <w:r w:rsidR="00F834CC" w:rsidRPr="00FA2903">
        <w:rPr>
          <w:sz w:val="28"/>
          <w:szCs w:val="28"/>
        </w:rPr>
        <w:t xml:space="preserve">  здравоохранения  поможет лучше узнать историю нашего села.</w:t>
      </w:r>
    </w:p>
    <w:p w:rsidR="000C22F3" w:rsidRDefault="00D53831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08">
        <w:rPr>
          <w:rFonts w:ascii="Times New Roman" w:hAnsi="Times New Roman" w:cs="Times New Roman"/>
          <w:b/>
          <w:sz w:val="28"/>
          <w:szCs w:val="28"/>
        </w:rPr>
        <w:t>Объект исследовани</w:t>
      </w:r>
      <w:r w:rsidR="00134C7B"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="00134C7B" w:rsidRPr="00134C7B">
        <w:rPr>
          <w:rFonts w:ascii="Times New Roman" w:hAnsi="Times New Roman" w:cs="Times New Roman"/>
          <w:sz w:val="28"/>
          <w:szCs w:val="28"/>
        </w:rPr>
        <w:t>система медицинского обслуж</w:t>
      </w:r>
      <w:r w:rsidR="00D81CE0">
        <w:rPr>
          <w:rFonts w:ascii="Times New Roman" w:hAnsi="Times New Roman" w:cs="Times New Roman"/>
          <w:sz w:val="28"/>
          <w:szCs w:val="28"/>
        </w:rPr>
        <w:t>ивания населения в селе Заветном</w:t>
      </w:r>
      <w:r w:rsidR="00FA2903">
        <w:rPr>
          <w:rFonts w:ascii="Times New Roman" w:hAnsi="Times New Roman" w:cs="Times New Roman"/>
          <w:sz w:val="28"/>
          <w:szCs w:val="28"/>
        </w:rPr>
        <w:t xml:space="preserve"> в период с 1940 по 19</w:t>
      </w:r>
      <w:r w:rsidR="00FA2903" w:rsidRPr="00FA2903">
        <w:rPr>
          <w:rFonts w:ascii="Times New Roman" w:hAnsi="Times New Roman" w:cs="Times New Roman"/>
          <w:sz w:val="28"/>
          <w:szCs w:val="28"/>
        </w:rPr>
        <w:t>45</w:t>
      </w:r>
      <w:r w:rsidR="00134C7B" w:rsidRPr="00134C7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53831" w:rsidRDefault="000C22F3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2F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134C7B">
        <w:rPr>
          <w:rFonts w:ascii="Times New Roman" w:hAnsi="Times New Roman" w:cs="Times New Roman"/>
          <w:sz w:val="28"/>
          <w:szCs w:val="28"/>
        </w:rPr>
        <w:t xml:space="preserve"> – деятельность государственной власти, органов местного самоуправления, общественности направленная на развитие системы</w:t>
      </w:r>
      <w:r w:rsidR="00D81CE0">
        <w:rPr>
          <w:rFonts w:ascii="Times New Roman" w:hAnsi="Times New Roman" w:cs="Times New Roman"/>
          <w:sz w:val="28"/>
          <w:szCs w:val="28"/>
        </w:rPr>
        <w:t xml:space="preserve"> здравоохранения в селе Заветном</w:t>
      </w:r>
      <w:r w:rsidR="00A85666">
        <w:rPr>
          <w:rFonts w:ascii="Times New Roman" w:hAnsi="Times New Roman" w:cs="Times New Roman"/>
          <w:sz w:val="28"/>
          <w:szCs w:val="28"/>
        </w:rPr>
        <w:t xml:space="preserve"> в период с 1940 по 1945 гг.</w:t>
      </w:r>
    </w:p>
    <w:p w:rsidR="000C22F3" w:rsidRDefault="00025A9F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08">
        <w:rPr>
          <w:rFonts w:ascii="Times New Roman" w:hAnsi="Times New Roman" w:cs="Times New Roman"/>
          <w:b/>
          <w:sz w:val="28"/>
          <w:szCs w:val="28"/>
        </w:rPr>
        <w:t>Цель</w:t>
      </w:r>
      <w:r w:rsidR="00134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C7B">
        <w:rPr>
          <w:rFonts w:ascii="Times New Roman" w:hAnsi="Times New Roman" w:cs="Times New Roman"/>
          <w:sz w:val="28"/>
          <w:szCs w:val="28"/>
        </w:rPr>
        <w:t>исследовательской работы -  изучить  процесс становления и развития системы</w:t>
      </w:r>
      <w:r w:rsidR="00D81CE0">
        <w:rPr>
          <w:rFonts w:ascii="Times New Roman" w:hAnsi="Times New Roman" w:cs="Times New Roman"/>
          <w:sz w:val="28"/>
          <w:szCs w:val="28"/>
        </w:rPr>
        <w:t xml:space="preserve"> здравоохранения в селе Заветном</w:t>
      </w:r>
      <w:r w:rsidR="00A85666">
        <w:rPr>
          <w:rFonts w:ascii="Times New Roman" w:hAnsi="Times New Roman" w:cs="Times New Roman"/>
          <w:sz w:val="28"/>
          <w:szCs w:val="28"/>
        </w:rPr>
        <w:t xml:space="preserve"> с 1940 по 1945 гг</w:t>
      </w:r>
      <w:r w:rsidR="00134C7B">
        <w:rPr>
          <w:rFonts w:ascii="Times New Roman" w:hAnsi="Times New Roman" w:cs="Times New Roman"/>
          <w:sz w:val="28"/>
          <w:szCs w:val="28"/>
        </w:rPr>
        <w:t>.</w:t>
      </w:r>
    </w:p>
    <w:p w:rsidR="00FC0202" w:rsidRDefault="00565151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08">
        <w:rPr>
          <w:rFonts w:ascii="Times New Roman" w:hAnsi="Times New Roman" w:cs="Times New Roman"/>
          <w:b/>
          <w:sz w:val="28"/>
          <w:szCs w:val="28"/>
        </w:rPr>
        <w:t>Задачи:</w:t>
      </w:r>
      <w:r w:rsidR="00FC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51" w:rsidRDefault="00FC0202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65151">
        <w:rPr>
          <w:rFonts w:ascii="Times New Roman" w:hAnsi="Times New Roman" w:cs="Times New Roman"/>
          <w:sz w:val="28"/>
          <w:szCs w:val="28"/>
        </w:rPr>
        <w:t>зучить</w:t>
      </w:r>
      <w:r w:rsidR="00134C7B">
        <w:rPr>
          <w:rFonts w:ascii="Times New Roman" w:hAnsi="Times New Roman" w:cs="Times New Roman"/>
          <w:sz w:val="28"/>
          <w:szCs w:val="28"/>
        </w:rPr>
        <w:t xml:space="preserve"> документы, относящиеся к истории</w:t>
      </w:r>
      <w:r w:rsidR="00A85666">
        <w:rPr>
          <w:rFonts w:ascii="Times New Roman" w:hAnsi="Times New Roman" w:cs="Times New Roman"/>
          <w:sz w:val="28"/>
          <w:szCs w:val="28"/>
        </w:rPr>
        <w:t xml:space="preserve"> здравоохранения в селе Заветном</w:t>
      </w:r>
      <w:r w:rsidR="00134C7B">
        <w:rPr>
          <w:rFonts w:ascii="Times New Roman" w:hAnsi="Times New Roman" w:cs="Times New Roman"/>
          <w:sz w:val="28"/>
          <w:szCs w:val="28"/>
        </w:rPr>
        <w:t>;</w:t>
      </w:r>
    </w:p>
    <w:p w:rsidR="00FC0202" w:rsidRDefault="00FC0202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был</w:t>
      </w:r>
      <w:r w:rsidR="0063026B">
        <w:rPr>
          <w:rFonts w:ascii="Times New Roman" w:hAnsi="Times New Roman" w:cs="Times New Roman"/>
          <w:sz w:val="28"/>
          <w:szCs w:val="28"/>
        </w:rPr>
        <w:t>и ли на территории села Заветн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учреждения;</w:t>
      </w:r>
    </w:p>
    <w:p w:rsidR="00565151" w:rsidRDefault="00FC0202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34C7B">
        <w:rPr>
          <w:rFonts w:ascii="Times New Roman" w:hAnsi="Times New Roman" w:cs="Times New Roman"/>
          <w:sz w:val="28"/>
          <w:szCs w:val="28"/>
        </w:rPr>
        <w:t xml:space="preserve">ыяснить, кто работал в медицинских учреждениях села; </w:t>
      </w:r>
    </w:p>
    <w:p w:rsidR="00565151" w:rsidRDefault="00FC0202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казать о результатах своего исследования.</w:t>
      </w:r>
    </w:p>
    <w:p w:rsidR="00014EC1" w:rsidRDefault="00D53831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08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D81C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09A8">
        <w:rPr>
          <w:rFonts w:ascii="Times New Roman" w:hAnsi="Times New Roman" w:cs="Times New Roman"/>
          <w:sz w:val="28"/>
          <w:szCs w:val="28"/>
        </w:rPr>
        <w:t>Для первоначального ответа предположу, что на те</w:t>
      </w:r>
      <w:r w:rsidR="00FA2903">
        <w:rPr>
          <w:rFonts w:ascii="Times New Roman" w:hAnsi="Times New Roman" w:cs="Times New Roman"/>
          <w:sz w:val="28"/>
          <w:szCs w:val="28"/>
        </w:rPr>
        <w:t>рритории нашего села в 1940-19</w:t>
      </w:r>
      <w:r w:rsidR="00FA2903" w:rsidRPr="00FA2903">
        <w:rPr>
          <w:rFonts w:ascii="Times New Roman" w:hAnsi="Times New Roman" w:cs="Times New Roman"/>
          <w:sz w:val="28"/>
          <w:szCs w:val="28"/>
        </w:rPr>
        <w:t>45</w:t>
      </w:r>
      <w:r w:rsidR="00D81CE0">
        <w:rPr>
          <w:rFonts w:ascii="Times New Roman" w:hAnsi="Times New Roman" w:cs="Times New Roman"/>
          <w:sz w:val="28"/>
          <w:szCs w:val="28"/>
        </w:rPr>
        <w:t>гг.</w:t>
      </w:r>
      <w:r w:rsidR="00EB09A8">
        <w:rPr>
          <w:rFonts w:ascii="Times New Roman" w:hAnsi="Times New Roman" w:cs="Times New Roman"/>
          <w:sz w:val="28"/>
          <w:szCs w:val="28"/>
        </w:rPr>
        <w:t xml:space="preserve"> были медицинские </w:t>
      </w:r>
      <w:r w:rsidR="00563D79">
        <w:rPr>
          <w:rFonts w:ascii="Times New Roman" w:hAnsi="Times New Roman" w:cs="Times New Roman"/>
          <w:sz w:val="28"/>
          <w:szCs w:val="28"/>
        </w:rPr>
        <w:t>учреждения</w:t>
      </w:r>
      <w:r w:rsidR="00EB09A8">
        <w:rPr>
          <w:rFonts w:ascii="Times New Roman" w:hAnsi="Times New Roman" w:cs="Times New Roman"/>
          <w:sz w:val="28"/>
          <w:szCs w:val="28"/>
        </w:rPr>
        <w:t>.</w:t>
      </w:r>
    </w:p>
    <w:p w:rsidR="00D81CE0" w:rsidRDefault="00D81CE0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EA">
        <w:rPr>
          <w:rFonts w:ascii="Times New Roman" w:hAnsi="Times New Roman" w:cs="Times New Roman"/>
          <w:b/>
          <w:sz w:val="28"/>
          <w:szCs w:val="28"/>
        </w:rPr>
        <w:t>Методы и приём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печатных источников, анализ, описание изучаемого вопроса.</w:t>
      </w:r>
    </w:p>
    <w:p w:rsidR="00D81CE0" w:rsidRDefault="00D53831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708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="00991708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тем, что выводы, сделанные в ходе исследования, позволяет лучше поня</w:t>
      </w:r>
      <w:r w:rsidR="00991708">
        <w:rPr>
          <w:rFonts w:ascii="Times New Roman" w:hAnsi="Times New Roman" w:cs="Times New Roman"/>
          <w:sz w:val="28"/>
          <w:szCs w:val="28"/>
        </w:rPr>
        <w:t xml:space="preserve">ть историю нашего села. </w:t>
      </w:r>
    </w:p>
    <w:p w:rsidR="00D81CE0" w:rsidRPr="00D81CE0" w:rsidRDefault="00D81CE0" w:rsidP="00FA2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86E">
        <w:rPr>
          <w:rFonts w:ascii="Times New Roman" w:eastAsia="Calibri" w:hAnsi="Times New Roman" w:cs="Times New Roman"/>
          <w:b/>
          <w:sz w:val="28"/>
          <w:szCs w:val="28"/>
        </w:rPr>
        <w:t>Практическая ценность</w:t>
      </w:r>
      <w:r w:rsidRPr="003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заключается в том, что результаты исследования могут быть использованы во внеклассной деятельности, краеведческой работе, переданы в Школьный музей. </w:t>
      </w:r>
    </w:p>
    <w:p w:rsidR="00D81CE0" w:rsidRPr="00D81CE0" w:rsidRDefault="00991708" w:rsidP="00D81CE0">
      <w:pPr>
        <w:rPr>
          <w:rFonts w:ascii="Times New Roman" w:hAnsi="Times New Roman" w:cs="Times New Roman"/>
          <w:sz w:val="28"/>
          <w:szCs w:val="28"/>
        </w:rPr>
      </w:pPr>
      <w:r w:rsidRPr="00991708">
        <w:rPr>
          <w:rFonts w:ascii="Times New Roman" w:hAnsi="Times New Roman" w:cs="Times New Roman"/>
          <w:b/>
          <w:sz w:val="28"/>
          <w:szCs w:val="28"/>
        </w:rPr>
        <w:t xml:space="preserve">Характеристика источников для написания данной работы. </w:t>
      </w:r>
    </w:p>
    <w:p w:rsidR="00D81CE0" w:rsidRPr="003A586E" w:rsidRDefault="00D81CE0" w:rsidP="00D81CE0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86E">
        <w:rPr>
          <w:rFonts w:ascii="Times New Roman" w:eastAsia="Calibri" w:hAnsi="Times New Roman" w:cs="Times New Roman"/>
          <w:sz w:val="28"/>
          <w:szCs w:val="28"/>
        </w:rPr>
        <w:t xml:space="preserve">В работе были использова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ы и фотографии, предоставленные заведующёй МБУК «Музей истории Заветинского района» Тарановой  Натальей Александровной и заведующей Заветинским районным архивом Диденко Ларисой Геннадьевной. Заведующей Заветинским районным архивом по личному составу Трегубовой Еленой Филипповной.  В работе был использован материал из книги «И лишь ковыль о прошлом всё звенит…» (Батайск: Батайское книжное издательство, 2006.) </w:t>
      </w:r>
    </w:p>
    <w:p w:rsidR="00565151" w:rsidRDefault="00565151" w:rsidP="00025A9F">
      <w:pPr>
        <w:rPr>
          <w:rFonts w:ascii="Times New Roman" w:hAnsi="Times New Roman" w:cs="Times New Roman"/>
          <w:sz w:val="28"/>
          <w:szCs w:val="28"/>
        </w:rPr>
      </w:pPr>
    </w:p>
    <w:p w:rsidR="00565151" w:rsidRDefault="00565151" w:rsidP="00025A9F">
      <w:pPr>
        <w:rPr>
          <w:rFonts w:ascii="Times New Roman" w:hAnsi="Times New Roman" w:cs="Times New Roman"/>
          <w:sz w:val="28"/>
          <w:szCs w:val="28"/>
        </w:rPr>
      </w:pPr>
    </w:p>
    <w:p w:rsidR="00025A9F" w:rsidRDefault="00025A9F" w:rsidP="00025A9F">
      <w:pPr>
        <w:rPr>
          <w:rFonts w:ascii="Times New Roman" w:hAnsi="Times New Roman" w:cs="Times New Roman"/>
          <w:sz w:val="28"/>
          <w:szCs w:val="28"/>
        </w:rPr>
      </w:pPr>
    </w:p>
    <w:p w:rsidR="00025A9F" w:rsidRPr="00025A9F" w:rsidRDefault="00025A9F" w:rsidP="00025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A9F" w:rsidRDefault="00025A9F"/>
    <w:p w:rsidR="00565151" w:rsidRDefault="00565151"/>
    <w:p w:rsidR="00D7524C" w:rsidRDefault="00D7524C" w:rsidP="006A6827"/>
    <w:p w:rsidR="00D7524C" w:rsidRDefault="00D7524C" w:rsidP="006A6827"/>
    <w:p w:rsidR="00565151" w:rsidRPr="00D7524C" w:rsidRDefault="00D7524C" w:rsidP="00D75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4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CC48D4" w:rsidRPr="00CC48D4" w:rsidRDefault="00CC48D4" w:rsidP="00CC4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92696">
        <w:rPr>
          <w:rFonts w:ascii="Times New Roman" w:hAnsi="Times New Roman" w:cs="Times New Roman"/>
          <w:b/>
          <w:sz w:val="28"/>
          <w:szCs w:val="28"/>
        </w:rPr>
        <w:t>ванов Василий Васильевич</w:t>
      </w:r>
    </w:p>
    <w:p w:rsidR="00752534" w:rsidRPr="00D7524C" w:rsidRDefault="004E6E09" w:rsidP="0075253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F77D0" w:rsidRPr="00D7524C">
        <w:rPr>
          <w:rFonts w:ascii="Times New Roman" w:hAnsi="Times New Roman" w:cs="Times New Roman"/>
          <w:sz w:val="28"/>
          <w:szCs w:val="28"/>
        </w:rPr>
        <w:t xml:space="preserve">Точной датой образования Заветинского отдела и здравоохранения и районной больницы установить сегодня невозможно, т.к. весь довоенный архив во время Великой Отечественной войны был уничтожен.  </w:t>
      </w:r>
      <w:r w:rsidR="00752534">
        <w:rPr>
          <w:rFonts w:ascii="Times New Roman" w:hAnsi="Times New Roman" w:cs="Times New Roman"/>
          <w:sz w:val="28"/>
          <w:szCs w:val="28"/>
        </w:rPr>
        <w:t xml:space="preserve">Но точно известно, что в 1941 году Заветинская районная больница существовала и подчинялась отделу здравоохранения Заветинского исполкома  Райсовета. </w:t>
      </w:r>
      <w:r w:rsidR="001E5DA0">
        <w:rPr>
          <w:rFonts w:ascii="Times New Roman" w:hAnsi="Times New Roman" w:cs="Times New Roman"/>
          <w:sz w:val="28"/>
          <w:szCs w:val="28"/>
        </w:rPr>
        <w:t>Но когда же впервые больница открыла свои двери для населения села Заветного?</w:t>
      </w:r>
    </w:p>
    <w:p w:rsidR="0013006B" w:rsidRPr="00D7524C" w:rsidRDefault="001E5DA0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77D0" w:rsidRPr="00D7524C">
        <w:rPr>
          <w:rFonts w:ascii="Times New Roman" w:hAnsi="Times New Roman" w:cs="Times New Roman"/>
          <w:sz w:val="28"/>
          <w:szCs w:val="28"/>
        </w:rPr>
        <w:t xml:space="preserve">марте 1948 г. Заветинская </w:t>
      </w:r>
      <w:r w:rsidR="0013006B" w:rsidRPr="00D7524C">
        <w:rPr>
          <w:rFonts w:ascii="Times New Roman" w:hAnsi="Times New Roman" w:cs="Times New Roman"/>
          <w:sz w:val="28"/>
          <w:szCs w:val="28"/>
        </w:rPr>
        <w:t>общественность отмечала 40-</w:t>
      </w:r>
      <w:r w:rsidR="001F77D0" w:rsidRPr="00D7524C">
        <w:rPr>
          <w:rFonts w:ascii="Times New Roman" w:hAnsi="Times New Roman" w:cs="Times New Roman"/>
          <w:sz w:val="28"/>
          <w:szCs w:val="28"/>
        </w:rPr>
        <w:t>летие на службе народного здравоохране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ния  </w:t>
      </w:r>
      <w:r w:rsidR="001F77D0" w:rsidRPr="00D7524C">
        <w:rPr>
          <w:rFonts w:ascii="Times New Roman" w:hAnsi="Times New Roman" w:cs="Times New Roman"/>
          <w:sz w:val="28"/>
          <w:szCs w:val="28"/>
        </w:rPr>
        <w:t xml:space="preserve">и 28 лет работы в Заветном, фельдшера Василия Васильевича Иванова, снискавшего себе добросовестной работой всеобщий почёт и уважение. Это значит, что начал он работать в Заветном в </w:t>
      </w:r>
      <w:r w:rsidR="003D3C11" w:rsidRPr="00D7524C">
        <w:rPr>
          <w:rFonts w:ascii="Times New Roman" w:hAnsi="Times New Roman" w:cs="Times New Roman"/>
          <w:sz w:val="28"/>
          <w:szCs w:val="28"/>
        </w:rPr>
        <w:t>19</w:t>
      </w:r>
      <w:r w:rsidR="001F77D0" w:rsidRPr="00D7524C">
        <w:rPr>
          <w:rFonts w:ascii="Times New Roman" w:hAnsi="Times New Roman" w:cs="Times New Roman"/>
          <w:sz w:val="28"/>
          <w:szCs w:val="28"/>
        </w:rPr>
        <w:t xml:space="preserve">20 </w:t>
      </w:r>
      <w:r w:rsidR="003D3C11" w:rsidRPr="00D7524C">
        <w:rPr>
          <w:rFonts w:ascii="Times New Roman" w:hAnsi="Times New Roman" w:cs="Times New Roman"/>
          <w:sz w:val="28"/>
          <w:szCs w:val="28"/>
        </w:rPr>
        <w:t>году</w:t>
      </w:r>
      <w:r w:rsidR="001F77D0" w:rsidRPr="00D7524C">
        <w:rPr>
          <w:rFonts w:ascii="Times New Roman" w:hAnsi="Times New Roman" w:cs="Times New Roman"/>
          <w:sz w:val="28"/>
          <w:szCs w:val="28"/>
        </w:rPr>
        <w:t xml:space="preserve">. </w:t>
      </w:r>
      <w:r w:rsidR="0063026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7091">
        <w:rPr>
          <w:rFonts w:ascii="Times New Roman" w:hAnsi="Times New Roman" w:cs="Times New Roman"/>
          <w:sz w:val="28"/>
          <w:szCs w:val="28"/>
        </w:rPr>
        <w:t>№</w:t>
      </w:r>
      <w:r w:rsidR="0063026B">
        <w:rPr>
          <w:rFonts w:ascii="Times New Roman" w:hAnsi="Times New Roman" w:cs="Times New Roman"/>
          <w:sz w:val="28"/>
          <w:szCs w:val="28"/>
        </w:rPr>
        <w:t>1</w:t>
      </w:r>
      <w:r w:rsidR="00FA2903">
        <w:rPr>
          <w:rFonts w:ascii="Times New Roman" w:hAnsi="Times New Roman" w:cs="Times New Roman"/>
          <w:sz w:val="28"/>
          <w:szCs w:val="28"/>
        </w:rPr>
        <w:t xml:space="preserve">) </w:t>
      </w:r>
      <w:r w:rsidR="001F77D0" w:rsidRPr="00D7524C">
        <w:rPr>
          <w:rFonts w:ascii="Times New Roman" w:hAnsi="Times New Roman" w:cs="Times New Roman"/>
          <w:sz w:val="28"/>
          <w:szCs w:val="28"/>
        </w:rPr>
        <w:t>Наверное, эту дату и можно считать открытием амбулатории или больницы у нас в селе.</w:t>
      </w:r>
      <w:r w:rsidR="00752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3A" w:rsidRDefault="00CD7C3A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асилий Васильевич</w:t>
      </w:r>
      <w:r w:rsidR="00412B92" w:rsidRPr="00D7524C">
        <w:rPr>
          <w:rFonts w:ascii="Times New Roman" w:hAnsi="Times New Roman" w:cs="Times New Roman"/>
          <w:sz w:val="28"/>
          <w:szCs w:val="28"/>
        </w:rPr>
        <w:t xml:space="preserve"> р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одился </w:t>
      </w:r>
      <w:r w:rsidR="003D3C11" w:rsidRPr="00D7524C">
        <w:rPr>
          <w:rFonts w:ascii="Times New Roman" w:hAnsi="Times New Roman" w:cs="Times New Roman"/>
          <w:sz w:val="28"/>
          <w:szCs w:val="28"/>
        </w:rPr>
        <w:t xml:space="preserve">в </w:t>
      </w:r>
      <w:r w:rsidR="0013006B" w:rsidRPr="00D7524C">
        <w:rPr>
          <w:rFonts w:ascii="Times New Roman" w:hAnsi="Times New Roman" w:cs="Times New Roman"/>
          <w:sz w:val="28"/>
          <w:szCs w:val="28"/>
        </w:rPr>
        <w:t>1883 год</w:t>
      </w:r>
      <w:r w:rsidR="009C5ED2" w:rsidRPr="00D7524C">
        <w:rPr>
          <w:rFonts w:ascii="Times New Roman" w:hAnsi="Times New Roman" w:cs="Times New Roman"/>
          <w:sz w:val="28"/>
          <w:szCs w:val="28"/>
        </w:rPr>
        <w:t>у в крестьянской семье. У</w:t>
      </w:r>
      <w:r w:rsidR="0013006B" w:rsidRPr="00D7524C">
        <w:rPr>
          <w:rFonts w:ascii="Times New Roman" w:hAnsi="Times New Roman" w:cs="Times New Roman"/>
          <w:sz w:val="28"/>
          <w:szCs w:val="28"/>
        </w:rPr>
        <w:t>частвовал в Гражда</w:t>
      </w:r>
      <w:r w:rsidR="009C5ED2" w:rsidRPr="00D7524C">
        <w:rPr>
          <w:rFonts w:ascii="Times New Roman" w:hAnsi="Times New Roman" w:cs="Times New Roman"/>
          <w:sz w:val="28"/>
          <w:szCs w:val="28"/>
        </w:rPr>
        <w:t>нской войне и в мероприятиях по борьбе с кулачеством.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 В 1920 года стал </w:t>
      </w:r>
      <w:r w:rsidR="003D3C11" w:rsidRPr="00D7524C">
        <w:rPr>
          <w:rFonts w:ascii="Times New Roman" w:hAnsi="Times New Roman" w:cs="Times New Roman"/>
          <w:sz w:val="28"/>
          <w:szCs w:val="28"/>
        </w:rPr>
        <w:t xml:space="preserve">фельдшером в Заветинском районе. Василий Васильевич 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 был не только примерным и преданным своему делу медработником. Он </w:t>
      </w:r>
      <w:r w:rsidR="003D3C11" w:rsidRPr="00D7524C">
        <w:rPr>
          <w:rFonts w:ascii="Times New Roman" w:hAnsi="Times New Roman" w:cs="Times New Roman"/>
          <w:sz w:val="28"/>
          <w:szCs w:val="28"/>
        </w:rPr>
        <w:t>вёл активную общественную жизнь</w:t>
      </w:r>
      <w:r w:rsidR="00D87049" w:rsidRPr="00D7524C">
        <w:rPr>
          <w:rFonts w:ascii="Times New Roman" w:hAnsi="Times New Roman" w:cs="Times New Roman"/>
          <w:sz w:val="28"/>
          <w:szCs w:val="28"/>
        </w:rPr>
        <w:t xml:space="preserve"> и являлся </w:t>
      </w:r>
      <w:r w:rsidR="0013006B" w:rsidRPr="00D7524C">
        <w:rPr>
          <w:rFonts w:ascii="Times New Roman" w:hAnsi="Times New Roman" w:cs="Times New Roman"/>
          <w:sz w:val="28"/>
          <w:szCs w:val="28"/>
        </w:rPr>
        <w:t>п</w:t>
      </w:r>
      <w:r w:rsidR="00D87049" w:rsidRPr="00D7524C">
        <w:rPr>
          <w:rFonts w:ascii="Times New Roman" w:hAnsi="Times New Roman" w:cs="Times New Roman"/>
          <w:sz w:val="28"/>
          <w:szCs w:val="28"/>
        </w:rPr>
        <w:t>атриотом своей страны. С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 1920 по 1939 год избирался членом Заветинского се</w:t>
      </w:r>
      <w:r w:rsidR="00D87049" w:rsidRPr="00D7524C">
        <w:rPr>
          <w:rFonts w:ascii="Times New Roman" w:hAnsi="Times New Roman" w:cs="Times New Roman"/>
          <w:sz w:val="28"/>
          <w:szCs w:val="28"/>
        </w:rPr>
        <w:t>льского совета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 </w:t>
      </w:r>
      <w:r w:rsidR="00D87049" w:rsidRPr="00D7524C">
        <w:rPr>
          <w:rFonts w:ascii="Times New Roman" w:hAnsi="Times New Roman" w:cs="Times New Roman"/>
          <w:sz w:val="28"/>
          <w:szCs w:val="28"/>
        </w:rPr>
        <w:t xml:space="preserve">и 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 принимал </w:t>
      </w:r>
      <w:r w:rsidR="00D87049" w:rsidRPr="00D7524C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13006B" w:rsidRPr="00D7524C">
        <w:rPr>
          <w:rFonts w:ascii="Times New Roman" w:hAnsi="Times New Roman" w:cs="Times New Roman"/>
          <w:sz w:val="28"/>
          <w:szCs w:val="28"/>
        </w:rPr>
        <w:t>уч</w:t>
      </w:r>
      <w:r w:rsidR="00D87049" w:rsidRPr="00D7524C">
        <w:rPr>
          <w:rFonts w:ascii="Times New Roman" w:hAnsi="Times New Roman" w:cs="Times New Roman"/>
          <w:sz w:val="28"/>
          <w:szCs w:val="28"/>
        </w:rPr>
        <w:t xml:space="preserve">астие в обсуждении и решении 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важных государственных вопросов. </w:t>
      </w:r>
      <w:r w:rsidR="00B1057E">
        <w:rPr>
          <w:rFonts w:ascii="Times New Roman" w:hAnsi="Times New Roman" w:cs="Times New Roman"/>
          <w:sz w:val="28"/>
          <w:szCs w:val="28"/>
        </w:rPr>
        <w:t>08.06.1943 года решением Райсовета представлен к награде в честь 25 – летия здра</w:t>
      </w:r>
      <w:r w:rsidR="00CF7091">
        <w:rPr>
          <w:rFonts w:ascii="Times New Roman" w:hAnsi="Times New Roman" w:cs="Times New Roman"/>
          <w:sz w:val="28"/>
          <w:szCs w:val="28"/>
        </w:rPr>
        <w:t>воохранения РСФСР. (Приложение №1</w:t>
      </w:r>
      <w:r w:rsidR="00B1057E">
        <w:rPr>
          <w:rFonts w:ascii="Times New Roman" w:hAnsi="Times New Roman" w:cs="Times New Roman"/>
          <w:sz w:val="28"/>
          <w:szCs w:val="28"/>
        </w:rPr>
        <w:t>)</w:t>
      </w:r>
    </w:p>
    <w:p w:rsidR="0013006B" w:rsidRDefault="00CD7C3A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 Василий Васильевич был </w:t>
      </w:r>
      <w:r w:rsidR="00E16014">
        <w:rPr>
          <w:rFonts w:ascii="Times New Roman" w:hAnsi="Times New Roman" w:cs="Times New Roman"/>
          <w:sz w:val="28"/>
          <w:szCs w:val="28"/>
        </w:rPr>
        <w:t>одним из первых профессиональных медицинских</w:t>
      </w:r>
      <w:r w:rsidRPr="00D7524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16014">
        <w:rPr>
          <w:rFonts w:ascii="Times New Roman" w:hAnsi="Times New Roman" w:cs="Times New Roman"/>
          <w:sz w:val="28"/>
          <w:szCs w:val="28"/>
        </w:rPr>
        <w:t xml:space="preserve"> в селе Заветном, оказавший большое влияние на развитие медицины в нашем степном краю.</w:t>
      </w:r>
    </w:p>
    <w:p w:rsidR="00CD7C3A" w:rsidRPr="00CD7C3A" w:rsidRDefault="00CD7C3A" w:rsidP="00CD7C3A">
      <w:pPr>
        <w:pStyle w:val="a8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3A">
        <w:rPr>
          <w:rFonts w:ascii="Times New Roman" w:hAnsi="Times New Roman" w:cs="Times New Roman"/>
          <w:b/>
          <w:sz w:val="28"/>
          <w:szCs w:val="28"/>
        </w:rPr>
        <w:t>«Госпиталь в тылу врага»</w:t>
      </w:r>
    </w:p>
    <w:p w:rsidR="00920094" w:rsidRPr="00D7524C" w:rsidRDefault="00920094" w:rsidP="0058296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 xml:space="preserve"> </w:t>
      </w:r>
      <w:r w:rsidR="00D7524C">
        <w:rPr>
          <w:rFonts w:ascii="Times New Roman" w:hAnsi="Times New Roman" w:cs="Times New Roman"/>
          <w:sz w:val="28"/>
          <w:szCs w:val="28"/>
        </w:rPr>
        <w:tab/>
      </w:r>
      <w:r w:rsidRPr="00D7524C">
        <w:rPr>
          <w:rFonts w:ascii="Times New Roman" w:hAnsi="Times New Roman" w:cs="Times New Roman"/>
          <w:sz w:val="28"/>
          <w:szCs w:val="28"/>
        </w:rPr>
        <w:t>20 января 1943 года</w:t>
      </w:r>
      <w:r w:rsidR="009F64AC" w:rsidRPr="00D7524C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13006B" w:rsidRPr="00D7524C">
        <w:rPr>
          <w:rFonts w:ascii="Times New Roman" w:hAnsi="Times New Roman" w:cs="Times New Roman"/>
          <w:sz w:val="28"/>
          <w:szCs w:val="28"/>
        </w:rPr>
        <w:t>Правда»</w:t>
      </w:r>
      <w:r w:rsidR="009F64AC" w:rsidRPr="00D7524C">
        <w:rPr>
          <w:rFonts w:ascii="Times New Roman" w:hAnsi="Times New Roman" w:cs="Times New Roman"/>
          <w:sz w:val="28"/>
          <w:szCs w:val="28"/>
        </w:rPr>
        <w:t xml:space="preserve"> появилась заметка «Госпиталь в тылу врага»</w:t>
      </w:r>
      <w:r w:rsidRPr="00D7524C">
        <w:rPr>
          <w:rFonts w:ascii="Times New Roman" w:hAnsi="Times New Roman" w:cs="Times New Roman"/>
          <w:sz w:val="28"/>
          <w:szCs w:val="28"/>
        </w:rPr>
        <w:t xml:space="preserve">. В ней говорилось: «В одном из сёл, захвачены </w:t>
      </w:r>
      <w:r w:rsidRPr="00D7524C">
        <w:rPr>
          <w:rFonts w:ascii="Times New Roman" w:hAnsi="Times New Roman" w:cs="Times New Roman"/>
          <w:sz w:val="28"/>
          <w:szCs w:val="28"/>
        </w:rPr>
        <w:lastRenderedPageBreak/>
        <w:t>гитлеровцами, попали в плен к врагу 20 раненых красноармейцев. Фашисты раздели их, избили и бросили измученных и полуживых. Местный житель 65-летний врач Василий Васильевич Иванов с помощью заведующего хозяйством местной больницы М. З. Ермаков</w:t>
      </w:r>
      <w:r w:rsidR="00A7162E">
        <w:rPr>
          <w:rFonts w:ascii="Times New Roman" w:hAnsi="Times New Roman" w:cs="Times New Roman"/>
          <w:sz w:val="28"/>
          <w:szCs w:val="28"/>
        </w:rPr>
        <w:t>а</w:t>
      </w:r>
      <w:r w:rsidRPr="00D7524C">
        <w:rPr>
          <w:rFonts w:ascii="Times New Roman" w:hAnsi="Times New Roman" w:cs="Times New Roman"/>
          <w:sz w:val="28"/>
          <w:szCs w:val="28"/>
        </w:rPr>
        <w:t xml:space="preserve"> и других медицинских работников организовал своеобразный подпольный госпиталь в тылу у врага. 35 дней лечились бойцы в селе. </w:t>
      </w:r>
      <w:r w:rsidR="002F0C4D" w:rsidRPr="00D7524C">
        <w:rPr>
          <w:rFonts w:ascii="Times New Roman" w:hAnsi="Times New Roman" w:cs="Times New Roman"/>
          <w:sz w:val="28"/>
          <w:szCs w:val="28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>Красная армия, освободив деревню, освободила и раненых бойцов. Многие из них уже возвращаются в строй».</w:t>
      </w:r>
      <w:r w:rsidR="00582965" w:rsidRPr="00582965">
        <w:rPr>
          <w:rFonts w:ascii="Times New Roman" w:hAnsi="Times New Roman" w:cs="Times New Roman"/>
          <w:sz w:val="28"/>
          <w:szCs w:val="28"/>
        </w:rPr>
        <w:t xml:space="preserve"> </w:t>
      </w:r>
      <w:r w:rsidR="00582965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186D2B" w:rsidRPr="00D7524C" w:rsidRDefault="00920094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>Позже  ста</w:t>
      </w:r>
      <w:r w:rsidR="00E30DE1" w:rsidRPr="00D7524C">
        <w:rPr>
          <w:rFonts w:ascii="Times New Roman" w:hAnsi="Times New Roman" w:cs="Times New Roman"/>
          <w:sz w:val="28"/>
          <w:szCs w:val="28"/>
        </w:rPr>
        <w:t>ло известно, что этот</w:t>
      </w:r>
      <w:r w:rsidRPr="00D7524C">
        <w:rPr>
          <w:rFonts w:ascii="Times New Roman" w:hAnsi="Times New Roman" w:cs="Times New Roman"/>
          <w:sz w:val="28"/>
          <w:szCs w:val="28"/>
        </w:rPr>
        <w:t xml:space="preserve"> госпиталь действовал в селе Заветное </w:t>
      </w:r>
      <w:r w:rsidR="002F0C4D" w:rsidRPr="00D7524C">
        <w:rPr>
          <w:rFonts w:ascii="Times New Roman" w:hAnsi="Times New Roman" w:cs="Times New Roman"/>
          <w:sz w:val="28"/>
          <w:szCs w:val="28"/>
        </w:rPr>
        <w:t xml:space="preserve">все четыре месяца оккупации и располагался </w:t>
      </w:r>
      <w:r w:rsidRPr="00D7524C">
        <w:rPr>
          <w:rFonts w:ascii="Times New Roman" w:hAnsi="Times New Roman" w:cs="Times New Roman"/>
          <w:sz w:val="28"/>
          <w:szCs w:val="28"/>
        </w:rPr>
        <w:t xml:space="preserve">в здании школы. </w:t>
      </w:r>
      <w:r w:rsidR="002F0C4D" w:rsidRPr="00D7524C">
        <w:rPr>
          <w:rFonts w:ascii="Times New Roman" w:hAnsi="Times New Roman" w:cs="Times New Roman"/>
          <w:sz w:val="28"/>
          <w:szCs w:val="28"/>
        </w:rPr>
        <w:t>Рискуя жизнью</w:t>
      </w:r>
      <w:r w:rsidR="009F64AC" w:rsidRPr="00D7524C">
        <w:rPr>
          <w:rFonts w:ascii="Times New Roman" w:hAnsi="Times New Roman" w:cs="Times New Roman"/>
          <w:sz w:val="28"/>
          <w:szCs w:val="28"/>
        </w:rPr>
        <w:t>,</w:t>
      </w:r>
      <w:r w:rsidR="002F0C4D" w:rsidRPr="00D7524C">
        <w:rPr>
          <w:rFonts w:ascii="Times New Roman" w:hAnsi="Times New Roman" w:cs="Times New Roman"/>
          <w:sz w:val="28"/>
          <w:szCs w:val="28"/>
        </w:rPr>
        <w:t xml:space="preserve"> фельдшер Василий Васильевич Иванов, </w:t>
      </w:r>
      <w:r w:rsidR="00186D2B" w:rsidRPr="00D7524C">
        <w:rPr>
          <w:rFonts w:ascii="Times New Roman" w:hAnsi="Times New Roman" w:cs="Times New Roman"/>
          <w:sz w:val="28"/>
          <w:szCs w:val="28"/>
        </w:rPr>
        <w:t xml:space="preserve">завхоз Михаил Захарович </w:t>
      </w:r>
      <w:r w:rsidR="002F0C4D" w:rsidRPr="00D7524C">
        <w:rPr>
          <w:rFonts w:ascii="Times New Roman" w:hAnsi="Times New Roman" w:cs="Times New Roman"/>
          <w:sz w:val="28"/>
          <w:szCs w:val="28"/>
        </w:rPr>
        <w:t xml:space="preserve">Ермаков, сестры </w:t>
      </w:r>
      <w:r w:rsidR="00D83555" w:rsidRPr="00D7524C">
        <w:rPr>
          <w:rFonts w:ascii="Times New Roman" w:hAnsi="Times New Roman" w:cs="Times New Roman"/>
          <w:sz w:val="28"/>
          <w:szCs w:val="28"/>
        </w:rPr>
        <w:t xml:space="preserve">и санитарки Орлова и Евдокия Мелихова, </w:t>
      </w:r>
      <w:r w:rsidR="002F0C4D" w:rsidRPr="00D7524C">
        <w:rPr>
          <w:rFonts w:ascii="Times New Roman" w:hAnsi="Times New Roman" w:cs="Times New Roman"/>
          <w:sz w:val="28"/>
          <w:szCs w:val="28"/>
        </w:rPr>
        <w:t>Тамара Герасименко, Таисия Беланова, Евдокия Павленко</w:t>
      </w:r>
      <w:r w:rsidR="00D83555" w:rsidRPr="00D7524C">
        <w:rPr>
          <w:rFonts w:ascii="Times New Roman" w:hAnsi="Times New Roman" w:cs="Times New Roman"/>
          <w:sz w:val="28"/>
          <w:szCs w:val="28"/>
        </w:rPr>
        <w:t xml:space="preserve">, Полина Недбаева, </w:t>
      </w:r>
      <w:r w:rsidR="002F0C4D" w:rsidRPr="00D7524C">
        <w:rPr>
          <w:rFonts w:ascii="Times New Roman" w:hAnsi="Times New Roman" w:cs="Times New Roman"/>
          <w:sz w:val="28"/>
          <w:szCs w:val="28"/>
        </w:rPr>
        <w:t xml:space="preserve"> </w:t>
      </w:r>
      <w:r w:rsidR="00D83555" w:rsidRPr="00D7524C">
        <w:rPr>
          <w:rFonts w:ascii="Times New Roman" w:hAnsi="Times New Roman" w:cs="Times New Roman"/>
          <w:sz w:val="28"/>
          <w:szCs w:val="28"/>
        </w:rPr>
        <w:t xml:space="preserve">Серафима Путилова </w:t>
      </w:r>
      <w:r w:rsidR="002F0C4D" w:rsidRPr="00D7524C">
        <w:rPr>
          <w:rFonts w:ascii="Times New Roman" w:hAnsi="Times New Roman" w:cs="Times New Roman"/>
          <w:sz w:val="28"/>
          <w:szCs w:val="28"/>
        </w:rPr>
        <w:t>лечили раненых, а восстановив их си</w:t>
      </w:r>
      <w:r w:rsidR="009F64AC" w:rsidRPr="00D7524C">
        <w:rPr>
          <w:rFonts w:ascii="Times New Roman" w:hAnsi="Times New Roman" w:cs="Times New Roman"/>
          <w:sz w:val="28"/>
          <w:szCs w:val="28"/>
        </w:rPr>
        <w:t>лы</w:t>
      </w:r>
      <w:r w:rsidR="002F0C4D" w:rsidRPr="00D7524C">
        <w:rPr>
          <w:rFonts w:ascii="Times New Roman" w:hAnsi="Times New Roman" w:cs="Times New Roman"/>
          <w:sz w:val="28"/>
          <w:szCs w:val="28"/>
        </w:rPr>
        <w:t>, отправляли в тыл.</w:t>
      </w:r>
      <w:r w:rsidR="00A7162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F7091">
        <w:rPr>
          <w:rFonts w:ascii="Times New Roman" w:hAnsi="Times New Roman" w:cs="Times New Roman"/>
          <w:sz w:val="28"/>
          <w:szCs w:val="28"/>
        </w:rPr>
        <w:t>№3</w:t>
      </w:r>
      <w:r w:rsidR="00A7162E">
        <w:rPr>
          <w:rFonts w:ascii="Times New Roman" w:hAnsi="Times New Roman" w:cs="Times New Roman"/>
          <w:sz w:val="28"/>
          <w:szCs w:val="28"/>
        </w:rPr>
        <w:t>)</w:t>
      </w:r>
      <w:r w:rsidR="002F0C4D" w:rsidRPr="00D7524C">
        <w:rPr>
          <w:rFonts w:ascii="Times New Roman" w:hAnsi="Times New Roman" w:cs="Times New Roman"/>
          <w:sz w:val="28"/>
          <w:szCs w:val="28"/>
        </w:rPr>
        <w:t xml:space="preserve"> Ни немцы, ни румыны сюда не заходили, ибо фельдшер всегда придумывал всё новые и новые инфекционные болезни, которых немцы страш</w:t>
      </w:r>
      <w:r w:rsidR="00E30DE1" w:rsidRPr="00D7524C">
        <w:rPr>
          <w:rFonts w:ascii="Times New Roman" w:hAnsi="Times New Roman" w:cs="Times New Roman"/>
          <w:sz w:val="28"/>
          <w:szCs w:val="28"/>
        </w:rPr>
        <w:t xml:space="preserve">но опасались. </w:t>
      </w:r>
      <w:r w:rsidR="009F64AC" w:rsidRPr="00D7524C">
        <w:rPr>
          <w:rFonts w:ascii="Times New Roman" w:hAnsi="Times New Roman" w:cs="Times New Roman"/>
          <w:sz w:val="28"/>
          <w:szCs w:val="28"/>
        </w:rPr>
        <w:t xml:space="preserve"> При освобождении села от оккупации красноармейцы ушли в действующую Армию. </w:t>
      </w:r>
    </w:p>
    <w:p w:rsidR="00186D2B" w:rsidRPr="00E16014" w:rsidRDefault="00186D2B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24C">
        <w:rPr>
          <w:rFonts w:ascii="Times New Roman" w:hAnsi="Times New Roman" w:cs="Times New Roman"/>
          <w:sz w:val="28"/>
          <w:szCs w:val="28"/>
        </w:rPr>
        <w:t>За свой подвиг фельдшер В.В.Иванов был награждён орденом Красной Звезды. Священник Молчанов, завхоз Ермаков, сёстры и санитарки были удостоены медали «За доблестный труд в годы Великой Отечественной войны 1941-1945гг.».</w:t>
      </w:r>
      <w:r w:rsidR="00E16014">
        <w:rPr>
          <w:rFonts w:ascii="Times New Roman" w:hAnsi="Times New Roman" w:cs="Times New Roman"/>
          <w:sz w:val="28"/>
          <w:szCs w:val="28"/>
        </w:rPr>
        <w:t xml:space="preserve"> </w:t>
      </w:r>
      <w:r w:rsidR="00E160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61CB8">
        <w:rPr>
          <w:rFonts w:ascii="Times New Roman" w:hAnsi="Times New Roman" w:cs="Times New Roman"/>
          <w:sz w:val="28"/>
          <w:szCs w:val="28"/>
        </w:rPr>
        <w:t>2</w:t>
      </w:r>
      <w:r w:rsidR="00E160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03AFB" w:rsidRPr="00E16014" w:rsidRDefault="00303AFB" w:rsidP="00B14CF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CFB">
        <w:rPr>
          <w:rFonts w:ascii="Times New Roman" w:hAnsi="Times New Roman" w:cs="Times New Roman"/>
          <w:sz w:val="28"/>
          <w:szCs w:val="28"/>
        </w:rPr>
        <w:t xml:space="preserve">После освобождения села  в госпиталь стали привозить раненых солдат с других районов. Так в бою за селом Ремонтным был тяжело ранен гвардии подполковник Николай Антонович Дорошкевич, командир 7-й танковой бригады. Его доставили в госпиталь, где он и умер 13 января 1943 года. </w:t>
      </w:r>
      <w:r w:rsidR="00E160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61CB8">
        <w:rPr>
          <w:rFonts w:ascii="Times New Roman" w:hAnsi="Times New Roman" w:cs="Times New Roman"/>
          <w:sz w:val="28"/>
          <w:szCs w:val="28"/>
        </w:rPr>
        <w:t>4</w:t>
      </w:r>
      <w:r w:rsidR="00E160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14CFB" w:rsidRDefault="00B14CFB" w:rsidP="00B14CF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FB">
        <w:rPr>
          <w:rFonts w:ascii="Times New Roman" w:hAnsi="Times New Roman" w:cs="Times New Roman"/>
          <w:sz w:val="28"/>
          <w:szCs w:val="28"/>
        </w:rPr>
        <w:t>На основании полученной информации можно сделать вывод, что во время и после оккупации в селе Заветном оказывали медицинскую помощь</w:t>
      </w:r>
      <w:r w:rsidR="00995717">
        <w:rPr>
          <w:rFonts w:ascii="Times New Roman" w:hAnsi="Times New Roman" w:cs="Times New Roman"/>
          <w:sz w:val="28"/>
          <w:szCs w:val="28"/>
        </w:rPr>
        <w:t xml:space="preserve"> не только мирным жителям, но и красноармейцам.</w:t>
      </w:r>
    </w:p>
    <w:p w:rsidR="002021E1" w:rsidRDefault="002021E1" w:rsidP="00B14CF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1E1" w:rsidRDefault="002021E1" w:rsidP="00B14CF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AFB" w:rsidRPr="00303AFB" w:rsidRDefault="00303AFB" w:rsidP="00303AFB">
      <w:pPr>
        <w:pStyle w:val="a8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Ермаков</w:t>
      </w:r>
      <w:r w:rsidR="00AF6E4C">
        <w:rPr>
          <w:rFonts w:ascii="Times New Roman" w:hAnsi="Times New Roman" w:cs="Times New Roman"/>
          <w:b/>
          <w:sz w:val="28"/>
          <w:szCs w:val="28"/>
        </w:rPr>
        <w:t xml:space="preserve"> Михаил Захарович</w:t>
      </w:r>
    </w:p>
    <w:p w:rsidR="00186D2B" w:rsidRPr="00D7524C" w:rsidRDefault="00186D2B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>О своём подвиге Михаил Захарович Ермаков</w:t>
      </w:r>
      <w:r w:rsidR="00D87049" w:rsidRPr="00D7524C">
        <w:rPr>
          <w:rFonts w:ascii="Times New Roman" w:hAnsi="Times New Roman" w:cs="Times New Roman"/>
          <w:sz w:val="28"/>
          <w:szCs w:val="28"/>
        </w:rPr>
        <w:t xml:space="preserve"> вспоминал</w:t>
      </w:r>
      <w:r w:rsidRPr="00D7524C">
        <w:rPr>
          <w:rFonts w:ascii="Times New Roman" w:hAnsi="Times New Roman" w:cs="Times New Roman"/>
          <w:sz w:val="28"/>
          <w:szCs w:val="28"/>
        </w:rPr>
        <w:t xml:space="preserve">: «Воевать по-настоящему мне не пришлось.  В январе сорок второго года ушел на фронт, а в 14 марта был ранен. Четыре месяца пролежал в госпитале, а потом вернулся в свое село Заветное, как не годный к военной службе. </w:t>
      </w:r>
      <w:r w:rsidR="009F4396" w:rsidRPr="00D7524C">
        <w:rPr>
          <w:rFonts w:ascii="Times New Roman" w:hAnsi="Times New Roman" w:cs="Times New Roman"/>
          <w:sz w:val="28"/>
          <w:szCs w:val="28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>20 августа 1942 года в село ворвались гитлеровцы. И в</w:t>
      </w:r>
      <w:r w:rsidR="008506C2" w:rsidRPr="00D7524C">
        <w:rPr>
          <w:rFonts w:ascii="Times New Roman" w:hAnsi="Times New Roman" w:cs="Times New Roman"/>
          <w:sz w:val="28"/>
          <w:szCs w:val="28"/>
        </w:rPr>
        <w:t>от тогда меня пригласил</w:t>
      </w:r>
      <w:r w:rsidRPr="00D7524C">
        <w:rPr>
          <w:rFonts w:ascii="Times New Roman" w:hAnsi="Times New Roman" w:cs="Times New Roman"/>
          <w:sz w:val="28"/>
          <w:szCs w:val="28"/>
        </w:rPr>
        <w:t xml:space="preserve"> врач Иванов.  «Давайте, - предложил он, - наладим работу больницы. Глядишь, и понадобится людям наши услуги». </w:t>
      </w:r>
      <w:r w:rsidR="009F4396" w:rsidRPr="00D7524C">
        <w:rPr>
          <w:rFonts w:ascii="Times New Roman" w:hAnsi="Times New Roman" w:cs="Times New Roman"/>
          <w:sz w:val="28"/>
          <w:szCs w:val="28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>Он не ошибся. Больных в селе набралось сорок человек. Хлопот с ними было много. Медикаментов не хватало, а с питание и вовсе худо было.</w:t>
      </w:r>
      <w:r w:rsidR="00D7524C">
        <w:rPr>
          <w:rFonts w:ascii="Times New Roman" w:hAnsi="Times New Roman" w:cs="Times New Roman"/>
          <w:sz w:val="28"/>
          <w:szCs w:val="28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>Во второй половине ноября немцы привели к нам 25 пленных красноармейцев. Наши солдаты были измучены, оборваны. Их раны не обработаны. Привели, свалили во дворе, как дрова и уехали. А на следующий день в больнице появился немецкий оф</w:t>
      </w:r>
      <w:r w:rsidR="009F4396" w:rsidRPr="00D7524C">
        <w:rPr>
          <w:rFonts w:ascii="Times New Roman" w:hAnsi="Times New Roman" w:cs="Times New Roman"/>
          <w:sz w:val="28"/>
          <w:szCs w:val="28"/>
        </w:rPr>
        <w:t>ицер: «Вы должны вылечить этих сол</w:t>
      </w:r>
      <w:r w:rsidRPr="00D7524C">
        <w:rPr>
          <w:rFonts w:ascii="Times New Roman" w:hAnsi="Times New Roman" w:cs="Times New Roman"/>
          <w:sz w:val="28"/>
          <w:szCs w:val="28"/>
        </w:rPr>
        <w:t>дат, - зая</w:t>
      </w:r>
      <w:r w:rsidR="009F4396" w:rsidRPr="00D7524C">
        <w:rPr>
          <w:rFonts w:ascii="Times New Roman" w:hAnsi="Times New Roman" w:cs="Times New Roman"/>
          <w:sz w:val="28"/>
          <w:szCs w:val="28"/>
        </w:rPr>
        <w:t>вил он. – Великой Германии нужно много рабочей</w:t>
      </w:r>
      <w:r w:rsidRPr="00D7524C">
        <w:rPr>
          <w:rFonts w:ascii="Times New Roman" w:hAnsi="Times New Roman" w:cs="Times New Roman"/>
          <w:sz w:val="28"/>
          <w:szCs w:val="28"/>
        </w:rPr>
        <w:t xml:space="preserve"> сил</w:t>
      </w:r>
      <w:r w:rsidR="00D7524C">
        <w:rPr>
          <w:rFonts w:ascii="Times New Roman" w:hAnsi="Times New Roman" w:cs="Times New Roman"/>
          <w:sz w:val="28"/>
          <w:szCs w:val="28"/>
        </w:rPr>
        <w:t>а. За каждого</w:t>
      </w:r>
      <w:r w:rsidR="00CD7C3A">
        <w:rPr>
          <w:rFonts w:ascii="Times New Roman" w:hAnsi="Times New Roman" w:cs="Times New Roman"/>
          <w:sz w:val="28"/>
          <w:szCs w:val="28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>будет</w:t>
      </w:r>
      <w:r w:rsidR="009F4396" w:rsidRPr="00D7524C">
        <w:rPr>
          <w:rFonts w:ascii="Times New Roman" w:hAnsi="Times New Roman" w:cs="Times New Roman"/>
          <w:sz w:val="28"/>
          <w:szCs w:val="28"/>
        </w:rPr>
        <w:t>е отвечать своей головой</w:t>
      </w:r>
      <w:r w:rsidRPr="00D752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6D2B" w:rsidRPr="00D7524C" w:rsidRDefault="00186D2B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>С тех пор фашисты наведывались частенько. Но не вышло, как они не хотели, хотя и ухаживали мы за бойц</w:t>
      </w:r>
      <w:r w:rsidR="009F4396" w:rsidRPr="00D7524C">
        <w:rPr>
          <w:rFonts w:ascii="Times New Roman" w:hAnsi="Times New Roman" w:cs="Times New Roman"/>
          <w:sz w:val="28"/>
          <w:szCs w:val="28"/>
        </w:rPr>
        <w:t>ами добросовестно. Только пятер</w:t>
      </w:r>
      <w:r w:rsidRPr="00D7524C">
        <w:rPr>
          <w:rFonts w:ascii="Times New Roman" w:hAnsi="Times New Roman" w:cs="Times New Roman"/>
          <w:sz w:val="28"/>
          <w:szCs w:val="28"/>
        </w:rPr>
        <w:t>ых уберечь не смогли: уж больно тяжелы были – умерли».</w:t>
      </w:r>
      <w:r w:rsidR="009F4396" w:rsidRPr="00D75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396" w:rsidRPr="00D7524C" w:rsidRDefault="00186D2B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>Многие бойцы быстро пошли на поправку. Ходить начали</w:t>
      </w:r>
      <w:r w:rsidR="009F4396" w:rsidRPr="00D7524C">
        <w:rPr>
          <w:rFonts w:ascii="Times New Roman" w:hAnsi="Times New Roman" w:cs="Times New Roman"/>
          <w:sz w:val="28"/>
          <w:szCs w:val="28"/>
        </w:rPr>
        <w:t>,</w:t>
      </w:r>
      <w:r w:rsidRPr="00D7524C">
        <w:rPr>
          <w:rFonts w:ascii="Times New Roman" w:hAnsi="Times New Roman" w:cs="Times New Roman"/>
          <w:sz w:val="28"/>
          <w:szCs w:val="28"/>
        </w:rPr>
        <w:t xml:space="preserve"> и радостно было на них глядеть и тревожно. Было завидишь фашиста, и скорее в палату – предупредить. Входит немец, а со всех сторон стон раздаётся. Однажды офицер обозлился. Плохо, говорит, лечите. Саботируете. Пригрозил расстрелять и расстрелял бы, да наши прогнали гадов.»</w:t>
      </w:r>
    </w:p>
    <w:p w:rsidR="009F4396" w:rsidRPr="00D7524C" w:rsidRDefault="009F4396" w:rsidP="00D7524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 xml:space="preserve"> </w:t>
      </w:r>
      <w:r w:rsidR="00D7524C">
        <w:rPr>
          <w:rFonts w:ascii="Times New Roman" w:hAnsi="Times New Roman" w:cs="Times New Roman"/>
          <w:sz w:val="28"/>
          <w:szCs w:val="28"/>
        </w:rPr>
        <w:tab/>
      </w:r>
      <w:r w:rsidRPr="00D7524C">
        <w:rPr>
          <w:rFonts w:ascii="Times New Roman" w:hAnsi="Times New Roman" w:cs="Times New Roman"/>
          <w:sz w:val="28"/>
          <w:szCs w:val="28"/>
        </w:rPr>
        <w:t>Выйдя на пенсию, Михаил Захарович попытался разыскать спасённых воинов. Ему удалось найти родственников</w:t>
      </w:r>
      <w:r w:rsidR="00E30DE1" w:rsidRPr="00D7524C">
        <w:rPr>
          <w:rFonts w:ascii="Times New Roman" w:hAnsi="Times New Roman" w:cs="Times New Roman"/>
          <w:sz w:val="28"/>
          <w:szCs w:val="28"/>
        </w:rPr>
        <w:t xml:space="preserve"> Григория Ивановича Приходченко. Вот строки из письма его племянника: </w:t>
      </w:r>
      <w:r w:rsidRPr="00D7524C">
        <w:rPr>
          <w:rFonts w:ascii="Times New Roman" w:hAnsi="Times New Roman" w:cs="Times New Roman"/>
          <w:sz w:val="28"/>
          <w:szCs w:val="28"/>
        </w:rPr>
        <w:t xml:space="preserve">«Здравствуйте, Михаил Захарович! Вы писали Григорию Ивановичу, но его давно нет в живых: погиб под Сталинградом. Дедушка и бабушка – его родители – живы. Они и попросили меня ответить вам». </w:t>
      </w:r>
    </w:p>
    <w:p w:rsidR="009F4396" w:rsidRPr="00D7524C" w:rsidRDefault="009F4396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lastRenderedPageBreak/>
        <w:t>Большую радость Ермакову принесло письмо из Орджоникидзе (ныне Владикавказа), Георгий Захарович Дзгоев пишет: «Дорогой Михаил Захарович! Я хорошо помню вас и девушек Полю, Марусю, которые долгими зимними вечерами не отходили от наших постелей. Одна из них, помню, принесла мне на всякий случай гранату. И я её хранил под подушкой до прихода наших.</w:t>
      </w:r>
      <w:r w:rsidR="00E30DE1" w:rsidRPr="00D7524C">
        <w:rPr>
          <w:rFonts w:ascii="Times New Roman" w:hAnsi="Times New Roman" w:cs="Times New Roman"/>
          <w:sz w:val="28"/>
          <w:szCs w:val="28"/>
        </w:rPr>
        <w:t xml:space="preserve">  </w:t>
      </w:r>
      <w:r w:rsidRPr="00D7524C">
        <w:rPr>
          <w:rFonts w:ascii="Times New Roman" w:hAnsi="Times New Roman" w:cs="Times New Roman"/>
          <w:sz w:val="28"/>
          <w:szCs w:val="28"/>
        </w:rPr>
        <w:t xml:space="preserve">Спасибо за то, что спасли тогда жизнь мне и мои товарищам». </w:t>
      </w:r>
    </w:p>
    <w:p w:rsidR="00412B92" w:rsidRPr="001D235A" w:rsidRDefault="009F4396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>Георгий Дзгоев храбро воевал. Много «языков» добыл он со своими разведчиками. За воинскую доблесть Дзгоев удостоен орденом Красного Знамени, Отечественной войны первой и второй степени и нескольких медалей.</w:t>
      </w:r>
      <w:r w:rsidR="00CF7091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B1057E">
        <w:rPr>
          <w:rFonts w:ascii="Times New Roman" w:hAnsi="Times New Roman" w:cs="Times New Roman"/>
          <w:sz w:val="28"/>
          <w:szCs w:val="28"/>
        </w:rPr>
        <w:t>)</w:t>
      </w:r>
      <w:r w:rsidR="001D235A">
        <w:rPr>
          <w:rFonts w:ascii="Times New Roman" w:hAnsi="Times New Roman" w:cs="Times New Roman"/>
          <w:sz w:val="28"/>
          <w:szCs w:val="28"/>
        </w:rPr>
        <w:t xml:space="preserve"> </w:t>
      </w:r>
      <w:r w:rsidR="001D235A" w:rsidRPr="00582965">
        <w:rPr>
          <w:rFonts w:ascii="Times New Roman" w:hAnsi="Times New Roman" w:cs="Times New Roman"/>
          <w:sz w:val="28"/>
          <w:szCs w:val="28"/>
        </w:rPr>
        <w:t>[</w:t>
      </w:r>
      <w:r w:rsidR="001D235A">
        <w:rPr>
          <w:rFonts w:ascii="Times New Roman" w:hAnsi="Times New Roman" w:cs="Times New Roman"/>
          <w:sz w:val="28"/>
          <w:szCs w:val="28"/>
        </w:rPr>
        <w:t>1</w:t>
      </w:r>
      <w:r w:rsidR="001D235A" w:rsidRPr="00582965">
        <w:rPr>
          <w:rFonts w:ascii="Times New Roman" w:hAnsi="Times New Roman" w:cs="Times New Roman"/>
          <w:sz w:val="28"/>
          <w:szCs w:val="28"/>
        </w:rPr>
        <w:t>]</w:t>
      </w:r>
    </w:p>
    <w:p w:rsidR="00995717" w:rsidRPr="00CF7091" w:rsidRDefault="00995717" w:rsidP="00CF709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оказывая медицинскую помощь солдатам, фельдшер, медицинскиё сёстры, санитарки и другие рисковали своей жизнью. Но красноармейцы, которых они спали и их семьи помнили о них и были благодарны.</w:t>
      </w:r>
    </w:p>
    <w:p w:rsidR="00E30DE1" w:rsidRPr="00D7524C" w:rsidRDefault="00CC48D4" w:rsidP="00D7524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4C">
        <w:rPr>
          <w:rFonts w:ascii="Times New Roman" w:hAnsi="Times New Roman" w:cs="Times New Roman"/>
          <w:b/>
          <w:sz w:val="28"/>
          <w:szCs w:val="28"/>
        </w:rPr>
        <w:t xml:space="preserve"> Бирюкова</w:t>
      </w:r>
      <w:r w:rsidR="00AF6E4C">
        <w:rPr>
          <w:rFonts w:ascii="Times New Roman" w:hAnsi="Times New Roman" w:cs="Times New Roman"/>
          <w:b/>
          <w:sz w:val="28"/>
          <w:szCs w:val="28"/>
        </w:rPr>
        <w:t xml:space="preserve"> Таисия Матвеевна</w:t>
      </w:r>
    </w:p>
    <w:p w:rsidR="00E30DE1" w:rsidRPr="00D7524C" w:rsidRDefault="0013006B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>В архиве нам удалось найти воспоминания Таисии</w:t>
      </w:r>
      <w:r w:rsidR="00E30DE1" w:rsidRPr="00D7524C">
        <w:rPr>
          <w:rFonts w:ascii="Times New Roman" w:hAnsi="Times New Roman" w:cs="Times New Roman"/>
          <w:sz w:val="28"/>
          <w:szCs w:val="28"/>
        </w:rPr>
        <w:t xml:space="preserve"> Матве</w:t>
      </w:r>
      <w:r w:rsidRPr="00D7524C">
        <w:rPr>
          <w:rFonts w:ascii="Times New Roman" w:hAnsi="Times New Roman" w:cs="Times New Roman"/>
          <w:sz w:val="28"/>
          <w:szCs w:val="28"/>
        </w:rPr>
        <w:t>евны Бирюковой</w:t>
      </w:r>
      <w:r w:rsidR="00E30DE1" w:rsidRPr="00D7524C">
        <w:rPr>
          <w:rFonts w:ascii="Times New Roman" w:hAnsi="Times New Roman" w:cs="Times New Roman"/>
          <w:sz w:val="28"/>
          <w:szCs w:val="28"/>
        </w:rPr>
        <w:t xml:space="preserve">: «С приходом немцев в село нас под конвоем заставили рыть окопы. Когда наступили сумерки, конвойный румын, подойдя к нам, сказал, что около больницы в сарае свалили раненых русских солдат. Когда нас уже поздно вечером отпустили домой, мы побежали к больнице. Было очень трудно и страшно пробираться: улицы были забиты машинами с солдатами. С большим трудом мы все-таки добрались до сарая. То, что мы увидели, трудно передать словами, это был ад. Крики, стоны раненых. На голой, холодной земле лежали наши солдаты. Большинство из них были с очень тяжёлыми ранениями в область живота. В сарае было немного сена, и мы стали его подстилать под солдат, но нас увидели немцы и под конвоем повели в больницу. Туда привозили раненых немецких и румынских солдат. Нас заставили носить горячую воду. </w:t>
      </w:r>
    </w:p>
    <w:p w:rsidR="00E30DE1" w:rsidRPr="001D235A" w:rsidRDefault="00E30DE1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4C">
        <w:rPr>
          <w:rFonts w:ascii="Times New Roman" w:hAnsi="Times New Roman" w:cs="Times New Roman"/>
          <w:sz w:val="28"/>
          <w:szCs w:val="28"/>
        </w:rPr>
        <w:t>Раненые немецкие солдаты лежали вповалку на полу во всех комнатах больн</w:t>
      </w:r>
      <w:r w:rsidR="00243442" w:rsidRPr="00D7524C">
        <w:rPr>
          <w:rFonts w:ascii="Times New Roman" w:hAnsi="Times New Roman" w:cs="Times New Roman"/>
          <w:sz w:val="28"/>
          <w:szCs w:val="28"/>
        </w:rPr>
        <w:t xml:space="preserve">ицы. За ними следили вооружённые конвоиры. Утром </w:t>
      </w:r>
      <w:r w:rsidRPr="00D7524C">
        <w:rPr>
          <w:rFonts w:ascii="Times New Roman" w:hAnsi="Times New Roman" w:cs="Times New Roman"/>
          <w:sz w:val="28"/>
          <w:szCs w:val="28"/>
        </w:rPr>
        <w:t xml:space="preserve"> немцы стали </w:t>
      </w:r>
      <w:r w:rsidRPr="00D7524C">
        <w:rPr>
          <w:rFonts w:ascii="Times New Roman" w:hAnsi="Times New Roman" w:cs="Times New Roman"/>
          <w:sz w:val="28"/>
          <w:szCs w:val="28"/>
        </w:rPr>
        <w:lastRenderedPageBreak/>
        <w:t>грузить своих раненых на машины, а мёртвых оставили в больнице.</w:t>
      </w:r>
      <w:r w:rsidR="00D7524C">
        <w:rPr>
          <w:rFonts w:ascii="Times New Roman" w:hAnsi="Times New Roman" w:cs="Times New Roman"/>
          <w:sz w:val="28"/>
          <w:szCs w:val="28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>Нам разрешили занять пристройку к больнице для размещения раненых красноармейцев. Утром стали приходить жит</w:t>
      </w:r>
      <w:r w:rsidR="0013006B" w:rsidRPr="00D7524C">
        <w:rPr>
          <w:rFonts w:ascii="Times New Roman" w:hAnsi="Times New Roman" w:cs="Times New Roman"/>
          <w:sz w:val="28"/>
          <w:szCs w:val="28"/>
        </w:rPr>
        <w:t xml:space="preserve">ели села, неся с собой еду, </w:t>
      </w:r>
      <w:r w:rsidRPr="00D7524C">
        <w:rPr>
          <w:rFonts w:ascii="Times New Roman" w:hAnsi="Times New Roman" w:cs="Times New Roman"/>
          <w:sz w:val="28"/>
          <w:szCs w:val="28"/>
        </w:rPr>
        <w:t>тёплые вещи и одеяла. Мы перенесли всех в пристройку и затопили печь. Так начались наши многодневные трудные дежурства. За ранеными ухаживали Серафима Сергеевна Путилова, Тамара Семеновна Герасименко, П</w:t>
      </w:r>
      <w:r w:rsidR="00CF7091">
        <w:rPr>
          <w:rFonts w:ascii="Times New Roman" w:hAnsi="Times New Roman" w:cs="Times New Roman"/>
          <w:sz w:val="28"/>
          <w:szCs w:val="28"/>
        </w:rPr>
        <w:t>елагея Яковлевна Недбаевна и я.</w:t>
      </w:r>
      <w:r w:rsidR="004A101C">
        <w:rPr>
          <w:rFonts w:ascii="Times New Roman" w:hAnsi="Times New Roman" w:cs="Times New Roman"/>
          <w:sz w:val="28"/>
          <w:szCs w:val="28"/>
        </w:rPr>
        <w:t xml:space="preserve"> </w:t>
      </w:r>
      <w:r w:rsidRPr="00D7524C">
        <w:rPr>
          <w:rFonts w:ascii="Times New Roman" w:hAnsi="Times New Roman" w:cs="Times New Roman"/>
          <w:sz w:val="28"/>
          <w:szCs w:val="28"/>
        </w:rPr>
        <w:t>Врачом был Василий Васильевич Иванов, медсестрой – Дуся Мелихова. Кормили раненых тем, кто что даст, ходили по дворам и просили для них еду. Медикаментами нам помогал врач-румын, впоследствии, когда немцы отступали, он был тяжело ранен и взят в плен. Дальнейшая его судьба не известно. Постепенно наши раненые стали выздоравли</w:t>
      </w:r>
      <w:r w:rsidR="00D7524C">
        <w:rPr>
          <w:rFonts w:ascii="Times New Roman" w:hAnsi="Times New Roman" w:cs="Times New Roman"/>
          <w:sz w:val="28"/>
          <w:szCs w:val="28"/>
        </w:rPr>
        <w:t>вать. Чтобы обезопасить их,</w:t>
      </w:r>
      <w:r w:rsidRPr="00D7524C">
        <w:rPr>
          <w:rFonts w:ascii="Times New Roman" w:hAnsi="Times New Roman" w:cs="Times New Roman"/>
          <w:sz w:val="28"/>
          <w:szCs w:val="28"/>
        </w:rPr>
        <w:t xml:space="preserve"> объявил</w:t>
      </w:r>
      <w:r w:rsidR="00D7524C">
        <w:rPr>
          <w:rFonts w:ascii="Times New Roman" w:hAnsi="Times New Roman" w:cs="Times New Roman"/>
          <w:sz w:val="28"/>
          <w:szCs w:val="28"/>
        </w:rPr>
        <w:t>и</w:t>
      </w:r>
      <w:r w:rsidRPr="00D7524C">
        <w:rPr>
          <w:rFonts w:ascii="Times New Roman" w:hAnsi="Times New Roman" w:cs="Times New Roman"/>
          <w:sz w:val="28"/>
          <w:szCs w:val="28"/>
        </w:rPr>
        <w:t xml:space="preserve"> тифозный карантин. И немцы стали обходить нашу пристройку стороной. Когда советские войска освободили село, выздоровевшие солдаты влились в ряды наших войск».</w:t>
      </w:r>
      <w:r w:rsidR="001D235A">
        <w:rPr>
          <w:rFonts w:ascii="Times New Roman" w:hAnsi="Times New Roman" w:cs="Times New Roman"/>
          <w:sz w:val="28"/>
          <w:szCs w:val="28"/>
        </w:rPr>
        <w:t xml:space="preserve"> </w:t>
      </w:r>
      <w:r w:rsidR="001D235A" w:rsidRPr="00DC74E0">
        <w:rPr>
          <w:rFonts w:ascii="Times New Roman" w:hAnsi="Times New Roman" w:cs="Times New Roman"/>
          <w:sz w:val="28"/>
          <w:szCs w:val="28"/>
        </w:rPr>
        <w:t>[</w:t>
      </w:r>
      <w:r w:rsidR="001D235A">
        <w:rPr>
          <w:rFonts w:ascii="Times New Roman" w:hAnsi="Times New Roman" w:cs="Times New Roman"/>
          <w:sz w:val="28"/>
          <w:szCs w:val="28"/>
        </w:rPr>
        <w:t>1</w:t>
      </w:r>
      <w:r w:rsidR="001D235A" w:rsidRPr="00DC74E0">
        <w:rPr>
          <w:rFonts w:ascii="Times New Roman" w:hAnsi="Times New Roman" w:cs="Times New Roman"/>
          <w:sz w:val="28"/>
          <w:szCs w:val="28"/>
        </w:rPr>
        <w:t>]</w:t>
      </w:r>
    </w:p>
    <w:p w:rsidR="00995717" w:rsidRPr="00D7524C" w:rsidRDefault="00995717" w:rsidP="00D7524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оспоминаниям Таисии Матвеевны мы понимаем, что во время оккупации в госпитале не было не только медикаментов, но и </w:t>
      </w:r>
      <w:r w:rsidR="00014EC1">
        <w:rPr>
          <w:rFonts w:ascii="Times New Roman" w:hAnsi="Times New Roman" w:cs="Times New Roman"/>
          <w:sz w:val="28"/>
          <w:szCs w:val="28"/>
        </w:rPr>
        <w:t>продуктов питания, постельных принадлежностей, дров. Большую помощь оказывали жители села, это был их вклад в работу госпиталя.</w:t>
      </w:r>
    </w:p>
    <w:p w:rsidR="00CD7C3A" w:rsidRPr="008D6FDC" w:rsidRDefault="008D6FDC" w:rsidP="008D6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DC">
        <w:rPr>
          <w:rFonts w:ascii="Times New Roman" w:hAnsi="Times New Roman" w:cs="Times New Roman"/>
          <w:b/>
          <w:sz w:val="28"/>
          <w:szCs w:val="28"/>
        </w:rPr>
        <w:t>Здравоохрание села Заветного в контексте развития здравоохранения Заветинского района в период с 1943 по 1945 год</w:t>
      </w:r>
    </w:p>
    <w:p w:rsidR="00CF7091" w:rsidRPr="008D6FDC" w:rsidRDefault="00243442" w:rsidP="00CF709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После освобождения Заветного от немецко-фашистских захватчиков, с января 1943 года отдел исполкома Заветинского райсовета депутатов трудящихся и районную больницу возглавил В.В. Иванов. </w:t>
      </w:r>
      <w:r w:rsidR="00D969DD" w:rsidRPr="008D6FDC">
        <w:rPr>
          <w:rFonts w:ascii="Times New Roman" w:hAnsi="Times New Roman" w:cs="Times New Roman"/>
          <w:sz w:val="28"/>
          <w:szCs w:val="28"/>
        </w:rPr>
        <w:t>По архивным документам  н</w:t>
      </w:r>
      <w:r w:rsidR="00323520" w:rsidRPr="008D6FDC">
        <w:rPr>
          <w:rFonts w:ascii="Times New Roman" w:hAnsi="Times New Roman" w:cs="Times New Roman"/>
          <w:sz w:val="28"/>
          <w:szCs w:val="28"/>
        </w:rPr>
        <w:t>а 20 апреля 1943 года районная больница объединяла: стационар на 30 коек, амбулаторию и детск</w:t>
      </w:r>
      <w:r w:rsidR="00D969DD" w:rsidRPr="008D6FDC">
        <w:rPr>
          <w:rFonts w:ascii="Times New Roman" w:hAnsi="Times New Roman" w:cs="Times New Roman"/>
          <w:sz w:val="28"/>
          <w:szCs w:val="28"/>
        </w:rPr>
        <w:t>о-женскую консультацию.</w:t>
      </w:r>
      <w:r w:rsidR="00E16014" w:rsidRPr="008D6FDC">
        <w:rPr>
          <w:rFonts w:ascii="Times New Roman" w:hAnsi="Times New Roman" w:cs="Times New Roman"/>
          <w:sz w:val="28"/>
          <w:szCs w:val="28"/>
        </w:rPr>
        <w:t xml:space="preserve"> </w:t>
      </w:r>
      <w:r w:rsidR="00CF7091" w:rsidRPr="008D6FDC">
        <w:rPr>
          <w:rFonts w:ascii="Times New Roman" w:hAnsi="Times New Roman" w:cs="Times New Roman"/>
          <w:sz w:val="28"/>
          <w:szCs w:val="28"/>
        </w:rPr>
        <w:t>(Приложение</w:t>
      </w:r>
      <w:r w:rsidR="00CF7091">
        <w:rPr>
          <w:rFonts w:ascii="Times New Roman" w:hAnsi="Times New Roman" w:cs="Times New Roman"/>
          <w:sz w:val="28"/>
          <w:szCs w:val="28"/>
        </w:rPr>
        <w:t xml:space="preserve"> №3</w:t>
      </w:r>
      <w:r w:rsidR="00CF7091" w:rsidRPr="008D6FDC">
        <w:rPr>
          <w:rFonts w:ascii="Times New Roman" w:hAnsi="Times New Roman" w:cs="Times New Roman"/>
          <w:sz w:val="28"/>
          <w:szCs w:val="28"/>
        </w:rPr>
        <w:t xml:space="preserve">) </w:t>
      </w:r>
      <w:r w:rsidR="001D235A" w:rsidRPr="00582965">
        <w:rPr>
          <w:rFonts w:ascii="Times New Roman" w:hAnsi="Times New Roman" w:cs="Times New Roman"/>
          <w:sz w:val="28"/>
          <w:szCs w:val="28"/>
        </w:rPr>
        <w:t>[5]</w:t>
      </w:r>
      <w:r w:rsidR="00CF7091" w:rsidRPr="008D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555" w:rsidRPr="008D6FDC" w:rsidRDefault="00E16014" w:rsidP="008D6FD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В селе существовал родильный дом, которым согласно приказу на заработную плату, в марте 1943 года заведовала  фельдшер-акушер Плужникова Ольга Емельяновна. [</w:t>
      </w:r>
      <w:r w:rsidR="001D235A" w:rsidRPr="00DC74E0">
        <w:rPr>
          <w:rFonts w:ascii="Times New Roman" w:hAnsi="Times New Roman" w:cs="Times New Roman"/>
          <w:sz w:val="28"/>
          <w:szCs w:val="28"/>
        </w:rPr>
        <w:t>8</w:t>
      </w:r>
      <w:r w:rsidRPr="008D6FDC">
        <w:rPr>
          <w:rFonts w:ascii="Times New Roman" w:hAnsi="Times New Roman" w:cs="Times New Roman"/>
          <w:sz w:val="28"/>
          <w:szCs w:val="28"/>
        </w:rPr>
        <w:t>] (Приложение</w:t>
      </w:r>
      <w:r w:rsidR="00CF7091">
        <w:rPr>
          <w:rFonts w:ascii="Times New Roman" w:hAnsi="Times New Roman" w:cs="Times New Roman"/>
          <w:sz w:val="28"/>
          <w:szCs w:val="28"/>
        </w:rPr>
        <w:t xml:space="preserve"> №8</w:t>
      </w:r>
      <w:r w:rsidRPr="008D6F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83555" w:rsidRPr="008D6FDC" w:rsidRDefault="0068687E" w:rsidP="008D6FD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lastRenderedPageBreak/>
        <w:t>29 апреля 1943 года про</w:t>
      </w:r>
      <w:r w:rsidR="00D83555" w:rsidRPr="008D6FDC">
        <w:rPr>
          <w:rFonts w:ascii="Times New Roman" w:hAnsi="Times New Roman" w:cs="Times New Roman"/>
          <w:sz w:val="28"/>
          <w:szCs w:val="28"/>
        </w:rPr>
        <w:t>шло</w:t>
      </w:r>
      <w:r w:rsidRPr="008D6FDC">
        <w:rPr>
          <w:rFonts w:ascii="Times New Roman" w:hAnsi="Times New Roman" w:cs="Times New Roman"/>
          <w:sz w:val="28"/>
          <w:szCs w:val="28"/>
        </w:rPr>
        <w:t xml:space="preserve"> собрание депутатов,</w:t>
      </w:r>
      <w:r w:rsidR="00C561D6" w:rsidRPr="008D6FDC">
        <w:rPr>
          <w:rFonts w:ascii="Times New Roman" w:hAnsi="Times New Roman" w:cs="Times New Roman"/>
          <w:sz w:val="28"/>
          <w:szCs w:val="28"/>
        </w:rPr>
        <w:t xml:space="preserve"> которое повлияло на развитие здравоохранения не только села Зав</w:t>
      </w:r>
      <w:r w:rsidR="00050079" w:rsidRPr="008D6FDC">
        <w:rPr>
          <w:rFonts w:ascii="Times New Roman" w:hAnsi="Times New Roman" w:cs="Times New Roman"/>
          <w:sz w:val="28"/>
          <w:szCs w:val="28"/>
        </w:rPr>
        <w:t xml:space="preserve">етного, но и всего </w:t>
      </w:r>
      <w:r w:rsidR="008D6FDC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050079" w:rsidRPr="008D6FDC">
        <w:rPr>
          <w:rFonts w:ascii="Times New Roman" w:hAnsi="Times New Roman" w:cs="Times New Roman"/>
          <w:sz w:val="28"/>
          <w:szCs w:val="28"/>
        </w:rPr>
        <w:t>района. Р</w:t>
      </w:r>
      <w:r w:rsidR="00C561D6" w:rsidRPr="008D6FDC">
        <w:rPr>
          <w:rFonts w:ascii="Times New Roman" w:hAnsi="Times New Roman" w:cs="Times New Roman"/>
          <w:sz w:val="28"/>
          <w:szCs w:val="28"/>
        </w:rPr>
        <w:t>ешено</w:t>
      </w:r>
      <w:r w:rsidR="00D83555" w:rsidRPr="008D6FDC">
        <w:rPr>
          <w:rFonts w:ascii="Times New Roman" w:hAnsi="Times New Roman" w:cs="Times New Roman"/>
          <w:sz w:val="28"/>
          <w:szCs w:val="28"/>
        </w:rPr>
        <w:t>: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1. Узнать о состоянии медицинских учреждений, отметить: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   А) что районная больница, фельдшерские пункты работают, но ещё полностью не оборудованы инвентарём;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    Б) штат районной бол</w:t>
      </w:r>
      <w:r w:rsidR="00CC48D4" w:rsidRPr="008D6FDC">
        <w:rPr>
          <w:rFonts w:ascii="Times New Roman" w:hAnsi="Times New Roman" w:cs="Times New Roman"/>
          <w:sz w:val="28"/>
          <w:szCs w:val="28"/>
        </w:rPr>
        <w:t>ьницы и лазареты не укомплектованы</w:t>
      </w:r>
      <w:r w:rsidRPr="008D6FDC">
        <w:rPr>
          <w:rFonts w:ascii="Times New Roman" w:hAnsi="Times New Roman" w:cs="Times New Roman"/>
          <w:sz w:val="28"/>
          <w:szCs w:val="28"/>
        </w:rPr>
        <w:t xml:space="preserve"> старшими медицинским персоналом;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    В) аптека не работает из-за непр</w:t>
      </w:r>
      <w:r w:rsidR="00CC48D4" w:rsidRPr="008D6FDC">
        <w:rPr>
          <w:rFonts w:ascii="Times New Roman" w:hAnsi="Times New Roman" w:cs="Times New Roman"/>
          <w:sz w:val="28"/>
          <w:szCs w:val="28"/>
        </w:rPr>
        <w:t>игодного помещения и отсутствия</w:t>
      </w:r>
      <w:r w:rsidRPr="008D6FDC">
        <w:rPr>
          <w:rFonts w:ascii="Times New Roman" w:hAnsi="Times New Roman" w:cs="Times New Roman"/>
          <w:sz w:val="28"/>
          <w:szCs w:val="28"/>
        </w:rPr>
        <w:t xml:space="preserve"> медикаментов;</w:t>
      </w:r>
    </w:p>
    <w:p w:rsidR="0068687E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2. Постоянно действующие детские ясли в районном центре и совхозе №</w:t>
      </w:r>
      <w:r w:rsidR="004C3419" w:rsidRPr="008D6FDC">
        <w:rPr>
          <w:rFonts w:ascii="Times New Roman" w:hAnsi="Times New Roman" w:cs="Times New Roman"/>
          <w:sz w:val="28"/>
          <w:szCs w:val="28"/>
        </w:rPr>
        <w:t>9 не работаю</w:t>
      </w:r>
      <w:r w:rsidRPr="008D6FDC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Райком ВКП (Б) и Исполком Райсовет постановляют: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1) </w:t>
      </w:r>
      <w:r w:rsidR="00977377" w:rsidRPr="008D6FDC">
        <w:rPr>
          <w:rFonts w:ascii="Times New Roman" w:hAnsi="Times New Roman" w:cs="Times New Roman"/>
          <w:sz w:val="28"/>
          <w:szCs w:val="28"/>
        </w:rPr>
        <w:t xml:space="preserve">Просить в отделе здравоохранения </w:t>
      </w:r>
      <w:r w:rsidRPr="008D6FDC">
        <w:rPr>
          <w:rFonts w:ascii="Times New Roman" w:hAnsi="Times New Roman" w:cs="Times New Roman"/>
          <w:sz w:val="28"/>
          <w:szCs w:val="28"/>
        </w:rPr>
        <w:t xml:space="preserve"> командировать в район медицинских работник</w:t>
      </w:r>
      <w:r w:rsidR="00977377" w:rsidRPr="008D6FDC">
        <w:rPr>
          <w:rFonts w:ascii="Times New Roman" w:hAnsi="Times New Roman" w:cs="Times New Roman"/>
          <w:sz w:val="28"/>
          <w:szCs w:val="28"/>
        </w:rPr>
        <w:t>ов</w:t>
      </w:r>
      <w:r w:rsidRPr="008D6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555" w:rsidRPr="008D6FDC" w:rsidRDefault="00977377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2) Просить управление</w:t>
      </w:r>
      <w:r w:rsidR="00D83555" w:rsidRPr="008D6FDC">
        <w:rPr>
          <w:rFonts w:ascii="Times New Roman" w:hAnsi="Times New Roman" w:cs="Times New Roman"/>
          <w:sz w:val="28"/>
          <w:szCs w:val="28"/>
        </w:rPr>
        <w:t xml:space="preserve"> Ростовской области опустить средства для ремонта помещения под районную аптеку, обеспечить медикаментами.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3) Обязать временно исполняющего обяза</w:t>
      </w:r>
      <w:r w:rsidR="00977377" w:rsidRPr="008D6FDC">
        <w:rPr>
          <w:rFonts w:ascii="Times New Roman" w:hAnsi="Times New Roman" w:cs="Times New Roman"/>
          <w:sz w:val="28"/>
          <w:szCs w:val="28"/>
        </w:rPr>
        <w:t>нности заведующего здравотделом</w:t>
      </w:r>
      <w:r w:rsidRPr="008D6FDC"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977377" w:rsidRPr="008D6FDC">
        <w:rPr>
          <w:rFonts w:ascii="Times New Roman" w:hAnsi="Times New Roman" w:cs="Times New Roman"/>
          <w:sz w:val="28"/>
          <w:szCs w:val="28"/>
        </w:rPr>
        <w:t>а</w:t>
      </w:r>
      <w:r w:rsidRPr="008D6FDC">
        <w:rPr>
          <w:rFonts w:ascii="Times New Roman" w:hAnsi="Times New Roman" w:cs="Times New Roman"/>
          <w:sz w:val="28"/>
          <w:szCs w:val="28"/>
        </w:rPr>
        <w:t xml:space="preserve"> В.В. немедленно приступить к укомплектованию в районной больнице необходимыми кабинетами. 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4) Обязать председателей сельских и поселковых советов, директоров совхоза организовать работу детских яслей. </w:t>
      </w:r>
    </w:p>
    <w:p w:rsidR="00D83555" w:rsidRPr="008D6FDC" w:rsidRDefault="00D83555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5</w:t>
      </w:r>
      <w:r w:rsidR="00977377" w:rsidRPr="008D6FDC">
        <w:rPr>
          <w:rFonts w:ascii="Times New Roman" w:hAnsi="Times New Roman" w:cs="Times New Roman"/>
          <w:sz w:val="28"/>
          <w:szCs w:val="28"/>
        </w:rPr>
        <w:t>) Поручить председателю Райкома</w:t>
      </w:r>
      <w:r w:rsidRPr="008D6FDC">
        <w:rPr>
          <w:rFonts w:ascii="Times New Roman" w:hAnsi="Times New Roman" w:cs="Times New Roman"/>
          <w:sz w:val="28"/>
          <w:szCs w:val="28"/>
        </w:rPr>
        <w:t xml:space="preserve"> Кравченко проследить за выполнением данного решения и оказать практическую помощь в организации проведении данных мероприятий.</w:t>
      </w:r>
      <w:r w:rsidR="004A101C" w:rsidRPr="008D6FDC">
        <w:rPr>
          <w:rFonts w:ascii="Times New Roman" w:hAnsi="Times New Roman" w:cs="Times New Roman"/>
          <w:sz w:val="28"/>
          <w:szCs w:val="28"/>
        </w:rPr>
        <w:t xml:space="preserve"> [</w:t>
      </w:r>
      <w:r w:rsidR="00A95DF3">
        <w:rPr>
          <w:rFonts w:ascii="Times New Roman" w:hAnsi="Times New Roman" w:cs="Times New Roman"/>
          <w:sz w:val="28"/>
          <w:szCs w:val="28"/>
        </w:rPr>
        <w:t>6</w:t>
      </w:r>
      <w:r w:rsidR="004A101C" w:rsidRPr="008D6FDC">
        <w:rPr>
          <w:rFonts w:ascii="Times New Roman" w:hAnsi="Times New Roman" w:cs="Times New Roman"/>
          <w:sz w:val="28"/>
          <w:szCs w:val="28"/>
        </w:rPr>
        <w:t>] (Приложение</w:t>
      </w:r>
      <w:r w:rsidR="00CF7091">
        <w:rPr>
          <w:rFonts w:ascii="Times New Roman" w:hAnsi="Times New Roman" w:cs="Times New Roman"/>
          <w:sz w:val="28"/>
          <w:szCs w:val="28"/>
        </w:rPr>
        <w:t xml:space="preserve"> №4</w:t>
      </w:r>
      <w:r w:rsidR="004A101C" w:rsidRPr="008D6FDC">
        <w:rPr>
          <w:rFonts w:ascii="Times New Roman" w:hAnsi="Times New Roman" w:cs="Times New Roman"/>
          <w:sz w:val="28"/>
          <w:szCs w:val="28"/>
        </w:rPr>
        <w:t>)</w:t>
      </w:r>
    </w:p>
    <w:p w:rsidR="00AF6E4C" w:rsidRPr="008D6FDC" w:rsidRDefault="00AF6E4C" w:rsidP="008D6FD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В овцесовхозе «Заветинский №19» и мясосовхозе «Заветинский №9»открываются участковые больницы на 10 коек каждая. В сёлах Киселёвкаи Федосеевка, хуторах Ново-Беляеский, Шебалине, Фомине начали работать фельшерско-акушерские пункты, а в селах Торговое, Кичкине, хуторе Яман-Сале – фельдшерские пункты. Открывается санэпидстанция и 2 аптеки: в селе </w:t>
      </w:r>
      <w:r w:rsidRPr="008D6FDC">
        <w:rPr>
          <w:rFonts w:ascii="Times New Roman" w:hAnsi="Times New Roman" w:cs="Times New Roman"/>
          <w:sz w:val="28"/>
          <w:szCs w:val="28"/>
        </w:rPr>
        <w:lastRenderedPageBreak/>
        <w:t>Заветном и хуторе Савдя.  На должность заведующего Заветинским райздравотделом  в 1943 году назначили Хатламаджиев Д.Х. [</w:t>
      </w:r>
      <w:r w:rsidR="0022361D">
        <w:rPr>
          <w:rFonts w:ascii="Times New Roman" w:hAnsi="Times New Roman" w:cs="Times New Roman"/>
          <w:sz w:val="28"/>
          <w:szCs w:val="28"/>
        </w:rPr>
        <w:t>4</w:t>
      </w:r>
      <w:r w:rsidRPr="008D6FDC">
        <w:rPr>
          <w:rFonts w:ascii="Times New Roman" w:hAnsi="Times New Roman" w:cs="Times New Roman"/>
          <w:sz w:val="28"/>
          <w:szCs w:val="28"/>
        </w:rPr>
        <w:t xml:space="preserve">] (Приложение </w:t>
      </w:r>
      <w:r w:rsidR="00CF7091">
        <w:rPr>
          <w:rFonts w:ascii="Times New Roman" w:hAnsi="Times New Roman" w:cs="Times New Roman"/>
          <w:sz w:val="28"/>
          <w:szCs w:val="28"/>
        </w:rPr>
        <w:t>№4</w:t>
      </w:r>
      <w:r w:rsidRPr="008D6FDC">
        <w:rPr>
          <w:rFonts w:ascii="Times New Roman" w:hAnsi="Times New Roman" w:cs="Times New Roman"/>
          <w:sz w:val="28"/>
          <w:szCs w:val="28"/>
        </w:rPr>
        <w:t>)</w:t>
      </w:r>
    </w:p>
    <w:p w:rsidR="000838FA" w:rsidRDefault="000838FA" w:rsidP="008D6FD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В марте 1943 года Иванов В.В. докладывал «О подготовке детских яслей и площадок».  На основании  доклада мы можем сделать вывод, что к марту 1943 года не было открыто детских яслей и площадок, а они находились в сфере деятельности </w:t>
      </w:r>
      <w:r w:rsidR="00B759C0" w:rsidRPr="008D6FDC">
        <w:rPr>
          <w:rFonts w:ascii="Times New Roman" w:hAnsi="Times New Roman" w:cs="Times New Roman"/>
          <w:sz w:val="28"/>
          <w:szCs w:val="28"/>
        </w:rPr>
        <w:t>Райздравотдела</w:t>
      </w:r>
      <w:r w:rsidRPr="008D6FDC">
        <w:rPr>
          <w:rFonts w:ascii="Times New Roman" w:hAnsi="Times New Roman" w:cs="Times New Roman"/>
          <w:sz w:val="28"/>
          <w:szCs w:val="28"/>
        </w:rPr>
        <w:t>. Райком ВКП(б) и Райисполком постановил вести учёт яслей и площадок, отремонтировать имеющиеся, разработать</w:t>
      </w:r>
      <w:r w:rsidR="0022361D">
        <w:rPr>
          <w:rFonts w:ascii="Times New Roman" w:hAnsi="Times New Roman" w:cs="Times New Roman"/>
          <w:sz w:val="28"/>
          <w:szCs w:val="28"/>
        </w:rPr>
        <w:t xml:space="preserve"> план воспитательной работы. </w:t>
      </w:r>
      <w:r w:rsidRPr="008D6FDC">
        <w:rPr>
          <w:rFonts w:ascii="Times New Roman" w:hAnsi="Times New Roman" w:cs="Times New Roman"/>
          <w:sz w:val="28"/>
          <w:szCs w:val="28"/>
        </w:rPr>
        <w:t>(Приложение</w:t>
      </w:r>
      <w:r w:rsidR="00DB05DA">
        <w:rPr>
          <w:rFonts w:ascii="Times New Roman" w:hAnsi="Times New Roman" w:cs="Times New Roman"/>
          <w:sz w:val="28"/>
          <w:szCs w:val="28"/>
        </w:rPr>
        <w:t xml:space="preserve"> №5</w:t>
      </w:r>
      <w:r w:rsidRPr="008D6FDC">
        <w:rPr>
          <w:rFonts w:ascii="Times New Roman" w:hAnsi="Times New Roman" w:cs="Times New Roman"/>
          <w:sz w:val="28"/>
          <w:szCs w:val="28"/>
        </w:rPr>
        <w:t>)</w:t>
      </w:r>
    </w:p>
    <w:p w:rsidR="00CB5B6F" w:rsidRPr="00827E51" w:rsidRDefault="00827E51" w:rsidP="0022361D">
      <w:pPr>
        <w:pStyle w:val="a8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E51">
        <w:rPr>
          <w:rFonts w:ascii="Times New Roman" w:hAnsi="Times New Roman" w:cs="Times New Roman"/>
          <w:sz w:val="28"/>
          <w:szCs w:val="28"/>
        </w:rPr>
        <w:t>Большое внимание уделялось предотвращению распространения эпидемических заболеваний.  Так 11 февраля 1943 года в целях оздоровительных мероприятий среди населения  было решено:</w:t>
      </w:r>
    </w:p>
    <w:p w:rsidR="00CB5B6F" w:rsidRPr="00827E51" w:rsidRDefault="00CB5B6F" w:rsidP="00827E51">
      <w:pPr>
        <w:pStyle w:val="a8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E51">
        <w:rPr>
          <w:rFonts w:ascii="Times New Roman" w:eastAsia="Calibri" w:hAnsi="Times New Roman" w:cs="Times New Roman"/>
          <w:sz w:val="28"/>
          <w:szCs w:val="28"/>
        </w:rPr>
        <w:t>1. Немедленно привести все территории населенных пунктов в надлежащее санитарное состояние: очистить дворы, мусорные и помойные ямы, очистить и побелить жилые помещения, устроить во дворах хотя бы примитивные уборные.</w:t>
      </w:r>
    </w:p>
    <w:p w:rsidR="00CB5B6F" w:rsidRPr="00827E51" w:rsidRDefault="00CB5B6F" w:rsidP="00827E51">
      <w:pPr>
        <w:pStyle w:val="a8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E51">
        <w:rPr>
          <w:rFonts w:ascii="Times New Roman" w:eastAsia="Calibri" w:hAnsi="Times New Roman" w:cs="Times New Roman"/>
          <w:sz w:val="28"/>
          <w:szCs w:val="28"/>
        </w:rPr>
        <w:t>2. Председатели сельсоветов, колхозов, директоры совхозов, МТС, руководители учреждений несут персональную ответственность за чистоту населенных пунктов и территорий своих хозяйств.</w:t>
      </w:r>
    </w:p>
    <w:p w:rsidR="00CB5B6F" w:rsidRPr="00827E51" w:rsidRDefault="00CB5B6F" w:rsidP="00827E51">
      <w:pPr>
        <w:pStyle w:val="a8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E51">
        <w:rPr>
          <w:rFonts w:ascii="Times New Roman" w:eastAsia="Calibri" w:hAnsi="Times New Roman" w:cs="Times New Roman"/>
          <w:sz w:val="28"/>
          <w:szCs w:val="28"/>
        </w:rPr>
        <w:t>3. Обязать руководителей хозяйств (колхозов, совхозов, МТС) в десятидневный срок пустить в эксплуатацию имеющиеся бани, отремонтировав их и обеспечив топливом и подвозом воды.</w:t>
      </w:r>
    </w:p>
    <w:p w:rsidR="00CB5B6F" w:rsidRPr="00827E51" w:rsidRDefault="00CB5B6F" w:rsidP="00827E51">
      <w:pPr>
        <w:pStyle w:val="a8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E51">
        <w:rPr>
          <w:rFonts w:ascii="Times New Roman" w:eastAsia="Calibri" w:hAnsi="Times New Roman" w:cs="Times New Roman"/>
          <w:sz w:val="28"/>
          <w:szCs w:val="28"/>
        </w:rPr>
        <w:t xml:space="preserve">4. Благоустроить все имеющиеся на селе колодцы, очистить их, прицепить к ним крышки и закрепить ведра общего пользования. </w:t>
      </w:r>
    </w:p>
    <w:p w:rsidR="00CB5B6F" w:rsidRPr="00DC74E0" w:rsidRDefault="00CB5B6F" w:rsidP="00827E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51">
        <w:rPr>
          <w:rFonts w:ascii="Times New Roman" w:eastAsia="Calibri" w:hAnsi="Times New Roman" w:cs="Times New Roman"/>
          <w:sz w:val="28"/>
          <w:szCs w:val="28"/>
        </w:rPr>
        <w:t xml:space="preserve">5. С целью наблюдения за санитарным состоянием населенных пунктов Райздравотделу и председателям сельсоветов выделить из актива населения санитарных уполномоченных из расчета одного на 25 дворов, которые обязаны проводить ежедневный подворный обход своего участка, следить за санитарным состоянием каждого двора и выявлять заболевших и нарушителей. </w:t>
      </w:r>
      <w:r w:rsidRPr="00827E51">
        <w:rPr>
          <w:rFonts w:ascii="Times New Roman" w:eastAsia="Calibri" w:hAnsi="Times New Roman" w:cs="Times New Roman"/>
          <w:sz w:val="28"/>
          <w:szCs w:val="28"/>
        </w:rPr>
        <w:lastRenderedPageBreak/>
        <w:t>О всех случаях антисанитарного состояния, о заболевании среди населения сообщать в медпункт.</w:t>
      </w:r>
      <w:r w:rsidR="00827E51" w:rsidRPr="00827E51">
        <w:rPr>
          <w:rFonts w:ascii="Times New Roman" w:hAnsi="Times New Roman" w:cs="Times New Roman"/>
          <w:sz w:val="28"/>
          <w:szCs w:val="28"/>
        </w:rPr>
        <w:t xml:space="preserve"> </w:t>
      </w:r>
      <w:r w:rsidR="00827E51" w:rsidRPr="00DC74E0">
        <w:rPr>
          <w:rFonts w:ascii="Times New Roman" w:hAnsi="Times New Roman" w:cs="Times New Roman"/>
          <w:sz w:val="28"/>
          <w:szCs w:val="28"/>
        </w:rPr>
        <w:t>[</w:t>
      </w:r>
      <w:r w:rsidR="00A95DF3">
        <w:rPr>
          <w:rFonts w:ascii="Times New Roman" w:hAnsi="Times New Roman" w:cs="Times New Roman"/>
          <w:sz w:val="28"/>
          <w:szCs w:val="28"/>
        </w:rPr>
        <w:t>7</w:t>
      </w:r>
      <w:r w:rsidR="00827E51" w:rsidRPr="00DC74E0">
        <w:rPr>
          <w:rFonts w:ascii="Times New Roman" w:hAnsi="Times New Roman" w:cs="Times New Roman"/>
          <w:sz w:val="28"/>
          <w:szCs w:val="28"/>
        </w:rPr>
        <w:t>]</w:t>
      </w:r>
      <w:r w:rsidR="00827E51" w:rsidRPr="00827E51">
        <w:rPr>
          <w:rFonts w:ascii="Times New Roman" w:hAnsi="Times New Roman" w:cs="Times New Roman"/>
          <w:sz w:val="28"/>
          <w:szCs w:val="28"/>
        </w:rPr>
        <w:t>(Приложение</w:t>
      </w:r>
      <w:r w:rsidR="00DB05DA">
        <w:rPr>
          <w:rFonts w:ascii="Times New Roman" w:hAnsi="Times New Roman" w:cs="Times New Roman"/>
          <w:sz w:val="28"/>
          <w:szCs w:val="28"/>
        </w:rPr>
        <w:t xml:space="preserve"> №6</w:t>
      </w:r>
      <w:r w:rsidR="00827E51" w:rsidRPr="00827E51">
        <w:rPr>
          <w:rFonts w:ascii="Times New Roman" w:hAnsi="Times New Roman" w:cs="Times New Roman"/>
          <w:sz w:val="28"/>
          <w:szCs w:val="28"/>
        </w:rPr>
        <w:t>)</w:t>
      </w:r>
    </w:p>
    <w:p w:rsidR="0001563B" w:rsidRPr="008D6FDC" w:rsidRDefault="0001563B" w:rsidP="008D6FD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8 июня 1943 года была организована комиссия по проведению противоэпидемических  </w:t>
      </w:r>
      <w:r w:rsidR="006110A2" w:rsidRPr="008D6FDC">
        <w:rPr>
          <w:rFonts w:ascii="Times New Roman" w:hAnsi="Times New Roman" w:cs="Times New Roman"/>
          <w:sz w:val="28"/>
          <w:szCs w:val="28"/>
        </w:rPr>
        <w:t xml:space="preserve">мероприятии т.к. стали появляться заболевшие тифом. </w:t>
      </w:r>
      <w:r w:rsidR="00A20EDF" w:rsidRPr="008D6FDC">
        <w:rPr>
          <w:rFonts w:ascii="Times New Roman" w:hAnsi="Times New Roman" w:cs="Times New Roman"/>
          <w:sz w:val="28"/>
          <w:szCs w:val="28"/>
        </w:rPr>
        <w:t xml:space="preserve"> </w:t>
      </w:r>
      <w:r w:rsidRPr="008D6FDC">
        <w:rPr>
          <w:rFonts w:ascii="Times New Roman" w:hAnsi="Times New Roman" w:cs="Times New Roman"/>
          <w:sz w:val="28"/>
          <w:szCs w:val="28"/>
        </w:rPr>
        <w:t>Заведующему районным отделом здраво</w:t>
      </w:r>
      <w:r w:rsidR="009C6951" w:rsidRPr="008D6FDC">
        <w:rPr>
          <w:rFonts w:ascii="Times New Roman" w:hAnsi="Times New Roman" w:cs="Times New Roman"/>
          <w:sz w:val="28"/>
          <w:szCs w:val="28"/>
        </w:rPr>
        <w:t>о</w:t>
      </w:r>
      <w:r w:rsidRPr="008D6FDC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9C6951" w:rsidRPr="008D6FDC">
        <w:rPr>
          <w:rFonts w:ascii="Times New Roman" w:hAnsi="Times New Roman" w:cs="Times New Roman"/>
          <w:sz w:val="28"/>
          <w:szCs w:val="28"/>
        </w:rPr>
        <w:t xml:space="preserve"> Хатламаджиеву Д.Х. было поручено организовать помещение для госпиталя на 100 коек, при котором оборудовать уборную и выгребную яму для спуска нечистот.</w:t>
      </w:r>
      <w:r w:rsidR="006110A2" w:rsidRPr="008D6FDC">
        <w:rPr>
          <w:rFonts w:ascii="Times New Roman" w:hAnsi="Times New Roman" w:cs="Times New Roman"/>
          <w:sz w:val="28"/>
          <w:szCs w:val="28"/>
        </w:rPr>
        <w:t xml:space="preserve"> Заведующим госпиталем был на</w:t>
      </w:r>
      <w:r w:rsidR="00B759C0" w:rsidRPr="008D6FDC">
        <w:rPr>
          <w:rFonts w:ascii="Times New Roman" w:hAnsi="Times New Roman" w:cs="Times New Roman"/>
          <w:sz w:val="28"/>
          <w:szCs w:val="28"/>
        </w:rPr>
        <w:t>значен врач противочумного пункта Воронкова А.Ф</w:t>
      </w:r>
      <w:r w:rsidR="006110A2" w:rsidRPr="008D6FDC">
        <w:rPr>
          <w:rFonts w:ascii="Times New Roman" w:hAnsi="Times New Roman" w:cs="Times New Roman"/>
          <w:sz w:val="28"/>
          <w:szCs w:val="28"/>
        </w:rPr>
        <w:t>.  Д</w:t>
      </w:r>
      <w:r w:rsidR="009C6951" w:rsidRPr="008D6FDC">
        <w:rPr>
          <w:rFonts w:ascii="Times New Roman" w:hAnsi="Times New Roman" w:cs="Times New Roman"/>
          <w:sz w:val="28"/>
          <w:szCs w:val="28"/>
        </w:rPr>
        <w:t>ля ли</w:t>
      </w:r>
      <w:r w:rsidR="006110A2" w:rsidRPr="008D6FDC">
        <w:rPr>
          <w:rFonts w:ascii="Times New Roman" w:hAnsi="Times New Roman" w:cs="Times New Roman"/>
          <w:sz w:val="28"/>
          <w:szCs w:val="28"/>
        </w:rPr>
        <w:t xml:space="preserve">ц, бывших в контакте с больными, </w:t>
      </w:r>
      <w:r w:rsidR="009C6951" w:rsidRPr="008D6FDC">
        <w:rPr>
          <w:rFonts w:ascii="Times New Roman" w:hAnsi="Times New Roman" w:cs="Times New Roman"/>
          <w:sz w:val="28"/>
          <w:szCs w:val="28"/>
        </w:rPr>
        <w:t>организова</w:t>
      </w:r>
      <w:r w:rsidR="006110A2" w:rsidRPr="008D6FDC">
        <w:rPr>
          <w:rFonts w:ascii="Times New Roman" w:hAnsi="Times New Roman" w:cs="Times New Roman"/>
          <w:sz w:val="28"/>
          <w:szCs w:val="28"/>
        </w:rPr>
        <w:t>ли  обсервацию на 50 коек. Возглавляла её государственный санитарный инспекто</w:t>
      </w:r>
      <w:r w:rsidR="00B6258E">
        <w:rPr>
          <w:rFonts w:ascii="Times New Roman" w:hAnsi="Times New Roman" w:cs="Times New Roman"/>
          <w:sz w:val="28"/>
          <w:szCs w:val="28"/>
        </w:rPr>
        <w:t>р  Алексеева Наталья Кар</w:t>
      </w:r>
      <w:r w:rsidR="00AF6E4C" w:rsidRPr="008D6FDC">
        <w:rPr>
          <w:rFonts w:ascii="Times New Roman" w:hAnsi="Times New Roman" w:cs="Times New Roman"/>
          <w:sz w:val="28"/>
          <w:szCs w:val="28"/>
        </w:rPr>
        <w:t>ловна, назначенная на должность 10 мая 1943 год</w:t>
      </w:r>
      <w:r w:rsidR="00B6258E">
        <w:rPr>
          <w:rFonts w:ascii="Times New Roman" w:hAnsi="Times New Roman" w:cs="Times New Roman"/>
          <w:sz w:val="28"/>
          <w:szCs w:val="28"/>
        </w:rPr>
        <w:t>а.</w:t>
      </w:r>
      <w:r w:rsidR="00AF6E4C" w:rsidRPr="008D6FDC">
        <w:rPr>
          <w:rFonts w:ascii="Times New Roman" w:hAnsi="Times New Roman" w:cs="Times New Roman"/>
          <w:sz w:val="28"/>
          <w:szCs w:val="28"/>
        </w:rPr>
        <w:t xml:space="preserve"> </w:t>
      </w:r>
      <w:r w:rsidR="006110A2" w:rsidRPr="008D6FDC">
        <w:rPr>
          <w:rFonts w:ascii="Times New Roman" w:hAnsi="Times New Roman" w:cs="Times New Roman"/>
          <w:sz w:val="28"/>
          <w:szCs w:val="28"/>
        </w:rPr>
        <w:t>Для персонала  провести семинар.</w:t>
      </w:r>
      <w:r w:rsidR="00C561D6" w:rsidRPr="008D6FDC">
        <w:rPr>
          <w:rFonts w:ascii="Times New Roman" w:hAnsi="Times New Roman" w:cs="Times New Roman"/>
          <w:sz w:val="28"/>
          <w:szCs w:val="28"/>
        </w:rPr>
        <w:t xml:space="preserve"> </w:t>
      </w:r>
      <w:r w:rsidR="009C6951" w:rsidRPr="008D6FDC">
        <w:rPr>
          <w:rFonts w:ascii="Times New Roman" w:hAnsi="Times New Roman" w:cs="Times New Roman"/>
          <w:sz w:val="28"/>
          <w:szCs w:val="28"/>
        </w:rPr>
        <w:t>[</w:t>
      </w:r>
      <w:r w:rsidR="00B6258E">
        <w:rPr>
          <w:rFonts w:ascii="Times New Roman" w:hAnsi="Times New Roman" w:cs="Times New Roman"/>
          <w:sz w:val="28"/>
          <w:szCs w:val="28"/>
        </w:rPr>
        <w:t>8,</w:t>
      </w:r>
      <w:r w:rsidR="0022361D">
        <w:rPr>
          <w:rFonts w:ascii="Times New Roman" w:hAnsi="Times New Roman" w:cs="Times New Roman"/>
          <w:sz w:val="28"/>
          <w:szCs w:val="28"/>
        </w:rPr>
        <w:t>9</w:t>
      </w:r>
      <w:r w:rsidR="009C6951" w:rsidRPr="008D6FDC">
        <w:rPr>
          <w:rFonts w:ascii="Times New Roman" w:hAnsi="Times New Roman" w:cs="Times New Roman"/>
          <w:sz w:val="28"/>
          <w:szCs w:val="28"/>
        </w:rPr>
        <w:t>] (Приложение</w:t>
      </w:r>
      <w:r w:rsidR="00805615">
        <w:rPr>
          <w:rFonts w:ascii="Times New Roman" w:hAnsi="Times New Roman" w:cs="Times New Roman"/>
          <w:sz w:val="28"/>
          <w:szCs w:val="28"/>
        </w:rPr>
        <w:t xml:space="preserve"> </w:t>
      </w:r>
      <w:r w:rsidR="00B6258E">
        <w:rPr>
          <w:rFonts w:ascii="Times New Roman" w:hAnsi="Times New Roman" w:cs="Times New Roman"/>
          <w:sz w:val="28"/>
          <w:szCs w:val="28"/>
        </w:rPr>
        <w:t>№7,</w:t>
      </w:r>
      <w:r w:rsidR="00805615">
        <w:rPr>
          <w:rFonts w:ascii="Times New Roman" w:hAnsi="Times New Roman" w:cs="Times New Roman"/>
          <w:sz w:val="28"/>
          <w:szCs w:val="28"/>
        </w:rPr>
        <w:t>8</w:t>
      </w:r>
      <w:r w:rsidR="009C6951" w:rsidRPr="008D6FDC">
        <w:rPr>
          <w:rFonts w:ascii="Times New Roman" w:hAnsi="Times New Roman" w:cs="Times New Roman"/>
          <w:sz w:val="28"/>
          <w:szCs w:val="28"/>
        </w:rPr>
        <w:t>)</w:t>
      </w:r>
    </w:p>
    <w:p w:rsidR="004A5977" w:rsidRPr="008D6FDC" w:rsidRDefault="002B0A3E" w:rsidP="0080561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За свой труд медицинский персонал </w:t>
      </w:r>
      <w:r w:rsidR="00C561D6" w:rsidRPr="008D6FDC">
        <w:rPr>
          <w:rFonts w:ascii="Times New Roman" w:hAnsi="Times New Roman" w:cs="Times New Roman"/>
          <w:sz w:val="28"/>
          <w:szCs w:val="28"/>
        </w:rPr>
        <w:t xml:space="preserve">получал </w:t>
      </w:r>
      <w:r w:rsidR="00CB5B6F">
        <w:rPr>
          <w:rFonts w:ascii="Times New Roman" w:hAnsi="Times New Roman" w:cs="Times New Roman"/>
          <w:sz w:val="28"/>
          <w:szCs w:val="28"/>
        </w:rPr>
        <w:t>заработную плату. Д</w:t>
      </w:r>
      <w:r w:rsidR="00C561D6" w:rsidRPr="008D6FDC">
        <w:rPr>
          <w:rFonts w:ascii="Times New Roman" w:hAnsi="Times New Roman" w:cs="Times New Roman"/>
          <w:sz w:val="28"/>
          <w:szCs w:val="28"/>
        </w:rPr>
        <w:t xml:space="preserve">енежное вознаграждение зависело </w:t>
      </w:r>
      <w:r w:rsidRPr="008D6FDC">
        <w:rPr>
          <w:rFonts w:ascii="Times New Roman" w:hAnsi="Times New Roman" w:cs="Times New Roman"/>
          <w:sz w:val="28"/>
          <w:szCs w:val="28"/>
        </w:rPr>
        <w:t xml:space="preserve">от тяжести и важности </w:t>
      </w:r>
      <w:r w:rsidR="003F5497" w:rsidRPr="008D6FDC">
        <w:rPr>
          <w:rFonts w:ascii="Times New Roman" w:hAnsi="Times New Roman" w:cs="Times New Roman"/>
          <w:sz w:val="28"/>
          <w:szCs w:val="28"/>
        </w:rPr>
        <w:t>работы.  Иванов Василий Васильевич в 1943 году зарабатывал 340 рубле</w:t>
      </w:r>
      <w:r w:rsidR="008D6FDC">
        <w:rPr>
          <w:rFonts w:ascii="Times New Roman" w:hAnsi="Times New Roman" w:cs="Times New Roman"/>
          <w:sz w:val="28"/>
          <w:szCs w:val="28"/>
        </w:rPr>
        <w:t xml:space="preserve">й. Медицинские сёстры, </w:t>
      </w:r>
      <w:r w:rsidR="003F5497" w:rsidRPr="008D6FDC">
        <w:rPr>
          <w:rFonts w:ascii="Times New Roman" w:hAnsi="Times New Roman" w:cs="Times New Roman"/>
          <w:sz w:val="28"/>
          <w:szCs w:val="28"/>
        </w:rPr>
        <w:t>Павленко Евдокия</w:t>
      </w:r>
      <w:r w:rsidRPr="008D6FDC">
        <w:rPr>
          <w:rFonts w:ascii="Times New Roman" w:hAnsi="Times New Roman" w:cs="Times New Roman"/>
          <w:sz w:val="28"/>
          <w:szCs w:val="28"/>
        </w:rPr>
        <w:t xml:space="preserve"> Яковл</w:t>
      </w:r>
      <w:r w:rsidR="003F5497" w:rsidRPr="008D6FDC">
        <w:rPr>
          <w:rFonts w:ascii="Times New Roman" w:hAnsi="Times New Roman" w:cs="Times New Roman"/>
          <w:sz w:val="28"/>
          <w:szCs w:val="28"/>
        </w:rPr>
        <w:t>евна и Гришнё</w:t>
      </w:r>
      <w:r w:rsidR="004A101C" w:rsidRPr="008D6FDC">
        <w:rPr>
          <w:rFonts w:ascii="Times New Roman" w:hAnsi="Times New Roman" w:cs="Times New Roman"/>
          <w:sz w:val="28"/>
          <w:szCs w:val="28"/>
        </w:rPr>
        <w:t>в</w:t>
      </w:r>
      <w:r w:rsidR="003F5497" w:rsidRPr="008D6FDC">
        <w:rPr>
          <w:rFonts w:ascii="Times New Roman" w:hAnsi="Times New Roman" w:cs="Times New Roman"/>
          <w:sz w:val="28"/>
          <w:szCs w:val="28"/>
        </w:rPr>
        <w:t>а Ирина Степановна</w:t>
      </w:r>
      <w:r w:rsidR="004A101C" w:rsidRPr="008D6FDC">
        <w:rPr>
          <w:rFonts w:ascii="Times New Roman" w:hAnsi="Times New Roman" w:cs="Times New Roman"/>
          <w:sz w:val="28"/>
          <w:szCs w:val="28"/>
        </w:rPr>
        <w:t xml:space="preserve"> </w:t>
      </w:r>
      <w:r w:rsidRPr="008D6FDC">
        <w:rPr>
          <w:rFonts w:ascii="Times New Roman" w:hAnsi="Times New Roman" w:cs="Times New Roman"/>
          <w:sz w:val="28"/>
          <w:szCs w:val="28"/>
        </w:rPr>
        <w:t>получать 225 рублей в</w:t>
      </w:r>
      <w:r w:rsidR="003F5497" w:rsidRPr="008D6FDC">
        <w:rPr>
          <w:rFonts w:ascii="Times New Roman" w:hAnsi="Times New Roman" w:cs="Times New Roman"/>
          <w:sz w:val="28"/>
          <w:szCs w:val="28"/>
        </w:rPr>
        <w:t xml:space="preserve"> месяц. Заработная плата заведующей родильным домом Плужниковой Ольги Емельяновны была 325 рублей.</w:t>
      </w:r>
      <w:r w:rsidR="00695A5F" w:rsidRPr="008D6FDC">
        <w:rPr>
          <w:rFonts w:ascii="Times New Roman" w:hAnsi="Times New Roman" w:cs="Times New Roman"/>
          <w:sz w:val="28"/>
          <w:szCs w:val="28"/>
        </w:rPr>
        <w:t xml:space="preserve"> Согласно ведомостям по заработной плате, санитарный врач</w:t>
      </w:r>
      <w:r w:rsidR="003F5497" w:rsidRPr="008D6FDC">
        <w:rPr>
          <w:rFonts w:ascii="Times New Roman" w:hAnsi="Times New Roman" w:cs="Times New Roman"/>
          <w:sz w:val="28"/>
          <w:szCs w:val="28"/>
        </w:rPr>
        <w:t xml:space="preserve"> Алексеева </w:t>
      </w:r>
      <w:r w:rsidR="00B6258E">
        <w:rPr>
          <w:rFonts w:ascii="Times New Roman" w:hAnsi="Times New Roman" w:cs="Times New Roman"/>
          <w:sz w:val="28"/>
          <w:szCs w:val="28"/>
        </w:rPr>
        <w:t>Наталья Карловна</w:t>
      </w:r>
      <w:r w:rsidR="00695A5F" w:rsidRPr="008D6FDC">
        <w:rPr>
          <w:rFonts w:ascii="Times New Roman" w:hAnsi="Times New Roman" w:cs="Times New Roman"/>
          <w:sz w:val="28"/>
          <w:szCs w:val="28"/>
        </w:rPr>
        <w:t xml:space="preserve"> получала 407</w:t>
      </w:r>
      <w:r w:rsidRPr="008D6FDC">
        <w:rPr>
          <w:rFonts w:ascii="Times New Roman" w:hAnsi="Times New Roman" w:cs="Times New Roman"/>
          <w:sz w:val="28"/>
          <w:szCs w:val="28"/>
        </w:rPr>
        <w:t xml:space="preserve"> </w:t>
      </w:r>
      <w:r w:rsidR="004A101C" w:rsidRPr="008D6FDC">
        <w:rPr>
          <w:rFonts w:ascii="Times New Roman" w:hAnsi="Times New Roman" w:cs="Times New Roman"/>
          <w:sz w:val="28"/>
          <w:szCs w:val="28"/>
        </w:rPr>
        <w:t>рублей. Заработная плата кухарки составляла</w:t>
      </w:r>
      <w:r w:rsidR="0001563B" w:rsidRPr="008D6FDC">
        <w:rPr>
          <w:rFonts w:ascii="Times New Roman" w:hAnsi="Times New Roman" w:cs="Times New Roman"/>
          <w:sz w:val="28"/>
          <w:szCs w:val="28"/>
        </w:rPr>
        <w:t xml:space="preserve"> около 32-40 рублей. Санитары и </w:t>
      </w:r>
      <w:r w:rsidRPr="008D6FDC">
        <w:rPr>
          <w:rFonts w:ascii="Times New Roman" w:hAnsi="Times New Roman" w:cs="Times New Roman"/>
          <w:sz w:val="28"/>
          <w:szCs w:val="28"/>
        </w:rPr>
        <w:t xml:space="preserve">прачки </w:t>
      </w:r>
      <w:r w:rsidR="0001563B" w:rsidRPr="008D6FDC">
        <w:rPr>
          <w:rFonts w:ascii="Times New Roman" w:hAnsi="Times New Roman" w:cs="Times New Roman"/>
          <w:sz w:val="28"/>
          <w:szCs w:val="28"/>
        </w:rPr>
        <w:t xml:space="preserve">получали  </w:t>
      </w:r>
      <w:r w:rsidRPr="008D6FDC">
        <w:rPr>
          <w:rFonts w:ascii="Times New Roman" w:hAnsi="Times New Roman" w:cs="Times New Roman"/>
          <w:sz w:val="28"/>
          <w:szCs w:val="28"/>
        </w:rPr>
        <w:t>90-120 рублей в зависимости от пропусков</w:t>
      </w:r>
      <w:r w:rsidR="0001563B" w:rsidRPr="008D6FDC">
        <w:rPr>
          <w:rFonts w:ascii="Times New Roman" w:hAnsi="Times New Roman" w:cs="Times New Roman"/>
          <w:sz w:val="28"/>
          <w:szCs w:val="28"/>
        </w:rPr>
        <w:t xml:space="preserve"> рабочих дней. </w:t>
      </w:r>
      <w:r w:rsidR="00805615" w:rsidRPr="008D6FDC">
        <w:rPr>
          <w:rFonts w:ascii="Times New Roman" w:hAnsi="Times New Roman" w:cs="Times New Roman"/>
          <w:sz w:val="28"/>
          <w:szCs w:val="28"/>
        </w:rPr>
        <w:t>(Приложение</w:t>
      </w:r>
      <w:r w:rsidR="00DB05DA">
        <w:rPr>
          <w:rFonts w:ascii="Times New Roman" w:hAnsi="Times New Roman" w:cs="Times New Roman"/>
          <w:sz w:val="28"/>
          <w:szCs w:val="28"/>
        </w:rPr>
        <w:t xml:space="preserve"> №8</w:t>
      </w:r>
      <w:r w:rsidR="00805615" w:rsidRPr="008D6FDC">
        <w:rPr>
          <w:rFonts w:ascii="Times New Roman" w:hAnsi="Times New Roman" w:cs="Times New Roman"/>
          <w:sz w:val="28"/>
          <w:szCs w:val="28"/>
        </w:rPr>
        <w:t>)</w:t>
      </w:r>
    </w:p>
    <w:p w:rsidR="004A5977" w:rsidRPr="008D6FDC" w:rsidRDefault="00A20EDF" w:rsidP="008D6FD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25  марта 1945 года Исполком Заветинского Райсовета депутатов трудящихся в связи с постановлением Совнаркома СССР от 10 ноября 1944 г. «О мероприятиях по расширению сети детских учреждений и улучшения медицинского обслуживания женщин и детей» решил: </w:t>
      </w:r>
    </w:p>
    <w:p w:rsidR="004A5977" w:rsidRPr="008D6FDC" w:rsidRDefault="00A20EDF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1. </w:t>
      </w:r>
      <w:r w:rsidR="004A5977" w:rsidRPr="008D6FDC">
        <w:rPr>
          <w:rFonts w:ascii="Times New Roman" w:hAnsi="Times New Roman" w:cs="Times New Roman"/>
          <w:sz w:val="28"/>
          <w:szCs w:val="28"/>
        </w:rPr>
        <w:t>Утвердить контингент детей районного детского сада на 1945 год 25 человек.</w:t>
      </w:r>
      <w:r w:rsidRPr="008D6FDC">
        <w:rPr>
          <w:rFonts w:ascii="Times New Roman" w:hAnsi="Times New Roman" w:cs="Times New Roman"/>
          <w:sz w:val="28"/>
          <w:szCs w:val="28"/>
        </w:rPr>
        <w:t xml:space="preserve"> 2. </w:t>
      </w:r>
      <w:r w:rsidR="004A5977" w:rsidRPr="008D6FDC">
        <w:rPr>
          <w:rFonts w:ascii="Times New Roman" w:hAnsi="Times New Roman" w:cs="Times New Roman"/>
          <w:sz w:val="28"/>
          <w:szCs w:val="28"/>
        </w:rPr>
        <w:t>Обязать председателей сельских и поселковых советов:</w:t>
      </w:r>
    </w:p>
    <w:p w:rsidR="004A5977" w:rsidRPr="008D6FDC" w:rsidRDefault="004A5977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а) обеспечить в кратчайшие сроки ремонт в детских учреждениях и роддомах;</w:t>
      </w:r>
    </w:p>
    <w:p w:rsidR="008D6FDC" w:rsidRPr="008D6FDC" w:rsidRDefault="004A5977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lastRenderedPageBreak/>
        <w:t>б) обеспечить детские учреждения и родильные дома потребным количеством местного топлива на круглый год.</w:t>
      </w:r>
    </w:p>
    <w:p w:rsidR="004A5977" w:rsidRPr="008D6FDC" w:rsidRDefault="008D6FDC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5977" w:rsidRPr="008D6FDC">
        <w:rPr>
          <w:rFonts w:ascii="Times New Roman" w:hAnsi="Times New Roman" w:cs="Times New Roman"/>
          <w:sz w:val="28"/>
          <w:szCs w:val="28"/>
        </w:rPr>
        <w:t>. Обязать райторготдел:</w:t>
      </w:r>
    </w:p>
    <w:p w:rsidR="004A5977" w:rsidRPr="008D6FDC" w:rsidRDefault="004A5977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а) снабжать детей в яслях, молочных кухнях, детсадах, женщин в роддомах продуктами питания по нормам, установленным постановлением Совнаркома СССР № 1571 от 10 ноября 1944 года.</w:t>
      </w:r>
    </w:p>
    <w:p w:rsidR="004A5977" w:rsidRPr="008D6FDC" w:rsidRDefault="004A5977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б) отпуск продуктов производить за 10 дней до начала квартала;</w:t>
      </w:r>
    </w:p>
    <w:p w:rsidR="004A5977" w:rsidRPr="008D6FDC" w:rsidRDefault="004A5977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>в) отоваривать фонды на продовольственные товары для детских учреждений продуктами улучшенного качества, не допускать в снабжении детских учреждений заменителей сахара, животных жиров.</w:t>
      </w:r>
    </w:p>
    <w:p w:rsidR="004A5977" w:rsidRPr="008D6FDC" w:rsidRDefault="008D6FDC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EDF" w:rsidRPr="008D6FDC">
        <w:rPr>
          <w:rFonts w:ascii="Times New Roman" w:hAnsi="Times New Roman" w:cs="Times New Roman"/>
          <w:sz w:val="28"/>
          <w:szCs w:val="28"/>
        </w:rPr>
        <w:t xml:space="preserve">. </w:t>
      </w:r>
      <w:r w:rsidR="004A5977" w:rsidRPr="008D6FDC">
        <w:rPr>
          <w:rFonts w:ascii="Times New Roman" w:hAnsi="Times New Roman" w:cs="Times New Roman"/>
          <w:sz w:val="28"/>
          <w:szCs w:val="28"/>
        </w:rPr>
        <w:t>Обязать райздравотдел до 15 апреля организовать четыре колхозных роддома в селах Киселёвка, Федосеевка, колхозе им. Тельмана, хуторе Фомин.</w:t>
      </w:r>
    </w:p>
    <w:p w:rsidR="004A5977" w:rsidRPr="008D6FDC" w:rsidRDefault="008D6FDC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0EDF" w:rsidRPr="008D6FDC">
        <w:rPr>
          <w:rFonts w:ascii="Times New Roman" w:hAnsi="Times New Roman" w:cs="Times New Roman"/>
          <w:sz w:val="28"/>
          <w:szCs w:val="28"/>
        </w:rPr>
        <w:t xml:space="preserve">. </w:t>
      </w:r>
      <w:r w:rsidR="004A5977" w:rsidRPr="008D6FDC">
        <w:rPr>
          <w:rFonts w:ascii="Times New Roman" w:hAnsi="Times New Roman" w:cs="Times New Roman"/>
          <w:sz w:val="28"/>
          <w:szCs w:val="28"/>
        </w:rPr>
        <w:t>Разрешить медицинскому, воспитательному и обслуживающему персоналу детских яслей и детсадов питание при детских учреждениях со сдачей продовольственных карточек и оплатой сырьевого набора продуктов питания.</w:t>
      </w:r>
    </w:p>
    <w:p w:rsidR="004A5977" w:rsidRPr="008D6FDC" w:rsidRDefault="008D6FDC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0EDF" w:rsidRPr="008D6FDC">
        <w:rPr>
          <w:rFonts w:ascii="Times New Roman" w:hAnsi="Times New Roman" w:cs="Times New Roman"/>
          <w:sz w:val="28"/>
          <w:szCs w:val="28"/>
        </w:rPr>
        <w:t>. О</w:t>
      </w:r>
      <w:r w:rsidR="004A5977" w:rsidRPr="008D6FDC">
        <w:rPr>
          <w:rFonts w:ascii="Times New Roman" w:hAnsi="Times New Roman" w:cs="Times New Roman"/>
          <w:sz w:val="28"/>
          <w:szCs w:val="28"/>
        </w:rPr>
        <w:t>бязать РайЗО и Райздравотдел до начала весенних полевых работ организовать в колхозах детские ясли в общей сложности на 12 человек.</w:t>
      </w:r>
    </w:p>
    <w:p w:rsidR="004A5977" w:rsidRPr="008D6FDC" w:rsidRDefault="008D6FDC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0EDF" w:rsidRPr="008D6FDC">
        <w:rPr>
          <w:rFonts w:ascii="Times New Roman" w:hAnsi="Times New Roman" w:cs="Times New Roman"/>
          <w:sz w:val="28"/>
          <w:szCs w:val="28"/>
        </w:rPr>
        <w:t xml:space="preserve">. </w:t>
      </w:r>
      <w:r w:rsidR="004A5977" w:rsidRPr="008D6FDC">
        <w:rPr>
          <w:rFonts w:ascii="Times New Roman" w:hAnsi="Times New Roman" w:cs="Times New Roman"/>
          <w:sz w:val="28"/>
          <w:szCs w:val="28"/>
        </w:rPr>
        <w:t>Обязать РайОНО и Райздравотдел до 15 апреля организовать в колхозах детские площадки, учитывая индивидуальную потребность каждого колхоза.</w:t>
      </w:r>
    </w:p>
    <w:p w:rsidR="002B0A3E" w:rsidRPr="008D6FDC" w:rsidRDefault="008D6FDC" w:rsidP="008D6FD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0EDF" w:rsidRPr="008D6FDC">
        <w:rPr>
          <w:rFonts w:ascii="Times New Roman" w:hAnsi="Times New Roman" w:cs="Times New Roman"/>
          <w:sz w:val="28"/>
          <w:szCs w:val="28"/>
        </w:rPr>
        <w:t xml:space="preserve">. </w:t>
      </w:r>
      <w:r w:rsidR="004A5977" w:rsidRPr="008D6FDC">
        <w:rPr>
          <w:rFonts w:ascii="Times New Roman" w:hAnsi="Times New Roman" w:cs="Times New Roman"/>
          <w:sz w:val="28"/>
          <w:szCs w:val="28"/>
        </w:rPr>
        <w:t>Предложить Райздравотделу организов</w:t>
      </w:r>
      <w:r>
        <w:rPr>
          <w:rFonts w:ascii="Times New Roman" w:hAnsi="Times New Roman" w:cs="Times New Roman"/>
          <w:sz w:val="28"/>
          <w:szCs w:val="28"/>
        </w:rPr>
        <w:t>ать семинар воспитательниц к 15.04.</w:t>
      </w:r>
      <w:r w:rsidR="004A5977" w:rsidRPr="008D6FDC">
        <w:rPr>
          <w:rFonts w:ascii="Times New Roman" w:hAnsi="Times New Roman" w:cs="Times New Roman"/>
          <w:sz w:val="28"/>
          <w:szCs w:val="28"/>
        </w:rPr>
        <w:t>45г.</w:t>
      </w:r>
      <w:r w:rsidR="00DB05DA">
        <w:rPr>
          <w:rFonts w:ascii="Times New Roman" w:hAnsi="Times New Roman" w:cs="Times New Roman"/>
          <w:sz w:val="28"/>
          <w:szCs w:val="28"/>
        </w:rPr>
        <w:t xml:space="preserve"> [</w:t>
      </w:r>
      <w:r w:rsidR="0022361D">
        <w:rPr>
          <w:rFonts w:ascii="Times New Roman" w:hAnsi="Times New Roman" w:cs="Times New Roman"/>
          <w:sz w:val="28"/>
          <w:szCs w:val="28"/>
        </w:rPr>
        <w:t>3</w:t>
      </w:r>
      <w:r w:rsidR="00DB05DA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8D6FDC" w:rsidRPr="0063026B" w:rsidRDefault="00695A5F" w:rsidP="002021E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DC">
        <w:rPr>
          <w:rFonts w:ascii="Times New Roman" w:hAnsi="Times New Roman" w:cs="Times New Roman"/>
          <w:sz w:val="28"/>
          <w:szCs w:val="28"/>
        </w:rPr>
        <w:t xml:space="preserve">  </w:t>
      </w:r>
      <w:r w:rsidR="008D6FDC">
        <w:rPr>
          <w:rFonts w:ascii="Times New Roman" w:hAnsi="Times New Roman" w:cs="Times New Roman"/>
          <w:sz w:val="28"/>
          <w:szCs w:val="28"/>
        </w:rPr>
        <w:tab/>
      </w:r>
      <w:r w:rsidRPr="008D6FDC">
        <w:rPr>
          <w:rFonts w:ascii="Times New Roman" w:hAnsi="Times New Roman" w:cs="Times New Roman"/>
          <w:sz w:val="28"/>
          <w:szCs w:val="28"/>
        </w:rPr>
        <w:t xml:space="preserve">На основании изученных документов  можно сделать вывод,  что в </w:t>
      </w:r>
      <w:r w:rsidR="00C10DF2" w:rsidRPr="008D6FDC">
        <w:rPr>
          <w:rFonts w:ascii="Times New Roman" w:hAnsi="Times New Roman" w:cs="Times New Roman"/>
          <w:sz w:val="28"/>
          <w:szCs w:val="28"/>
        </w:rPr>
        <w:t xml:space="preserve">селе год от года расширяется сеть медицинских и детских учреждений. </w:t>
      </w:r>
      <w:r w:rsidRPr="008D6FDC">
        <w:rPr>
          <w:rFonts w:ascii="Times New Roman" w:hAnsi="Times New Roman" w:cs="Times New Roman"/>
          <w:sz w:val="28"/>
          <w:szCs w:val="28"/>
        </w:rPr>
        <w:t xml:space="preserve"> </w:t>
      </w:r>
      <w:r w:rsidR="008D6FDC" w:rsidRPr="008D6FDC">
        <w:rPr>
          <w:rFonts w:ascii="Times New Roman" w:hAnsi="Times New Roman" w:cs="Times New Roman"/>
          <w:sz w:val="28"/>
          <w:szCs w:val="28"/>
        </w:rPr>
        <w:t>М</w:t>
      </w:r>
      <w:r w:rsidRPr="008D6FDC">
        <w:rPr>
          <w:rFonts w:ascii="Times New Roman" w:hAnsi="Times New Roman" w:cs="Times New Roman"/>
          <w:sz w:val="28"/>
          <w:szCs w:val="28"/>
        </w:rPr>
        <w:t>ногие при</w:t>
      </w:r>
      <w:r w:rsidR="008D6FDC" w:rsidRPr="008D6FDC">
        <w:rPr>
          <w:rFonts w:ascii="Times New Roman" w:hAnsi="Times New Roman" w:cs="Times New Roman"/>
          <w:sz w:val="28"/>
          <w:szCs w:val="28"/>
        </w:rPr>
        <w:t>нятые</w:t>
      </w:r>
      <w:r w:rsidRPr="008D6FDC">
        <w:rPr>
          <w:rFonts w:ascii="Times New Roman" w:hAnsi="Times New Roman" w:cs="Times New Roman"/>
          <w:sz w:val="28"/>
          <w:szCs w:val="28"/>
        </w:rPr>
        <w:t xml:space="preserve"> в тот период решения положительно сказались на развитии медиц</w:t>
      </w:r>
      <w:r w:rsidR="008D6FDC" w:rsidRPr="008D6FDC">
        <w:rPr>
          <w:rFonts w:ascii="Times New Roman" w:hAnsi="Times New Roman" w:cs="Times New Roman"/>
          <w:sz w:val="28"/>
          <w:szCs w:val="28"/>
        </w:rPr>
        <w:t>и</w:t>
      </w:r>
      <w:r w:rsidRPr="008D6FDC">
        <w:rPr>
          <w:rFonts w:ascii="Times New Roman" w:hAnsi="Times New Roman" w:cs="Times New Roman"/>
          <w:sz w:val="28"/>
          <w:szCs w:val="28"/>
        </w:rPr>
        <w:t>н</w:t>
      </w:r>
      <w:r w:rsidR="008D6FDC" w:rsidRPr="008D6FDC">
        <w:rPr>
          <w:rFonts w:ascii="Times New Roman" w:hAnsi="Times New Roman" w:cs="Times New Roman"/>
          <w:sz w:val="28"/>
          <w:szCs w:val="28"/>
        </w:rPr>
        <w:t>ы</w:t>
      </w:r>
      <w:r w:rsidRPr="008D6FDC">
        <w:rPr>
          <w:rFonts w:ascii="Times New Roman" w:hAnsi="Times New Roman" w:cs="Times New Roman"/>
          <w:sz w:val="28"/>
          <w:szCs w:val="28"/>
        </w:rPr>
        <w:t xml:space="preserve"> не только в селе Заветном, но и в других населённых пунктах Заветинского района.</w:t>
      </w:r>
    </w:p>
    <w:p w:rsidR="00827E51" w:rsidRPr="0063026B" w:rsidRDefault="00827E51" w:rsidP="00885B5F">
      <w:pPr>
        <w:rPr>
          <w:rFonts w:ascii="Times New Roman" w:hAnsi="Times New Roman" w:cs="Times New Roman"/>
          <w:sz w:val="28"/>
          <w:szCs w:val="28"/>
        </w:rPr>
      </w:pPr>
    </w:p>
    <w:p w:rsidR="00827E51" w:rsidRPr="0063026B" w:rsidRDefault="00827E51" w:rsidP="00885B5F">
      <w:pPr>
        <w:rPr>
          <w:rFonts w:ascii="Times New Roman" w:hAnsi="Times New Roman" w:cs="Times New Roman"/>
          <w:sz w:val="28"/>
          <w:szCs w:val="28"/>
        </w:rPr>
      </w:pPr>
    </w:p>
    <w:p w:rsidR="008D6FDC" w:rsidRPr="00885B5F" w:rsidRDefault="008D6FDC" w:rsidP="00885B5F">
      <w:pPr>
        <w:rPr>
          <w:rFonts w:ascii="Times New Roman" w:hAnsi="Times New Roman" w:cs="Times New Roman"/>
          <w:sz w:val="28"/>
          <w:szCs w:val="28"/>
        </w:rPr>
      </w:pPr>
    </w:p>
    <w:p w:rsidR="00CC48D4" w:rsidRDefault="00CC48D4" w:rsidP="00527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C48D4" w:rsidRPr="00FB7B21" w:rsidRDefault="00CC48D4" w:rsidP="00FB7B21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3269">
        <w:rPr>
          <w:rFonts w:ascii="Times New Roman" w:hAnsi="Times New Roman" w:cs="Times New Roman"/>
          <w:sz w:val="28"/>
          <w:szCs w:val="28"/>
        </w:rPr>
        <w:t>Выполнив все этапы исследования, я решила поставленны</w:t>
      </w:r>
      <w:r>
        <w:rPr>
          <w:rFonts w:ascii="Times New Roman" w:hAnsi="Times New Roman" w:cs="Times New Roman"/>
          <w:sz w:val="28"/>
          <w:szCs w:val="28"/>
        </w:rPr>
        <w:t xml:space="preserve">е задачи и достигла </w:t>
      </w:r>
      <w:r w:rsidRPr="008D3269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проведённого исследования можно сделать </w:t>
      </w:r>
      <w:r w:rsidRPr="005D433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21C72" w:rsidRPr="00421C72" w:rsidRDefault="00CC48D4" w:rsidP="00421C7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FC24EA">
        <w:rPr>
          <w:rFonts w:ascii="Times New Roman" w:hAnsi="Times New Roman" w:cs="Times New Roman"/>
          <w:sz w:val="28"/>
          <w:szCs w:val="28"/>
        </w:rPr>
        <w:t xml:space="preserve">исследование стало для меня  </w:t>
      </w:r>
      <w:r w:rsidR="00421C72">
        <w:rPr>
          <w:rFonts w:ascii="Times New Roman" w:hAnsi="Times New Roman" w:cs="Times New Roman"/>
          <w:sz w:val="28"/>
          <w:szCs w:val="28"/>
        </w:rPr>
        <w:t xml:space="preserve">интересным и полезным. </w:t>
      </w:r>
      <w:r w:rsidR="00421C72" w:rsidRPr="00664755">
        <w:rPr>
          <w:rFonts w:ascii="Times New Roman" w:hAnsi="Times New Roman" w:cs="Times New Roman"/>
          <w:sz w:val="28"/>
          <w:szCs w:val="28"/>
        </w:rPr>
        <w:t xml:space="preserve">Я поняла, что </w:t>
      </w:r>
      <w:r w:rsidR="00421C72">
        <w:rPr>
          <w:rFonts w:ascii="Times New Roman" w:hAnsi="Times New Roman" w:cs="Times New Roman"/>
          <w:sz w:val="28"/>
          <w:szCs w:val="28"/>
        </w:rPr>
        <w:t>период с 1940 по 1945 год, система здравоохранения села испытывала много трудностей.</w:t>
      </w:r>
      <w:r w:rsidR="001B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2" w:rsidRPr="001B5E56" w:rsidRDefault="00421C72" w:rsidP="001B5E5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5E56">
        <w:rPr>
          <w:rFonts w:ascii="Times New Roman" w:hAnsi="Times New Roman" w:cs="Times New Roman"/>
          <w:sz w:val="28"/>
          <w:szCs w:val="28"/>
        </w:rPr>
        <w:t xml:space="preserve">знала </w:t>
      </w:r>
      <w:r>
        <w:rPr>
          <w:rFonts w:ascii="Times New Roman" w:hAnsi="Times New Roman" w:cs="Times New Roman"/>
          <w:sz w:val="28"/>
          <w:szCs w:val="28"/>
        </w:rPr>
        <w:t>о врачах и медицинских сёстрах, которые в тот не простой период в истории нашей страны лечили людей</w:t>
      </w:r>
      <w:r w:rsidR="001B5E56">
        <w:rPr>
          <w:rFonts w:ascii="Times New Roman" w:hAnsi="Times New Roman" w:cs="Times New Roman"/>
          <w:sz w:val="28"/>
          <w:szCs w:val="28"/>
        </w:rPr>
        <w:t>, иногда рискуя своей жизнью.</w:t>
      </w:r>
    </w:p>
    <w:p w:rsidR="00B525EC" w:rsidRPr="00B525EC" w:rsidRDefault="001B5E56" w:rsidP="00B525E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нятых в период с 1940 по 1945 гг. на протяжении многих десятилетий оказали влияние на жизнь людей в селе Заветном и других сёлах и хуторах Заветинского района. </w:t>
      </w:r>
    </w:p>
    <w:p w:rsidR="00CC48D4" w:rsidRDefault="001B5E56" w:rsidP="00421C7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что результаты моего исследования </w:t>
      </w:r>
      <w:r w:rsidR="00B525E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интересны </w:t>
      </w:r>
      <w:r w:rsidR="00B525EC">
        <w:rPr>
          <w:rFonts w:ascii="Times New Roman" w:hAnsi="Times New Roman" w:cs="Times New Roman"/>
          <w:sz w:val="28"/>
          <w:szCs w:val="28"/>
        </w:rPr>
        <w:t>и полезны.</w:t>
      </w:r>
    </w:p>
    <w:p w:rsidR="00B525EC" w:rsidRDefault="00B525EC" w:rsidP="00421C7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ю </w:t>
      </w:r>
      <w:r w:rsidRPr="005E223D">
        <w:rPr>
          <w:rFonts w:ascii="Times New Roman" w:hAnsi="Times New Roman" w:cs="Times New Roman"/>
          <w:sz w:val="28"/>
          <w:szCs w:val="28"/>
        </w:rPr>
        <w:t>продолжить работу по этой теме. Так как</w:t>
      </w:r>
      <w:r>
        <w:rPr>
          <w:rFonts w:ascii="Times New Roman" w:hAnsi="Times New Roman" w:cs="Times New Roman"/>
          <w:sz w:val="28"/>
          <w:szCs w:val="28"/>
        </w:rPr>
        <w:t xml:space="preserve"> история здравоохранения не заканчивается 1945 годом.</w:t>
      </w:r>
    </w:p>
    <w:p w:rsidR="00CC48D4" w:rsidRPr="00C27F8E" w:rsidRDefault="00CC48D4" w:rsidP="00CC48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F8E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  <w:r w:rsidRPr="00C27F8E">
        <w:rPr>
          <w:rFonts w:ascii="Times New Roman" w:hAnsi="Times New Roman" w:cs="Times New Roman"/>
          <w:sz w:val="28"/>
          <w:szCs w:val="28"/>
        </w:rPr>
        <w:t>. Полученную информацию можно использовать на уроках истории при изучении Великой Отечественной войны, на классных часах, напечатать материал в районной газе</w:t>
      </w:r>
      <w:r w:rsidR="00FB7B21">
        <w:rPr>
          <w:rFonts w:ascii="Times New Roman" w:hAnsi="Times New Roman" w:cs="Times New Roman"/>
          <w:sz w:val="28"/>
          <w:szCs w:val="28"/>
        </w:rPr>
        <w:t xml:space="preserve">те «Восход». </w:t>
      </w:r>
    </w:p>
    <w:p w:rsidR="00CC48D4" w:rsidRDefault="00CC48D4" w:rsidP="00CC4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D4" w:rsidRDefault="00CC48D4" w:rsidP="00CC4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3C5" w:rsidRDefault="005E53C5">
      <w:pPr>
        <w:rPr>
          <w:rFonts w:ascii="Times New Roman" w:hAnsi="Times New Roman" w:cs="Times New Roman"/>
          <w:sz w:val="28"/>
          <w:szCs w:val="28"/>
        </w:rPr>
      </w:pPr>
    </w:p>
    <w:p w:rsidR="00B14CFB" w:rsidRDefault="00B14CFB">
      <w:pPr>
        <w:rPr>
          <w:rFonts w:ascii="Times New Roman" w:hAnsi="Times New Roman" w:cs="Times New Roman"/>
          <w:sz w:val="28"/>
          <w:szCs w:val="28"/>
        </w:rPr>
      </w:pPr>
    </w:p>
    <w:p w:rsidR="00B14CFB" w:rsidRDefault="00B14CFB">
      <w:pPr>
        <w:rPr>
          <w:rFonts w:ascii="Times New Roman" w:hAnsi="Times New Roman" w:cs="Times New Roman"/>
          <w:sz w:val="28"/>
          <w:szCs w:val="28"/>
        </w:rPr>
      </w:pPr>
    </w:p>
    <w:p w:rsidR="00B14CFB" w:rsidRDefault="00B14CFB">
      <w:pPr>
        <w:rPr>
          <w:rFonts w:ascii="Times New Roman" w:hAnsi="Times New Roman" w:cs="Times New Roman"/>
          <w:sz w:val="28"/>
          <w:szCs w:val="28"/>
        </w:rPr>
      </w:pPr>
    </w:p>
    <w:p w:rsidR="00B14CFB" w:rsidRDefault="00B14CFB">
      <w:pPr>
        <w:rPr>
          <w:rFonts w:ascii="Times New Roman" w:hAnsi="Times New Roman" w:cs="Times New Roman"/>
          <w:sz w:val="28"/>
          <w:szCs w:val="28"/>
        </w:rPr>
      </w:pPr>
    </w:p>
    <w:p w:rsidR="002021E1" w:rsidRDefault="002021E1" w:rsidP="002021E1">
      <w:pPr>
        <w:rPr>
          <w:rFonts w:ascii="Times New Roman" w:hAnsi="Times New Roman" w:cs="Times New Roman"/>
          <w:b/>
          <w:sz w:val="28"/>
          <w:szCs w:val="28"/>
        </w:rPr>
      </w:pPr>
    </w:p>
    <w:p w:rsidR="005E53C5" w:rsidRDefault="00D7524C" w:rsidP="00202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6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269">
        <w:rPr>
          <w:rFonts w:ascii="Times New Roman" w:hAnsi="Times New Roman" w:cs="Times New Roman"/>
          <w:b/>
          <w:sz w:val="28"/>
          <w:szCs w:val="28"/>
        </w:rPr>
        <w:t>И ИСТОЧНИКОВ</w:t>
      </w:r>
    </w:p>
    <w:p w:rsidR="001E5DA0" w:rsidRPr="001E5DA0" w:rsidRDefault="001E5DA0" w:rsidP="008D360B">
      <w:pPr>
        <w:pStyle w:val="a8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27">
        <w:t>«</w:t>
      </w:r>
      <w:r w:rsidR="00B6258E">
        <w:rPr>
          <w:rFonts w:ascii="Times New Roman" w:hAnsi="Times New Roman" w:cs="Times New Roman"/>
          <w:sz w:val="28"/>
          <w:szCs w:val="28"/>
        </w:rPr>
        <w:t>Восход». 23 апреля 2005г</w:t>
      </w:r>
      <w:r w:rsidRPr="001E5DA0">
        <w:rPr>
          <w:rFonts w:ascii="Times New Roman" w:hAnsi="Times New Roman" w:cs="Times New Roman"/>
          <w:sz w:val="28"/>
          <w:szCs w:val="28"/>
        </w:rPr>
        <w:t>. Архивный сектор Админи</w:t>
      </w:r>
      <w:r w:rsidR="008D360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1E5DA0">
        <w:rPr>
          <w:rFonts w:ascii="Times New Roman" w:hAnsi="Times New Roman" w:cs="Times New Roman"/>
          <w:sz w:val="28"/>
          <w:szCs w:val="28"/>
        </w:rPr>
        <w:t xml:space="preserve">Заветинского района.  </w:t>
      </w:r>
    </w:p>
    <w:p w:rsidR="001E5DA0" w:rsidRPr="001E5DA0" w:rsidRDefault="00B6258E" w:rsidP="008D360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ход». 1966г</w:t>
      </w:r>
      <w:r w:rsidR="001E5DA0" w:rsidRPr="001E5DA0">
        <w:rPr>
          <w:rFonts w:ascii="Times New Roman" w:hAnsi="Times New Roman" w:cs="Times New Roman"/>
          <w:sz w:val="28"/>
          <w:szCs w:val="28"/>
        </w:rPr>
        <w:t xml:space="preserve">.  Архивный сектор Администрации Заветинского района.  </w:t>
      </w:r>
    </w:p>
    <w:p w:rsidR="001E5DA0" w:rsidRPr="001E5DA0" w:rsidRDefault="001E5DA0" w:rsidP="008D360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A0">
        <w:rPr>
          <w:rFonts w:ascii="Times New Roman" w:hAnsi="Times New Roman" w:cs="Times New Roman"/>
          <w:sz w:val="28"/>
          <w:szCs w:val="28"/>
        </w:rPr>
        <w:t>Из протокола заседания Исполкома Заветинского Райсовета депутатов трудящихся. № 6 от 25 марта 1945 г. Архивный сектор Администрации Заветинского района. Ф. 28. Оп.1. Д. 6. Л. 28.</w:t>
      </w:r>
    </w:p>
    <w:p w:rsidR="001E5DA0" w:rsidRPr="001E5DA0" w:rsidRDefault="001E5DA0" w:rsidP="008D360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A0">
        <w:rPr>
          <w:rFonts w:ascii="Times New Roman" w:hAnsi="Times New Roman" w:cs="Times New Roman"/>
          <w:sz w:val="28"/>
          <w:szCs w:val="28"/>
        </w:rPr>
        <w:t>«И лишь ковыль о прошлом всё звенит…» - Батайск: Батайское книжное издательство, 2006. -</w:t>
      </w:r>
      <w:r w:rsidR="00B6258E">
        <w:rPr>
          <w:rFonts w:ascii="Times New Roman" w:hAnsi="Times New Roman" w:cs="Times New Roman"/>
          <w:sz w:val="28"/>
          <w:szCs w:val="28"/>
        </w:rPr>
        <w:t xml:space="preserve"> </w:t>
      </w:r>
      <w:r w:rsidRPr="001E5DA0">
        <w:rPr>
          <w:rFonts w:ascii="Times New Roman" w:hAnsi="Times New Roman" w:cs="Times New Roman"/>
          <w:sz w:val="28"/>
          <w:szCs w:val="28"/>
        </w:rPr>
        <w:t>258с.</w:t>
      </w:r>
    </w:p>
    <w:p w:rsidR="001E5DA0" w:rsidRPr="001E5DA0" w:rsidRDefault="001E5DA0" w:rsidP="008D360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A0">
        <w:rPr>
          <w:rFonts w:ascii="Times New Roman" w:hAnsi="Times New Roman" w:cs="Times New Roman"/>
          <w:sz w:val="28"/>
          <w:szCs w:val="28"/>
        </w:rPr>
        <w:t xml:space="preserve">Историческая справка Заветинскоской центральной районной больницы отдела здравоохранения Ростовского облисполкома. 1943-2007гг. Архивный сектор Администрации Заветинского района.  </w:t>
      </w:r>
    </w:p>
    <w:p w:rsidR="001E5DA0" w:rsidRPr="001E5DA0" w:rsidRDefault="001E5DA0" w:rsidP="008D360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A0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A95DF3">
        <w:rPr>
          <w:rFonts w:ascii="Times New Roman" w:hAnsi="Times New Roman" w:cs="Times New Roman"/>
          <w:sz w:val="28"/>
          <w:szCs w:val="28"/>
        </w:rPr>
        <w:t xml:space="preserve">из протокола №7 заседания Райкома ВКП(б) от 29 апреля </w:t>
      </w:r>
      <w:r w:rsidRPr="001E5DA0">
        <w:rPr>
          <w:rFonts w:ascii="Times New Roman" w:hAnsi="Times New Roman" w:cs="Times New Roman"/>
          <w:sz w:val="28"/>
          <w:szCs w:val="28"/>
        </w:rPr>
        <w:t xml:space="preserve"> 1943г. Архивный сектор Администрации Заветинского района.  Ф. 28. Оп.1. Д. 1. Л. 28. </w:t>
      </w:r>
    </w:p>
    <w:p w:rsidR="001E5DA0" w:rsidRPr="001E5DA0" w:rsidRDefault="001E5DA0" w:rsidP="008D360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A0">
        <w:rPr>
          <w:rFonts w:ascii="Times New Roman" w:hAnsi="Times New Roman" w:cs="Times New Roman"/>
          <w:sz w:val="28"/>
          <w:szCs w:val="28"/>
        </w:rPr>
        <w:t xml:space="preserve">Выписка из решения совещания председателей исполкомов сельских и поселковых советов, колхозов, директоров МТС и совхозов, руководителей учреждений и предприятий, проведенного при исполкоме Заветинского Райсовета депутатов трудящихся. №2  от 11 февраля 1943г.                                                                                     </w:t>
      </w:r>
    </w:p>
    <w:p w:rsidR="001E5DA0" w:rsidRPr="002542EC" w:rsidRDefault="001E5DA0" w:rsidP="008D360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A0">
        <w:rPr>
          <w:rFonts w:ascii="Times New Roman" w:hAnsi="Times New Roman" w:cs="Times New Roman"/>
          <w:sz w:val="28"/>
          <w:szCs w:val="28"/>
        </w:rPr>
        <w:t>Приказы по личному составу главного врача района 15 мая 1943-28 марта 1948г. Заветинский районный архив по личному состоянию. Ф. 54. Оп. 1-л. Д. 2.</w:t>
      </w:r>
    </w:p>
    <w:p w:rsidR="0022361D" w:rsidRPr="001E5DA0" w:rsidRDefault="002542EC" w:rsidP="0022361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2EC">
        <w:rPr>
          <w:rFonts w:ascii="Times New Roman" w:hAnsi="Times New Roman" w:cs="Times New Roman"/>
          <w:sz w:val="28"/>
          <w:szCs w:val="28"/>
        </w:rPr>
        <w:t xml:space="preserve">Постановление Заветинского районного Исполнительного комитета </w:t>
      </w:r>
      <w:r w:rsidR="00B6258E">
        <w:rPr>
          <w:rFonts w:ascii="Times New Roman" w:hAnsi="Times New Roman" w:cs="Times New Roman"/>
          <w:sz w:val="28"/>
          <w:szCs w:val="28"/>
        </w:rPr>
        <w:t>трудящихся от 8 июня 1943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2361D" w:rsidRPr="001E5DA0">
        <w:rPr>
          <w:rFonts w:ascii="Times New Roman" w:hAnsi="Times New Roman" w:cs="Times New Roman"/>
          <w:sz w:val="28"/>
          <w:szCs w:val="28"/>
        </w:rPr>
        <w:t>Архивный сектор Администрации Заветин</w:t>
      </w:r>
      <w:r w:rsidR="0022361D">
        <w:rPr>
          <w:rFonts w:ascii="Times New Roman" w:hAnsi="Times New Roman" w:cs="Times New Roman"/>
          <w:sz w:val="28"/>
          <w:szCs w:val="28"/>
        </w:rPr>
        <w:t>ского района.  Ф. 28. Оп.1. Д. 3. Л. 21</w:t>
      </w:r>
      <w:r w:rsidR="0022361D" w:rsidRPr="001E5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2EC" w:rsidRPr="002542EC" w:rsidRDefault="002542EC" w:rsidP="0022361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42EC" w:rsidRPr="001E5DA0" w:rsidRDefault="002542EC" w:rsidP="002542EC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48D4" w:rsidRDefault="00CC48D4">
      <w:pPr>
        <w:rPr>
          <w:rFonts w:ascii="Times New Roman" w:hAnsi="Times New Roman" w:cs="Times New Roman"/>
          <w:b/>
          <w:sz w:val="28"/>
          <w:szCs w:val="28"/>
        </w:rPr>
      </w:pPr>
    </w:p>
    <w:p w:rsidR="001F037A" w:rsidRDefault="00805615" w:rsidP="00A95DF3">
      <w:pPr>
        <w:jc w:val="right"/>
        <w:rPr>
          <w:rFonts w:ascii="Times New Roman" w:hAnsi="Times New Roman" w:cs="Times New Roman"/>
          <w:sz w:val="28"/>
          <w:szCs w:val="28"/>
        </w:rPr>
      </w:pPr>
      <w:r w:rsidRPr="0080561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05615" w:rsidRPr="00805615" w:rsidRDefault="00805615" w:rsidP="00805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асилий Васильевич</w:t>
      </w:r>
    </w:p>
    <w:p w:rsidR="001F037A" w:rsidRDefault="001F037A" w:rsidP="00805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9313" cy="2140040"/>
            <wp:effectExtent l="19050" t="0" r="0" b="0"/>
            <wp:docPr id="6" name="Рисунок 6" descr="D:\Индивидуальный проект\Архив\Ezr1YzdkjU-UGRJu3S2dsgihzsdzTyFFznjfNyXlpOcpUF23m3PKJvF4XG8Cg3IzBG3e2slKtvrYtjB8Dlw0Fi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дивидуальный проект\Архив\Ezr1YzdkjU-UGRJu3S2dsgihzsdzTyFFznjfNyXlpOcpUF23m3PKJvF4XG8Cg3IzBG3e2slKtvrYtjB8Dlw0Fi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39" cy="2139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5615" w:rsidRPr="00805615" w:rsidRDefault="00805615" w:rsidP="008056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615">
        <w:rPr>
          <w:rFonts w:ascii="Times New Roman" w:hAnsi="Times New Roman" w:cs="Times New Roman"/>
          <w:sz w:val="28"/>
          <w:szCs w:val="28"/>
        </w:rPr>
        <w:t>Характеристика Иванова Василия Васильевича</w:t>
      </w:r>
    </w:p>
    <w:p w:rsidR="001F037A" w:rsidRDefault="001F037A" w:rsidP="00805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338" cy="2896481"/>
            <wp:effectExtent l="19050" t="0" r="0" b="0"/>
            <wp:docPr id="4" name="Рисунок 4" descr="D:\Индивидуальный проект\Архив\photo1669205592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дивидуальный проект\Архив\photo1669205592 (9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21" cy="2898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5C20" w:rsidRPr="00165C20" w:rsidRDefault="00165C20" w:rsidP="008056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C20">
        <w:rPr>
          <w:rFonts w:ascii="Times New Roman" w:hAnsi="Times New Roman" w:cs="Times New Roman"/>
          <w:sz w:val="28"/>
          <w:szCs w:val="28"/>
        </w:rPr>
        <w:t>Решение о представлении Иванова В.В. к награде</w:t>
      </w:r>
    </w:p>
    <w:p w:rsidR="00165C20" w:rsidRDefault="00165C20" w:rsidP="00202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0625" cy="2272786"/>
            <wp:effectExtent l="19050" t="0" r="0" b="0"/>
            <wp:docPr id="14" name="Рисунок 1" descr="C:\Users\AdminPC\Desktop\Индивидуальный проект\Архив\о награждении иван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Индивидуальный проект\Архив\о награждении иванов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67" cy="2273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5C20" w:rsidRDefault="00165C20" w:rsidP="00165C20">
      <w:pPr>
        <w:jc w:val="right"/>
        <w:rPr>
          <w:rFonts w:ascii="Times New Roman" w:hAnsi="Times New Roman" w:cs="Times New Roman"/>
          <w:sz w:val="28"/>
          <w:szCs w:val="28"/>
        </w:rPr>
      </w:pPr>
      <w:r w:rsidRPr="00165C20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82965" w:rsidRDefault="00582965" w:rsidP="00582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в газете «Правда» 20 января 1943 год</w:t>
      </w:r>
    </w:p>
    <w:p w:rsidR="00582965" w:rsidRDefault="00582965" w:rsidP="00582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2448" cy="3095522"/>
            <wp:effectExtent l="19050" t="0" r="1652" b="0"/>
            <wp:docPr id="1" name="Рисунок 1" descr="C:\Users\AdminPC\Desktop\Правда-№20-от-20.01.1943.pdf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Правда-№20-от-20.01.1943.pdf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44" cy="3096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5C20" w:rsidRDefault="00582965" w:rsidP="00165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в газете «Восход»</w:t>
      </w:r>
      <w:r w:rsidR="00165C20">
        <w:rPr>
          <w:rFonts w:ascii="Times New Roman" w:hAnsi="Times New Roman" w:cs="Times New Roman"/>
          <w:sz w:val="28"/>
          <w:szCs w:val="28"/>
        </w:rPr>
        <w:t xml:space="preserve"> январь 1966год</w:t>
      </w:r>
    </w:p>
    <w:p w:rsidR="001F037A" w:rsidRPr="00D22C3A" w:rsidRDefault="00582965" w:rsidP="00582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510030</wp:posOffset>
            </wp:positionV>
            <wp:extent cx="2379980" cy="2703195"/>
            <wp:effectExtent l="19050" t="0" r="1270" b="0"/>
            <wp:wrapSquare wrapText="bothSides"/>
            <wp:docPr id="17" name="Рисунок 12" descr="D:\Индивидуальный проект\Архив\Tkc136Gx__Ih2NQSECqQKmnhFambwSS0x0ZO7ffWOcmkMPM9ePrCU6ZUQxhXZQ0vdcHH-lQh5bhC2fjomnuV-J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дивидуальный проект\Архив\Tkc136Gx__Ih2NQSECqQKmnhFambwSS0x0ZO7ffWOcmkMPM9ePrCU6ZUQxhXZQ0vdcHH-lQh5bhC2fjomnuV-JU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70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5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011" cy="2474844"/>
            <wp:effectExtent l="19050" t="0" r="0" b="0"/>
            <wp:docPr id="15" name="Рисунок 2" descr="C:\Users\AdminPC\Desktop\Индивидуальный проект\Архив\восхо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PC\Desktop\Индивидуальный проект\Архив\восход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10" cy="2484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037A" w:rsidRDefault="001F037A">
      <w:pPr>
        <w:rPr>
          <w:rFonts w:ascii="Times New Roman" w:hAnsi="Times New Roman" w:cs="Times New Roman"/>
          <w:b/>
          <w:sz w:val="28"/>
          <w:szCs w:val="28"/>
        </w:rPr>
      </w:pPr>
    </w:p>
    <w:p w:rsidR="001F037A" w:rsidRDefault="00582965" w:rsidP="005829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95DF3" w:rsidRDefault="00A95DF3" w:rsidP="00A95DF3">
      <w:pPr>
        <w:rPr>
          <w:rFonts w:ascii="Times New Roman" w:hAnsi="Times New Roman" w:cs="Times New Roman"/>
          <w:b/>
          <w:sz w:val="28"/>
          <w:szCs w:val="28"/>
        </w:rPr>
      </w:pPr>
    </w:p>
    <w:p w:rsidR="001F037A" w:rsidRPr="00D22C3A" w:rsidRDefault="00D22C3A" w:rsidP="00A95DF3">
      <w:pPr>
        <w:jc w:val="right"/>
        <w:rPr>
          <w:rFonts w:ascii="Times New Roman" w:hAnsi="Times New Roman" w:cs="Times New Roman"/>
          <w:sz w:val="28"/>
          <w:szCs w:val="28"/>
        </w:rPr>
      </w:pPr>
      <w:r w:rsidRPr="00D22C3A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21C68" w:rsidRPr="00D22C3A" w:rsidRDefault="00D22C3A" w:rsidP="00D22C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C3A">
        <w:rPr>
          <w:rFonts w:ascii="Times New Roman" w:hAnsi="Times New Roman" w:cs="Times New Roman"/>
          <w:sz w:val="28"/>
          <w:szCs w:val="28"/>
        </w:rPr>
        <w:t>Медицинские сёстры и санитарки госпиталя</w:t>
      </w:r>
    </w:p>
    <w:p w:rsidR="00D22C3A" w:rsidRDefault="00D22C3A" w:rsidP="00D2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8498" cy="3432338"/>
            <wp:effectExtent l="19050" t="0" r="7352" b="0"/>
            <wp:docPr id="18" name="Рисунок 3" descr="C:\Users\AdminPC\Desktop\Индивидуальный проект\Архив\pi0gXj8umY5nupxBNZ4AxNxdWnxJ3f7zBvlDutMTfOW1bkodxk5G0AhF7qO5nR6ydDqqzExssgOhDGKBxPg0lK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PC\Desktop\Индивидуальный проект\Архив\pi0gXj8umY5nupxBNZ4AxNxdWnxJ3f7zBvlDutMTfOW1bkodxk5G0AhF7qO5nR6ydDqqzExssgOhDGKBxPg0lKc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98" cy="3432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654A" w:rsidRPr="0003654A" w:rsidRDefault="0003654A" w:rsidP="0003654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65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аткая экономическая характеристика </w:t>
      </w:r>
      <w:r w:rsidR="00B625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тинского </w:t>
      </w:r>
      <w:r w:rsidRPr="0003654A">
        <w:rPr>
          <w:rFonts w:ascii="Times New Roman" w:hAnsi="Times New Roman" w:cs="Times New Roman"/>
          <w:noProof/>
          <w:sz w:val="28"/>
          <w:szCs w:val="28"/>
          <w:lang w:eastAsia="ru-RU"/>
        </w:rPr>
        <w:t>района на 20 апреля 1943года</w:t>
      </w:r>
    </w:p>
    <w:p w:rsidR="002021E1" w:rsidRDefault="0003654A" w:rsidP="00202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11616" cy="4032874"/>
            <wp:effectExtent l="19050" t="0" r="3134" b="0"/>
            <wp:docPr id="34" name="Рисунок 16" descr="C:\Users\AdminPC\Desktop\Индивидуальный проект\Архив\photo166920559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PC\Desktop\Индивидуальный проект\Архив\photo1669205595 (5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40" cy="403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654A" w:rsidRPr="002021E1" w:rsidRDefault="0003654A" w:rsidP="002021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C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D22C3A" w:rsidRPr="00D22C3A" w:rsidRDefault="00D22C3A" w:rsidP="00D22C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C3A">
        <w:rPr>
          <w:rFonts w:ascii="Times New Roman" w:hAnsi="Times New Roman" w:cs="Times New Roman"/>
          <w:sz w:val="28"/>
          <w:szCs w:val="28"/>
        </w:rPr>
        <w:t>Выписка из протокола заседания Райкома ВКП(б) от 29 апреля 1943 год</w:t>
      </w:r>
    </w:p>
    <w:p w:rsidR="00D22C3A" w:rsidRDefault="00D22C3A" w:rsidP="00D22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6411" cy="4720996"/>
            <wp:effectExtent l="19050" t="0" r="0" b="0"/>
            <wp:docPr id="19" name="Рисунок 4" descr="C:\Users\AdminPC\Desktop\Индивидуальный проект\Архив\29 апреля 19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PC\Desktop\Индивидуальный проект\Архив\29 апреля 194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63" cy="472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1C68" w:rsidRDefault="00B21C68">
      <w:pPr>
        <w:rPr>
          <w:rFonts w:ascii="Times New Roman" w:hAnsi="Times New Roman" w:cs="Times New Roman"/>
          <w:b/>
          <w:sz w:val="28"/>
          <w:szCs w:val="28"/>
        </w:rPr>
      </w:pPr>
    </w:p>
    <w:p w:rsidR="00CF7091" w:rsidRDefault="000A2D40" w:rsidP="00202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2214" cy="2916810"/>
            <wp:effectExtent l="19050" t="0" r="0" b="0"/>
            <wp:docPr id="20" name="Рисунок 5" descr="C:\Users\AdminPC\Desktop\Индивидуальный проект\Архив\о назначении зав райздрав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PC\Desktop\Индивидуальный проект\Архив\о назначении зав райздравом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52" cy="291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91" w:rsidRPr="00CF7091" w:rsidRDefault="00CF7091" w:rsidP="00CF7091">
      <w:pPr>
        <w:jc w:val="right"/>
        <w:rPr>
          <w:rFonts w:ascii="Times New Roman" w:hAnsi="Times New Roman" w:cs="Times New Roman"/>
          <w:sz w:val="28"/>
          <w:szCs w:val="28"/>
        </w:rPr>
      </w:pPr>
      <w:r w:rsidRPr="00D22C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B21C68" w:rsidRPr="000A2D40" w:rsidRDefault="000A2D40" w:rsidP="000A2D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2D40">
        <w:rPr>
          <w:rFonts w:ascii="Times New Roman" w:hAnsi="Times New Roman" w:cs="Times New Roman"/>
          <w:sz w:val="28"/>
          <w:szCs w:val="28"/>
        </w:rPr>
        <w:t>Выписка из протокола №2 заседания Райкома ВКП(б) за март 1943 года</w:t>
      </w:r>
    </w:p>
    <w:p w:rsidR="00B21C68" w:rsidRDefault="000A2D40" w:rsidP="000A2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9148" cy="7066779"/>
            <wp:effectExtent l="19050" t="0" r="0" b="0"/>
            <wp:docPr id="21" name="Рисунок 6" descr="C:\Users\AdminPC\Desktop\Индивидуальный проект\Архив\photo166920559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PC\Desktop\Индивидуальный проект\Архив\photo1669205592 (4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97" cy="707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2D40" w:rsidRDefault="000A2D40" w:rsidP="000A2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40" w:rsidRDefault="000A2D40" w:rsidP="000A2D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7091" w:rsidRDefault="00CF7091" w:rsidP="002021E1">
      <w:pPr>
        <w:rPr>
          <w:rFonts w:ascii="Times New Roman" w:hAnsi="Times New Roman" w:cs="Times New Roman"/>
          <w:sz w:val="28"/>
          <w:szCs w:val="28"/>
        </w:rPr>
      </w:pPr>
    </w:p>
    <w:p w:rsidR="000A2D40" w:rsidRDefault="000A2D40" w:rsidP="000A2D40">
      <w:pPr>
        <w:jc w:val="right"/>
        <w:rPr>
          <w:rFonts w:ascii="Times New Roman" w:hAnsi="Times New Roman" w:cs="Times New Roman"/>
          <w:sz w:val="28"/>
          <w:szCs w:val="28"/>
        </w:rPr>
      </w:pPr>
      <w:r w:rsidRPr="00D22C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7091">
        <w:rPr>
          <w:rFonts w:ascii="Times New Roman" w:hAnsi="Times New Roman" w:cs="Times New Roman"/>
          <w:sz w:val="28"/>
          <w:szCs w:val="28"/>
        </w:rPr>
        <w:t>№6</w:t>
      </w:r>
    </w:p>
    <w:p w:rsidR="00B637BC" w:rsidRDefault="00B637BC" w:rsidP="00B63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иска из решения совещания председателей исполкомов сельских и поселковых советов, колхозов, директоров МТС и совхозов, руководителей учреждений и предприятий, проведенного при исполкоме Заветинского Райсовета депутатов трудящихся</w:t>
      </w:r>
      <w:r>
        <w:rPr>
          <w:rFonts w:ascii="Times New Roman" w:hAnsi="Times New Roman"/>
          <w:sz w:val="28"/>
          <w:szCs w:val="28"/>
        </w:rPr>
        <w:t xml:space="preserve"> № 2 от 11 февраля 1943года</w:t>
      </w:r>
    </w:p>
    <w:p w:rsidR="00B637BC" w:rsidRPr="00B637BC" w:rsidRDefault="00B637BC" w:rsidP="00B63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804" w:rsidRDefault="00133804" w:rsidP="001338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7620" cy="3848805"/>
            <wp:effectExtent l="19050" t="0" r="0" b="0"/>
            <wp:docPr id="31" name="Рисунок 13" descr="C:\Users\AdminPC\Desktop\Индивидуальный проект\Архив\про б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PC\Desktop\Индивидуальный проект\Архив\про бани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15" cy="3851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3804" w:rsidRDefault="00133804" w:rsidP="00B63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1899" cy="3298183"/>
            <wp:effectExtent l="19050" t="0" r="1401" b="0"/>
            <wp:docPr id="32" name="Рисунок 14" descr="C:\Users\AdminPC\Desktop\Индивидуальный проект\Архив\photo166920559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PC\Desktop\Индивидуальный проект\Архив\photo1669205592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67" cy="3298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7091" w:rsidRDefault="00CF7091" w:rsidP="002021E1">
      <w:pPr>
        <w:rPr>
          <w:rFonts w:ascii="Times New Roman" w:hAnsi="Times New Roman" w:cs="Times New Roman"/>
          <w:sz w:val="28"/>
          <w:szCs w:val="28"/>
        </w:rPr>
      </w:pPr>
    </w:p>
    <w:p w:rsidR="00B637BC" w:rsidRDefault="00B637BC" w:rsidP="00B637BC">
      <w:pPr>
        <w:jc w:val="right"/>
        <w:rPr>
          <w:rFonts w:ascii="Times New Roman" w:hAnsi="Times New Roman" w:cs="Times New Roman"/>
          <w:sz w:val="28"/>
          <w:szCs w:val="28"/>
        </w:rPr>
      </w:pPr>
      <w:r w:rsidRPr="00D22C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7091">
        <w:rPr>
          <w:rFonts w:ascii="Times New Roman" w:hAnsi="Times New Roman" w:cs="Times New Roman"/>
          <w:sz w:val="28"/>
          <w:szCs w:val="28"/>
        </w:rPr>
        <w:t>№7</w:t>
      </w:r>
    </w:p>
    <w:p w:rsidR="00DF15B3" w:rsidRDefault="00B637BC" w:rsidP="00DF15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F15B3">
        <w:rPr>
          <w:rFonts w:ascii="Times New Roman" w:hAnsi="Times New Roman" w:cs="Times New Roman"/>
          <w:sz w:val="28"/>
          <w:szCs w:val="28"/>
        </w:rPr>
        <w:t>Заветинского районного Исполнительного комитета трудящихся от 08.06.1943года</w:t>
      </w:r>
    </w:p>
    <w:p w:rsidR="00B637BC" w:rsidRPr="00D22C3A" w:rsidRDefault="00B637BC" w:rsidP="00B63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9132" cy="3943020"/>
            <wp:effectExtent l="19050" t="0" r="0" b="0"/>
            <wp:docPr id="27" name="Рисунок 7" descr="C:\Users\AdminPC\Desktop\Индивидуальный проект\Архив\о проведении противоэпидемилогических мероприят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PC\Desktop\Индивидуальный проект\Архив\о проведении противоэпидемилогических мероприятий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89" cy="394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15B3" w:rsidRDefault="00B637BC" w:rsidP="00202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8533" cy="4075158"/>
            <wp:effectExtent l="19050" t="0" r="3317" b="0"/>
            <wp:docPr id="24" name="Рисунок 9" descr="C:\Users\AdminPC\Desktop\Индивидуальный проект\Архив\противоэпидимиологические мероприя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PC\Desktop\Индивидуальный проект\Архив\противоэпидимиологические мероприятия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78" cy="4077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15B3" w:rsidRDefault="00DF15B3" w:rsidP="00DF15B3">
      <w:pPr>
        <w:jc w:val="right"/>
        <w:rPr>
          <w:rFonts w:ascii="Times New Roman" w:hAnsi="Times New Roman" w:cs="Times New Roman"/>
          <w:sz w:val="28"/>
          <w:szCs w:val="28"/>
        </w:rPr>
      </w:pPr>
      <w:r w:rsidRPr="00D22C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7091">
        <w:rPr>
          <w:rFonts w:ascii="Times New Roman" w:hAnsi="Times New Roman" w:cs="Times New Roman"/>
          <w:sz w:val="28"/>
          <w:szCs w:val="28"/>
        </w:rPr>
        <w:t>№8</w:t>
      </w:r>
    </w:p>
    <w:p w:rsidR="00DF15B3" w:rsidRPr="00DF15B3" w:rsidRDefault="00DF15B3" w:rsidP="000A2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5B3">
        <w:rPr>
          <w:rFonts w:ascii="Times New Roman" w:hAnsi="Times New Roman" w:cs="Times New Roman"/>
          <w:sz w:val="28"/>
          <w:szCs w:val="28"/>
        </w:rPr>
        <w:t>Приказ о назначении Алексеевой Н.К. на должность санитарного инспектора</w:t>
      </w:r>
    </w:p>
    <w:p w:rsidR="00DF15B3" w:rsidRDefault="00DF15B3" w:rsidP="000A2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5355" cy="1976796"/>
            <wp:effectExtent l="19050" t="0" r="8945" b="0"/>
            <wp:docPr id="28" name="Рисунок 10" descr="C:\Users\AdminPC\Desktop\Индивидуальный проект\Архив\алекс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PC\Desktop\Индивидуальный проект\Архив\алексеева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48" cy="1978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15B3" w:rsidRPr="00133804" w:rsidRDefault="00DF15B3" w:rsidP="000A2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804">
        <w:rPr>
          <w:rFonts w:ascii="Times New Roman" w:hAnsi="Times New Roman" w:cs="Times New Roman"/>
          <w:sz w:val="28"/>
          <w:szCs w:val="28"/>
        </w:rPr>
        <w:t>Ведомости на получение заработной платы</w:t>
      </w:r>
      <w:r w:rsidR="00133804" w:rsidRPr="00133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804" w:rsidRDefault="00DF15B3" w:rsidP="000365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590" cy="1638520"/>
            <wp:effectExtent l="19050" t="0" r="0" b="0"/>
            <wp:docPr id="30" name="Рисунок 12" descr="C:\Users\AdminPC\Desktop\Индивидуальный проект\Архив\Tl4HCoF5hTNmThU4G4VZaJg9qDRt5gZ4vGbKVZIMJ8ZgYmA16cxHMrxe4Aq0CUK522X6q_6ELs6VKMI57IQung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PC\Desktop\Индивидуальный проект\Архив\Tl4HCoF5hTNmThU4G4VZaJg9qDRt5gZ4vGbKVZIMJ8ZgYmA16cxHMrxe4Aq0CUK522X6q_6ELs6VKMI57IQungr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85" cy="16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3804" w:rsidRDefault="00DF15B3" w:rsidP="00CF70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565" cy="1952189"/>
            <wp:effectExtent l="19050" t="0" r="0" b="0"/>
            <wp:docPr id="29" name="Рисунок 11" descr="C:\Users\AdminPC\Desktop\Индивидуальный проект\Архив\QVxRtptsBMr_txYb_Mh55qqGghWjnLVAn12MR0LJGj4Gu3a_0r66q8MAJUticcRX1c0usSGrsBb-SAGlhcMUJ9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PC\Desktop\Индивидуальный проект\Архив\QVxRtptsBMr_txYb_Mh55qqGghWjnLVAn12MR0LJGj4Gu3a_0r66q8MAJUticcRX1c0usSGrsBb-SAGlhcMUJ9sX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04" cy="1953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3804" w:rsidRDefault="0003654A" w:rsidP="00036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7542" cy="1696661"/>
            <wp:effectExtent l="19050" t="0" r="7708" b="0"/>
            <wp:docPr id="33" name="Рисунок 15" descr="C:\Users\AdminPC\Desktop\Индивидуальный проект\Архив\плужник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PC\Desktop\Индивидуальный проект\Архив\плужникова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57" cy="169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3804" w:rsidRDefault="00133804" w:rsidP="00133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54A" w:rsidRDefault="0003654A" w:rsidP="00133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54A" w:rsidRDefault="0003654A" w:rsidP="00133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54A" w:rsidRDefault="0003654A" w:rsidP="00133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54A" w:rsidRDefault="0003654A" w:rsidP="00133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804" w:rsidRDefault="00133804" w:rsidP="00133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804" w:rsidRPr="00DF15B3" w:rsidRDefault="00133804" w:rsidP="0013380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33804" w:rsidRPr="00DF15B3" w:rsidSect="002021E1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19" w:rsidRDefault="006E7719" w:rsidP="00885B5F">
      <w:pPr>
        <w:spacing w:after="0" w:line="240" w:lineRule="auto"/>
      </w:pPr>
      <w:r>
        <w:separator/>
      </w:r>
    </w:p>
  </w:endnote>
  <w:endnote w:type="continuationSeparator" w:id="1">
    <w:p w:rsidR="006E7719" w:rsidRDefault="006E7719" w:rsidP="008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74782"/>
      <w:docPartObj>
        <w:docPartGallery w:val="Page Numbers (Bottom of Page)"/>
        <w:docPartUnique/>
      </w:docPartObj>
    </w:sdtPr>
    <w:sdtContent>
      <w:p w:rsidR="00133804" w:rsidRDefault="00841854">
        <w:pPr>
          <w:pStyle w:val="ac"/>
          <w:jc w:val="center"/>
        </w:pPr>
        <w:fldSimple w:instr=" PAGE   \* MERGEFORMAT ">
          <w:r w:rsidR="00DC74E0">
            <w:rPr>
              <w:noProof/>
            </w:rPr>
            <w:t>24</w:t>
          </w:r>
        </w:fldSimple>
      </w:p>
    </w:sdtContent>
  </w:sdt>
  <w:p w:rsidR="00133804" w:rsidRDefault="001338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19" w:rsidRDefault="006E7719" w:rsidP="00885B5F">
      <w:pPr>
        <w:spacing w:after="0" w:line="240" w:lineRule="auto"/>
      </w:pPr>
      <w:r>
        <w:separator/>
      </w:r>
    </w:p>
  </w:footnote>
  <w:footnote w:type="continuationSeparator" w:id="1">
    <w:p w:rsidR="006E7719" w:rsidRDefault="006E7719" w:rsidP="0088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060A"/>
    <w:multiLevelType w:val="hybridMultilevel"/>
    <w:tmpl w:val="35B2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134B6"/>
    <w:multiLevelType w:val="hybridMultilevel"/>
    <w:tmpl w:val="38E40B60"/>
    <w:lvl w:ilvl="0" w:tplc="E5DCC5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D463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4D9F1752"/>
    <w:multiLevelType w:val="hybridMultilevel"/>
    <w:tmpl w:val="35B2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F7097"/>
    <w:multiLevelType w:val="multilevel"/>
    <w:tmpl w:val="1BE0E41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9F25A65"/>
    <w:multiLevelType w:val="hybridMultilevel"/>
    <w:tmpl w:val="F548945C"/>
    <w:lvl w:ilvl="0" w:tplc="2DAA52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807F9"/>
    <w:multiLevelType w:val="hybridMultilevel"/>
    <w:tmpl w:val="A1C237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90EDE"/>
    <w:multiLevelType w:val="multilevel"/>
    <w:tmpl w:val="2B6E82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149443F"/>
    <w:multiLevelType w:val="multilevel"/>
    <w:tmpl w:val="75E4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4" w:hanging="56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1C26EB0"/>
    <w:multiLevelType w:val="hybridMultilevel"/>
    <w:tmpl w:val="E7CE877C"/>
    <w:lvl w:ilvl="0" w:tplc="31248B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C1E12"/>
    <w:multiLevelType w:val="hybridMultilevel"/>
    <w:tmpl w:val="5052DE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C54"/>
    <w:rsid w:val="00010F5E"/>
    <w:rsid w:val="00013244"/>
    <w:rsid w:val="00014EC1"/>
    <w:rsid w:val="0001563B"/>
    <w:rsid w:val="00025A9F"/>
    <w:rsid w:val="0003654A"/>
    <w:rsid w:val="00050079"/>
    <w:rsid w:val="00050D06"/>
    <w:rsid w:val="00063F76"/>
    <w:rsid w:val="000838FA"/>
    <w:rsid w:val="000A2D40"/>
    <w:rsid w:val="000A4780"/>
    <w:rsid w:val="000C22F3"/>
    <w:rsid w:val="0012360D"/>
    <w:rsid w:val="00127BF6"/>
    <w:rsid w:val="0013006B"/>
    <w:rsid w:val="00133804"/>
    <w:rsid w:val="00134C7B"/>
    <w:rsid w:val="00165C20"/>
    <w:rsid w:val="00186D2B"/>
    <w:rsid w:val="001B5E56"/>
    <w:rsid w:val="001D235A"/>
    <w:rsid w:val="001E5DA0"/>
    <w:rsid w:val="001F037A"/>
    <w:rsid w:val="001F3354"/>
    <w:rsid w:val="001F77D0"/>
    <w:rsid w:val="002021E1"/>
    <w:rsid w:val="0022361D"/>
    <w:rsid w:val="002366CF"/>
    <w:rsid w:val="00243442"/>
    <w:rsid w:val="002542EC"/>
    <w:rsid w:val="00287DC0"/>
    <w:rsid w:val="00292696"/>
    <w:rsid w:val="002B0A3E"/>
    <w:rsid w:val="002C3A51"/>
    <w:rsid w:val="002E0B9D"/>
    <w:rsid w:val="002E4F78"/>
    <w:rsid w:val="002E6099"/>
    <w:rsid w:val="002F0C4D"/>
    <w:rsid w:val="002F3701"/>
    <w:rsid w:val="00303AFB"/>
    <w:rsid w:val="00323520"/>
    <w:rsid w:val="00361CB8"/>
    <w:rsid w:val="00375131"/>
    <w:rsid w:val="00381670"/>
    <w:rsid w:val="003846DA"/>
    <w:rsid w:val="003D3C11"/>
    <w:rsid w:val="003F5497"/>
    <w:rsid w:val="00412B92"/>
    <w:rsid w:val="00421C72"/>
    <w:rsid w:val="00422CF4"/>
    <w:rsid w:val="00494AC4"/>
    <w:rsid w:val="004A101C"/>
    <w:rsid w:val="004A5977"/>
    <w:rsid w:val="004C3419"/>
    <w:rsid w:val="004D6E47"/>
    <w:rsid w:val="004E5527"/>
    <w:rsid w:val="004E6E09"/>
    <w:rsid w:val="00527B3A"/>
    <w:rsid w:val="00563D79"/>
    <w:rsid w:val="00565151"/>
    <w:rsid w:val="00582965"/>
    <w:rsid w:val="005D436F"/>
    <w:rsid w:val="005E53C5"/>
    <w:rsid w:val="006110A2"/>
    <w:rsid w:val="00621713"/>
    <w:rsid w:val="0063026B"/>
    <w:rsid w:val="0066052C"/>
    <w:rsid w:val="006701D0"/>
    <w:rsid w:val="0068687E"/>
    <w:rsid w:val="00695A5F"/>
    <w:rsid w:val="006A5D37"/>
    <w:rsid w:val="006A6827"/>
    <w:rsid w:val="006B14FE"/>
    <w:rsid w:val="006B72AF"/>
    <w:rsid w:val="006C3239"/>
    <w:rsid w:val="006E7719"/>
    <w:rsid w:val="00720CFE"/>
    <w:rsid w:val="00752534"/>
    <w:rsid w:val="007A734E"/>
    <w:rsid w:val="00805615"/>
    <w:rsid w:val="00827E51"/>
    <w:rsid w:val="00841854"/>
    <w:rsid w:val="008506C2"/>
    <w:rsid w:val="008811BF"/>
    <w:rsid w:val="00885B5F"/>
    <w:rsid w:val="008C5369"/>
    <w:rsid w:val="008D2E86"/>
    <w:rsid w:val="008D360B"/>
    <w:rsid w:val="008D6FDC"/>
    <w:rsid w:val="008E4B0F"/>
    <w:rsid w:val="00910D15"/>
    <w:rsid w:val="00920094"/>
    <w:rsid w:val="009269AB"/>
    <w:rsid w:val="00930BCA"/>
    <w:rsid w:val="00950C4B"/>
    <w:rsid w:val="009751CE"/>
    <w:rsid w:val="00977377"/>
    <w:rsid w:val="00991708"/>
    <w:rsid w:val="00993A07"/>
    <w:rsid w:val="00995717"/>
    <w:rsid w:val="009C5ED2"/>
    <w:rsid w:val="009C6951"/>
    <w:rsid w:val="009F4396"/>
    <w:rsid w:val="009F64AC"/>
    <w:rsid w:val="00A20EDF"/>
    <w:rsid w:val="00A33026"/>
    <w:rsid w:val="00A7162E"/>
    <w:rsid w:val="00A812FC"/>
    <w:rsid w:val="00A85666"/>
    <w:rsid w:val="00A95DF3"/>
    <w:rsid w:val="00AB3BD1"/>
    <w:rsid w:val="00AB642C"/>
    <w:rsid w:val="00AE2730"/>
    <w:rsid w:val="00AF6E4C"/>
    <w:rsid w:val="00B1057E"/>
    <w:rsid w:val="00B14CFB"/>
    <w:rsid w:val="00B21C68"/>
    <w:rsid w:val="00B525EC"/>
    <w:rsid w:val="00B54963"/>
    <w:rsid w:val="00B6258E"/>
    <w:rsid w:val="00B637BC"/>
    <w:rsid w:val="00B759C0"/>
    <w:rsid w:val="00B94167"/>
    <w:rsid w:val="00B94783"/>
    <w:rsid w:val="00BB71A0"/>
    <w:rsid w:val="00BD6F92"/>
    <w:rsid w:val="00C10DF2"/>
    <w:rsid w:val="00C251ED"/>
    <w:rsid w:val="00C561D6"/>
    <w:rsid w:val="00CB3AAE"/>
    <w:rsid w:val="00CB5B6F"/>
    <w:rsid w:val="00CC48D4"/>
    <w:rsid w:val="00CD7C3A"/>
    <w:rsid w:val="00CF7091"/>
    <w:rsid w:val="00D00A7D"/>
    <w:rsid w:val="00D05675"/>
    <w:rsid w:val="00D22C3A"/>
    <w:rsid w:val="00D23C54"/>
    <w:rsid w:val="00D4428C"/>
    <w:rsid w:val="00D53831"/>
    <w:rsid w:val="00D60DB6"/>
    <w:rsid w:val="00D7524C"/>
    <w:rsid w:val="00D81CE0"/>
    <w:rsid w:val="00D83555"/>
    <w:rsid w:val="00D87049"/>
    <w:rsid w:val="00D969DD"/>
    <w:rsid w:val="00DB05DA"/>
    <w:rsid w:val="00DC74E0"/>
    <w:rsid w:val="00DF15B3"/>
    <w:rsid w:val="00E128B6"/>
    <w:rsid w:val="00E16014"/>
    <w:rsid w:val="00E30DE1"/>
    <w:rsid w:val="00E332E1"/>
    <w:rsid w:val="00E357C8"/>
    <w:rsid w:val="00E65E7A"/>
    <w:rsid w:val="00E927ED"/>
    <w:rsid w:val="00EB09A8"/>
    <w:rsid w:val="00EB6AEA"/>
    <w:rsid w:val="00EE1D5C"/>
    <w:rsid w:val="00F053D3"/>
    <w:rsid w:val="00F07E21"/>
    <w:rsid w:val="00F80BAF"/>
    <w:rsid w:val="00F834CC"/>
    <w:rsid w:val="00F91DD4"/>
    <w:rsid w:val="00FA2903"/>
    <w:rsid w:val="00FB7B21"/>
    <w:rsid w:val="00FC0202"/>
    <w:rsid w:val="00FD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83"/>
  </w:style>
  <w:style w:type="paragraph" w:styleId="1">
    <w:name w:val="heading 1"/>
    <w:basedOn w:val="a"/>
    <w:next w:val="a"/>
    <w:link w:val="10"/>
    <w:uiPriority w:val="9"/>
    <w:qFormat/>
    <w:rsid w:val="0001324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24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24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2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2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2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2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2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2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32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3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132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132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3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132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3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127B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377"/>
    <w:pPr>
      <w:ind w:left="720"/>
      <w:contextualSpacing/>
    </w:pPr>
  </w:style>
  <w:style w:type="character" w:styleId="a7">
    <w:name w:val="Emphasis"/>
    <w:basedOn w:val="a0"/>
    <w:uiPriority w:val="20"/>
    <w:qFormat/>
    <w:rsid w:val="00CC48D4"/>
    <w:rPr>
      <w:i/>
      <w:iCs/>
    </w:rPr>
  </w:style>
  <w:style w:type="paragraph" w:styleId="a8">
    <w:name w:val="No Spacing"/>
    <w:uiPriority w:val="1"/>
    <w:qFormat/>
    <w:rsid w:val="00D7524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2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8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5B5F"/>
  </w:style>
  <w:style w:type="paragraph" w:styleId="ac">
    <w:name w:val="footer"/>
    <w:basedOn w:val="a"/>
    <w:link w:val="ad"/>
    <w:uiPriority w:val="99"/>
    <w:unhideWhenUsed/>
    <w:rsid w:val="0088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5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76B0-DA03-47CF-8AD9-36D4A7E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фы</dc:creator>
  <cp:keywords/>
  <dc:description/>
  <cp:lastModifiedBy>AdminPC</cp:lastModifiedBy>
  <cp:revision>47</cp:revision>
  <dcterms:created xsi:type="dcterms:W3CDTF">2022-09-29T07:04:00Z</dcterms:created>
  <dcterms:modified xsi:type="dcterms:W3CDTF">2023-04-24T18:24:00Z</dcterms:modified>
</cp:coreProperties>
</file>